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AE95B" w14:textId="194D813F" w:rsidR="00852577" w:rsidRDefault="00852577" w:rsidP="00A01679">
      <w:pPr>
        <w:rPr>
          <w:rFonts w:ascii="Times New Roman" w:hAnsi="Times New Roman"/>
          <w:szCs w:val="24"/>
        </w:rPr>
      </w:pPr>
      <w:r w:rsidRPr="00852577">
        <w:rPr>
          <w:rFonts w:ascii="Times New Roman" w:hAnsi="Times New Roman"/>
          <w:szCs w:val="24"/>
        </w:rPr>
        <w:t xml:space="preserve">The Board receives a full agenda several days prior to the Board meeting.  The agenda may deal with curriculum, budget, hiring of personnel, facilities, school transportation or long-range planning.  The agenda usually includes written supporting material that helps with decision-making.  If it appears that quick action has been taken on an item, it may be because the topic has been studied for several weeks or that questions have been answered in advance of </w:t>
      </w:r>
      <w:r w:rsidR="00003BB5" w:rsidRPr="00852577">
        <w:rPr>
          <w:rFonts w:ascii="Times New Roman" w:hAnsi="Times New Roman"/>
          <w:szCs w:val="24"/>
        </w:rPr>
        <w:t>the meeting</w:t>
      </w:r>
      <w:r w:rsidRPr="00852577">
        <w:rPr>
          <w:rFonts w:ascii="Times New Roman" w:hAnsi="Times New Roman"/>
          <w:szCs w:val="24"/>
        </w:rPr>
        <w:t>.</w:t>
      </w:r>
    </w:p>
    <w:p w14:paraId="4D641704" w14:textId="77777777" w:rsidR="001F3AEA" w:rsidRDefault="001F3AEA" w:rsidP="00A01679">
      <w:pPr>
        <w:rPr>
          <w:rFonts w:ascii="Times New Roman" w:hAnsi="Times New Roman"/>
          <w:szCs w:val="24"/>
        </w:rPr>
      </w:pPr>
    </w:p>
    <w:p w14:paraId="3EC711DD" w14:textId="3E67FDAD" w:rsidR="0077756E" w:rsidRPr="005F38AD" w:rsidRDefault="003F2984" w:rsidP="00A01679">
      <w:pPr>
        <w:rPr>
          <w:rFonts w:ascii="Times New Roman" w:hAnsi="Times New Roman"/>
          <w:szCs w:val="24"/>
        </w:rPr>
      </w:pPr>
      <w:r>
        <w:rPr>
          <w:rFonts w:ascii="Times New Roman" w:hAnsi="Times New Roman"/>
          <w:szCs w:val="24"/>
        </w:rPr>
        <w:t xml:space="preserve">Devin </w:t>
      </w:r>
      <w:proofErr w:type="spellStart"/>
      <w:r>
        <w:rPr>
          <w:rFonts w:ascii="Times New Roman" w:hAnsi="Times New Roman"/>
          <w:szCs w:val="24"/>
        </w:rPr>
        <w:t>Stang</w:t>
      </w:r>
      <w:proofErr w:type="spellEnd"/>
      <w:r w:rsidR="00A01679" w:rsidRPr="005F38AD">
        <w:rPr>
          <w:rFonts w:ascii="Times New Roman" w:hAnsi="Times New Roman"/>
          <w:szCs w:val="24"/>
        </w:rPr>
        <w:t xml:space="preserve"> cal</w:t>
      </w:r>
      <w:r w:rsidR="0097598A">
        <w:rPr>
          <w:rFonts w:ascii="Times New Roman" w:hAnsi="Times New Roman"/>
          <w:szCs w:val="24"/>
        </w:rPr>
        <w:t xml:space="preserve">led the meeting to order at </w:t>
      </w:r>
      <w:r w:rsidR="000D4CD4">
        <w:rPr>
          <w:rFonts w:ascii="Times New Roman" w:hAnsi="Times New Roman"/>
          <w:szCs w:val="24"/>
        </w:rPr>
        <w:t>6</w:t>
      </w:r>
      <w:r w:rsidR="008A0AD6">
        <w:rPr>
          <w:rFonts w:ascii="Times New Roman" w:hAnsi="Times New Roman"/>
          <w:szCs w:val="24"/>
        </w:rPr>
        <w:t>:0</w:t>
      </w:r>
      <w:r w:rsidR="00751AFD">
        <w:rPr>
          <w:rFonts w:ascii="Times New Roman" w:hAnsi="Times New Roman"/>
          <w:szCs w:val="24"/>
        </w:rPr>
        <w:t>0</w:t>
      </w:r>
      <w:r w:rsidR="00A01679" w:rsidRPr="00673D11">
        <w:rPr>
          <w:rFonts w:ascii="Times New Roman" w:hAnsi="Times New Roman"/>
          <w:szCs w:val="24"/>
        </w:rPr>
        <w:t xml:space="preserve"> p.m</w:t>
      </w:r>
      <w:r w:rsidR="00A01679" w:rsidRPr="006313A3">
        <w:rPr>
          <w:rFonts w:ascii="Times New Roman" w:hAnsi="Times New Roman"/>
          <w:szCs w:val="24"/>
        </w:rPr>
        <w:t>.</w:t>
      </w:r>
    </w:p>
    <w:p w14:paraId="760521E6" w14:textId="77777777" w:rsidR="00A01679" w:rsidRPr="005F38AD" w:rsidRDefault="00A01679" w:rsidP="00A01679">
      <w:pPr>
        <w:rPr>
          <w:rFonts w:ascii="Times New Roman" w:hAnsi="Times New Roman"/>
          <w:szCs w:val="24"/>
        </w:rPr>
      </w:pPr>
    </w:p>
    <w:p w14:paraId="3DF273DC" w14:textId="77777777" w:rsidR="00CB1BFA" w:rsidRDefault="00A01679" w:rsidP="00CB1BFA">
      <w:pPr>
        <w:ind w:left="3600" w:hanging="3600"/>
        <w:rPr>
          <w:rFonts w:ascii="Times New Roman" w:hAnsi="Times New Roman"/>
          <w:szCs w:val="24"/>
        </w:rPr>
      </w:pPr>
      <w:r w:rsidRPr="005F38AD">
        <w:rPr>
          <w:rFonts w:ascii="Times New Roman" w:hAnsi="Times New Roman"/>
          <w:szCs w:val="24"/>
        </w:rPr>
        <w:t>Board Members in At</w:t>
      </w:r>
      <w:r>
        <w:rPr>
          <w:rFonts w:ascii="Times New Roman" w:hAnsi="Times New Roman"/>
          <w:szCs w:val="24"/>
        </w:rPr>
        <w:t>tendance:</w:t>
      </w:r>
      <w:r>
        <w:rPr>
          <w:rFonts w:ascii="Times New Roman" w:hAnsi="Times New Roman"/>
          <w:szCs w:val="24"/>
        </w:rPr>
        <w:tab/>
      </w:r>
    </w:p>
    <w:p w14:paraId="455DBCC7" w14:textId="187B4319" w:rsidR="006D63F8" w:rsidRPr="00703120" w:rsidRDefault="0023709A" w:rsidP="00703120">
      <w:pPr>
        <w:ind w:left="3600" w:hanging="2880"/>
        <w:rPr>
          <w:rFonts w:ascii="Times New Roman" w:hAnsi="Times New Roman"/>
          <w:szCs w:val="24"/>
        </w:rPr>
      </w:pPr>
      <w:r>
        <w:rPr>
          <w:rFonts w:ascii="Times New Roman" w:hAnsi="Times New Roman"/>
          <w:szCs w:val="24"/>
        </w:rPr>
        <w:t>Andrew Hoops</w:t>
      </w:r>
      <w:r w:rsidR="00D90AB1">
        <w:rPr>
          <w:rFonts w:ascii="Times New Roman" w:hAnsi="Times New Roman"/>
          <w:szCs w:val="24"/>
        </w:rPr>
        <w:t xml:space="preserve">, </w:t>
      </w:r>
      <w:r w:rsidR="00B0362E">
        <w:rPr>
          <w:rFonts w:ascii="Times New Roman" w:hAnsi="Times New Roman"/>
          <w:szCs w:val="24"/>
        </w:rPr>
        <w:t xml:space="preserve">Carrie O’Boyle, </w:t>
      </w:r>
      <w:r w:rsidR="009A18AF">
        <w:rPr>
          <w:rFonts w:ascii="Times New Roman" w:hAnsi="Times New Roman"/>
          <w:szCs w:val="24"/>
        </w:rPr>
        <w:t>Kimberly Sturgill</w:t>
      </w:r>
      <w:r w:rsidR="00B0362E">
        <w:rPr>
          <w:rFonts w:ascii="Times New Roman" w:hAnsi="Times New Roman"/>
          <w:szCs w:val="24"/>
        </w:rPr>
        <w:t xml:space="preserve">, </w:t>
      </w:r>
      <w:r w:rsidR="000D4CD4">
        <w:rPr>
          <w:rFonts w:ascii="Times New Roman" w:hAnsi="Times New Roman"/>
          <w:szCs w:val="24"/>
        </w:rPr>
        <w:t xml:space="preserve">Patricia </w:t>
      </w:r>
      <w:r w:rsidR="00B0362E">
        <w:rPr>
          <w:rFonts w:ascii="Times New Roman" w:hAnsi="Times New Roman"/>
          <w:szCs w:val="24"/>
        </w:rPr>
        <w:t xml:space="preserve">Wakefield, </w:t>
      </w:r>
      <w:r w:rsidR="000D4CD4">
        <w:rPr>
          <w:rFonts w:ascii="Times New Roman" w:hAnsi="Times New Roman"/>
          <w:szCs w:val="24"/>
        </w:rPr>
        <w:t xml:space="preserve">Devin </w:t>
      </w:r>
      <w:proofErr w:type="spellStart"/>
      <w:r w:rsidR="00B0362E">
        <w:rPr>
          <w:rFonts w:ascii="Times New Roman" w:hAnsi="Times New Roman"/>
          <w:szCs w:val="24"/>
        </w:rPr>
        <w:t>Stang</w:t>
      </w:r>
      <w:proofErr w:type="spellEnd"/>
    </w:p>
    <w:p w14:paraId="70558413" w14:textId="4BC9D579" w:rsidR="00063E17" w:rsidRPr="00703120" w:rsidRDefault="006D63F8" w:rsidP="00703120">
      <w:pPr>
        <w:pStyle w:val="NoSpacing"/>
        <w:rPr>
          <w:rFonts w:ascii="Times New Roman" w:hAnsi="Times New Roman"/>
        </w:rPr>
      </w:pPr>
      <w:r>
        <w:rPr>
          <w:rFonts w:ascii="Times New Roman" w:hAnsi="Times New Roman"/>
        </w:rPr>
        <w:tab/>
      </w:r>
    </w:p>
    <w:p w14:paraId="11B9BADA" w14:textId="77777777" w:rsidR="0077756E" w:rsidRDefault="00A01679" w:rsidP="00A01679">
      <w:pPr>
        <w:ind w:left="360" w:hanging="360"/>
        <w:jc w:val="both"/>
        <w:rPr>
          <w:rFonts w:ascii="Times New Roman" w:hAnsi="Times New Roman"/>
          <w:szCs w:val="24"/>
        </w:rPr>
      </w:pPr>
      <w:r w:rsidRPr="00F539EB">
        <w:rPr>
          <w:rFonts w:ascii="Times New Roman" w:hAnsi="Times New Roman"/>
          <w:szCs w:val="24"/>
        </w:rPr>
        <w:t>Public Per</w:t>
      </w:r>
      <w:r w:rsidR="00726049">
        <w:rPr>
          <w:rFonts w:ascii="Times New Roman" w:hAnsi="Times New Roman"/>
          <w:szCs w:val="24"/>
        </w:rPr>
        <w:t xml:space="preserve">sons in Attendance:  </w:t>
      </w:r>
    </w:p>
    <w:p w14:paraId="6A51F4FC" w14:textId="0BDA731E" w:rsidR="00446216" w:rsidRDefault="008A0AD6" w:rsidP="00446216">
      <w:pPr>
        <w:ind w:left="720"/>
        <w:rPr>
          <w:rFonts w:ascii="Times New Roman" w:hAnsi="Times New Roman"/>
          <w:szCs w:val="24"/>
        </w:rPr>
      </w:pPr>
      <w:r>
        <w:rPr>
          <w:rFonts w:ascii="Times New Roman" w:hAnsi="Times New Roman"/>
          <w:szCs w:val="24"/>
        </w:rPr>
        <w:t xml:space="preserve">Zachary </w:t>
      </w:r>
      <w:proofErr w:type="spellStart"/>
      <w:r>
        <w:rPr>
          <w:rFonts w:ascii="Times New Roman" w:hAnsi="Times New Roman"/>
          <w:szCs w:val="24"/>
        </w:rPr>
        <w:t>Weagley</w:t>
      </w:r>
      <w:proofErr w:type="spellEnd"/>
      <w:r w:rsidR="00855006">
        <w:rPr>
          <w:rFonts w:ascii="Times New Roman" w:hAnsi="Times New Roman"/>
          <w:szCs w:val="24"/>
        </w:rPr>
        <w:t>,</w:t>
      </w:r>
      <w:r w:rsidR="00BB13D2">
        <w:rPr>
          <w:rFonts w:ascii="Times New Roman" w:hAnsi="Times New Roman"/>
          <w:szCs w:val="24"/>
        </w:rPr>
        <w:t xml:space="preserve"> </w:t>
      </w:r>
      <w:r>
        <w:rPr>
          <w:rFonts w:ascii="Times New Roman" w:hAnsi="Times New Roman"/>
          <w:szCs w:val="24"/>
        </w:rPr>
        <w:t>Sandra Isabella</w:t>
      </w:r>
      <w:r w:rsidR="00D82F6F">
        <w:rPr>
          <w:rFonts w:ascii="Times New Roman" w:hAnsi="Times New Roman"/>
          <w:szCs w:val="24"/>
        </w:rPr>
        <w:t>, Bill Robson</w:t>
      </w:r>
    </w:p>
    <w:p w14:paraId="7B95503E" w14:textId="77777777" w:rsidR="00A01679" w:rsidRDefault="00A01679" w:rsidP="006563A1">
      <w:pPr>
        <w:pStyle w:val="NoSpacing"/>
      </w:pPr>
    </w:p>
    <w:p w14:paraId="2A344466" w14:textId="6672C8BD" w:rsidR="00A01679" w:rsidRDefault="007C59FC" w:rsidP="00A01679">
      <w:pPr>
        <w:ind w:left="360" w:hanging="360"/>
        <w:jc w:val="both"/>
        <w:rPr>
          <w:rFonts w:ascii="Times New Roman" w:hAnsi="Times New Roman"/>
          <w:szCs w:val="24"/>
        </w:rPr>
      </w:pPr>
      <w:r w:rsidRPr="005F38AD">
        <w:rPr>
          <w:rFonts w:ascii="Times New Roman" w:hAnsi="Times New Roman"/>
          <w:szCs w:val="24"/>
        </w:rPr>
        <w:t>Those present recited the Pledge of Allegiance to the United States of America</w:t>
      </w:r>
      <w:r w:rsidR="00A01679" w:rsidRPr="005F38AD">
        <w:rPr>
          <w:rFonts w:ascii="Times New Roman" w:hAnsi="Times New Roman"/>
          <w:szCs w:val="24"/>
        </w:rPr>
        <w:t>.</w:t>
      </w:r>
    </w:p>
    <w:p w14:paraId="3230C9DB" w14:textId="2F828F7B" w:rsidR="00D12BC1" w:rsidRDefault="00D12BC1" w:rsidP="008975F6">
      <w:pPr>
        <w:jc w:val="both"/>
        <w:rPr>
          <w:rFonts w:ascii="Times New Roman" w:hAnsi="Times New Roman"/>
          <w:szCs w:val="24"/>
        </w:rPr>
      </w:pPr>
    </w:p>
    <w:p w14:paraId="3EC733F5" w14:textId="77777777" w:rsidR="000D7361" w:rsidRDefault="000D7361" w:rsidP="008975F6">
      <w:pPr>
        <w:jc w:val="both"/>
        <w:rPr>
          <w:rFonts w:ascii="Times New Roman" w:hAnsi="Times New Roman"/>
          <w:szCs w:val="24"/>
        </w:rPr>
      </w:pPr>
    </w:p>
    <w:p w14:paraId="14BCB75E" w14:textId="7A0683FF" w:rsidR="006E79E3" w:rsidRPr="00455BDE" w:rsidRDefault="006E79E3" w:rsidP="006E79E3">
      <w:pPr>
        <w:ind w:left="-720"/>
        <w:jc w:val="center"/>
        <w:rPr>
          <w:rFonts w:ascii="Times New Roman" w:hAnsi="Times New Roman"/>
          <w:szCs w:val="24"/>
        </w:rPr>
      </w:pPr>
      <w:r w:rsidRPr="00455BDE">
        <w:rPr>
          <w:rFonts w:ascii="Times New Roman" w:hAnsi="Times New Roman"/>
          <w:b/>
          <w:szCs w:val="24"/>
          <w:u w:val="single"/>
        </w:rPr>
        <w:t>APPROVAL OF AGENDA</w:t>
      </w:r>
      <w:r>
        <w:rPr>
          <w:rFonts w:ascii="Times New Roman" w:hAnsi="Times New Roman"/>
          <w:b/>
          <w:szCs w:val="24"/>
          <w:u w:val="single"/>
        </w:rPr>
        <w:t xml:space="preserve"> #</w:t>
      </w:r>
      <w:r w:rsidR="009A18AF">
        <w:rPr>
          <w:rFonts w:ascii="Times New Roman" w:hAnsi="Times New Roman"/>
          <w:b/>
          <w:szCs w:val="24"/>
          <w:u w:val="single"/>
        </w:rPr>
        <w:t>2</w:t>
      </w:r>
      <w:r w:rsidR="00A72790">
        <w:rPr>
          <w:rFonts w:ascii="Times New Roman" w:hAnsi="Times New Roman"/>
          <w:b/>
          <w:szCs w:val="24"/>
          <w:u w:val="single"/>
        </w:rPr>
        <w:t>5</w:t>
      </w:r>
      <w:r>
        <w:rPr>
          <w:rFonts w:ascii="Times New Roman" w:hAnsi="Times New Roman"/>
          <w:b/>
          <w:szCs w:val="24"/>
          <w:u w:val="single"/>
        </w:rPr>
        <w:t>-</w:t>
      </w:r>
      <w:r w:rsidR="00B0362E">
        <w:rPr>
          <w:rFonts w:ascii="Times New Roman" w:hAnsi="Times New Roman"/>
          <w:b/>
          <w:szCs w:val="24"/>
          <w:u w:val="single"/>
        </w:rPr>
        <w:t>04</w:t>
      </w:r>
      <w:r>
        <w:rPr>
          <w:rFonts w:ascii="Times New Roman" w:hAnsi="Times New Roman"/>
          <w:b/>
          <w:szCs w:val="24"/>
          <w:u w:val="single"/>
        </w:rPr>
        <w:t>-</w:t>
      </w:r>
      <w:r w:rsidR="00D82F6F">
        <w:rPr>
          <w:rFonts w:ascii="Times New Roman" w:hAnsi="Times New Roman"/>
          <w:b/>
          <w:szCs w:val="24"/>
          <w:u w:val="single"/>
        </w:rPr>
        <w:t>13</w:t>
      </w:r>
    </w:p>
    <w:p w14:paraId="26D35EB3" w14:textId="0CB861F7" w:rsidR="00FA2DC5" w:rsidRPr="00A27D2B" w:rsidRDefault="006E79E3" w:rsidP="00A27D2B">
      <w:pPr>
        <w:rPr>
          <w:rFonts w:ascii="Times New Roman" w:hAnsi="Times New Roman"/>
          <w:szCs w:val="24"/>
        </w:rPr>
      </w:pPr>
      <w:r w:rsidRPr="00BA661B">
        <w:rPr>
          <w:rFonts w:ascii="Times New Roman" w:hAnsi="Times New Roman"/>
          <w:szCs w:val="24"/>
        </w:rPr>
        <w:t>Moved by</w:t>
      </w:r>
      <w:r w:rsidR="00A04D69">
        <w:rPr>
          <w:rFonts w:ascii="Times New Roman" w:hAnsi="Times New Roman"/>
          <w:szCs w:val="24"/>
        </w:rPr>
        <w:t xml:space="preserve"> </w:t>
      </w:r>
      <w:r w:rsidR="00285703">
        <w:rPr>
          <w:rFonts w:ascii="Times New Roman" w:hAnsi="Times New Roman"/>
          <w:szCs w:val="24"/>
        </w:rPr>
        <w:t>O’Boyle</w:t>
      </w:r>
      <w:r w:rsidRPr="00BA661B">
        <w:rPr>
          <w:rFonts w:ascii="Times New Roman" w:hAnsi="Times New Roman"/>
          <w:szCs w:val="24"/>
        </w:rPr>
        <w:t xml:space="preserve">, second by </w:t>
      </w:r>
      <w:r w:rsidR="00285703">
        <w:rPr>
          <w:rFonts w:ascii="Times New Roman" w:hAnsi="Times New Roman"/>
          <w:szCs w:val="24"/>
        </w:rPr>
        <w:t>Sturgill</w:t>
      </w:r>
      <w:r w:rsidR="00DA1352">
        <w:rPr>
          <w:rFonts w:ascii="Times New Roman" w:hAnsi="Times New Roman"/>
          <w:szCs w:val="24"/>
        </w:rPr>
        <w:t xml:space="preserve"> </w:t>
      </w:r>
      <w:r w:rsidRPr="00BA661B">
        <w:rPr>
          <w:rFonts w:ascii="Times New Roman" w:hAnsi="Times New Roman"/>
          <w:szCs w:val="24"/>
        </w:rPr>
        <w:t>to approve agenda</w:t>
      </w:r>
      <w:r w:rsidR="00B05CDB">
        <w:rPr>
          <w:rFonts w:ascii="Times New Roman" w:hAnsi="Times New Roman"/>
          <w:szCs w:val="24"/>
        </w:rPr>
        <w:t xml:space="preserve"> </w:t>
      </w:r>
      <w:r w:rsidRPr="00BA661B">
        <w:rPr>
          <w:rFonts w:ascii="Times New Roman" w:hAnsi="Times New Roman"/>
          <w:szCs w:val="24"/>
        </w:rPr>
        <w:t>as presente</w:t>
      </w:r>
      <w:r w:rsidR="009A18AF" w:rsidRPr="00BA661B">
        <w:rPr>
          <w:rFonts w:ascii="Times New Roman" w:hAnsi="Times New Roman"/>
          <w:szCs w:val="24"/>
        </w:rPr>
        <w:t>d</w:t>
      </w:r>
      <w:r w:rsidRPr="00BA661B">
        <w:rPr>
          <w:rFonts w:ascii="Times New Roman" w:hAnsi="Times New Roman"/>
          <w:szCs w:val="24"/>
        </w:rPr>
        <w:t>.</w:t>
      </w:r>
    </w:p>
    <w:p w14:paraId="15E4D2CB" w14:textId="77777777" w:rsidR="008509C7" w:rsidRDefault="008509C7" w:rsidP="00A27D2B">
      <w:pPr>
        <w:pStyle w:val="NoSpacing"/>
      </w:pPr>
    </w:p>
    <w:p w14:paraId="06778074" w14:textId="77777777" w:rsidR="0009581A" w:rsidRPr="00A27D2B" w:rsidRDefault="0009581A" w:rsidP="00A27D2B">
      <w:pPr>
        <w:pStyle w:val="NoSpacing"/>
      </w:pPr>
    </w:p>
    <w:p w14:paraId="3187994A" w14:textId="376F6BA4" w:rsidR="006E79E3" w:rsidRPr="00BA661B" w:rsidRDefault="006E79E3" w:rsidP="006E79E3">
      <w:pPr>
        <w:rPr>
          <w:rFonts w:ascii="Times New Roman" w:hAnsi="Times New Roman"/>
          <w:szCs w:val="24"/>
        </w:rPr>
      </w:pPr>
      <w:r w:rsidRPr="00BA661B">
        <w:rPr>
          <w:rFonts w:ascii="Times New Roman" w:hAnsi="Times New Roman"/>
          <w:szCs w:val="24"/>
        </w:rPr>
        <w:t>Ayes:</w:t>
      </w:r>
      <w:r w:rsidR="000E240F">
        <w:rPr>
          <w:rFonts w:ascii="Times New Roman" w:hAnsi="Times New Roman"/>
          <w:szCs w:val="24"/>
        </w:rPr>
        <w:t xml:space="preserve"> </w:t>
      </w:r>
      <w:r w:rsidR="009E55C2">
        <w:rPr>
          <w:rFonts w:ascii="Times New Roman" w:hAnsi="Times New Roman"/>
          <w:szCs w:val="24"/>
        </w:rPr>
        <w:t xml:space="preserve"> </w:t>
      </w:r>
      <w:r w:rsidR="00285703">
        <w:rPr>
          <w:rFonts w:ascii="Times New Roman" w:hAnsi="Times New Roman"/>
          <w:szCs w:val="24"/>
        </w:rPr>
        <w:t xml:space="preserve">O’Boyle, </w:t>
      </w:r>
      <w:r w:rsidR="009E55C2">
        <w:rPr>
          <w:rFonts w:ascii="Times New Roman" w:hAnsi="Times New Roman"/>
          <w:szCs w:val="24"/>
        </w:rPr>
        <w:t>Sturgill,</w:t>
      </w:r>
      <w:r w:rsidR="003A2813">
        <w:rPr>
          <w:rFonts w:ascii="Times New Roman" w:hAnsi="Times New Roman"/>
          <w:szCs w:val="24"/>
        </w:rPr>
        <w:t xml:space="preserve"> </w:t>
      </w:r>
      <w:r w:rsidR="00B24AE2">
        <w:rPr>
          <w:rFonts w:ascii="Times New Roman" w:hAnsi="Times New Roman"/>
          <w:szCs w:val="24"/>
        </w:rPr>
        <w:t xml:space="preserve">Hoops, </w:t>
      </w:r>
      <w:r w:rsidR="00285703">
        <w:rPr>
          <w:rFonts w:ascii="Times New Roman" w:hAnsi="Times New Roman"/>
          <w:szCs w:val="24"/>
        </w:rPr>
        <w:t xml:space="preserve">Wakefield, </w:t>
      </w:r>
      <w:proofErr w:type="spellStart"/>
      <w:r w:rsidR="00962F5E">
        <w:rPr>
          <w:rFonts w:ascii="Times New Roman" w:hAnsi="Times New Roman"/>
          <w:szCs w:val="24"/>
        </w:rPr>
        <w:t>Stang</w:t>
      </w:r>
      <w:proofErr w:type="spellEnd"/>
    </w:p>
    <w:p w14:paraId="35D1D8EA" w14:textId="4C8AF1B2" w:rsidR="00681656" w:rsidRDefault="006E79E3" w:rsidP="00CE3761">
      <w:pPr>
        <w:rPr>
          <w:rFonts w:ascii="Times New Roman" w:hAnsi="Times New Roman"/>
          <w:szCs w:val="24"/>
        </w:rPr>
      </w:pPr>
      <w:r w:rsidRPr="00BA661B">
        <w:rPr>
          <w:rFonts w:ascii="Times New Roman" w:hAnsi="Times New Roman"/>
          <w:szCs w:val="24"/>
        </w:rPr>
        <w:t>Motion carried.</w:t>
      </w:r>
    </w:p>
    <w:p w14:paraId="09670771" w14:textId="77777777" w:rsidR="00250C3A" w:rsidRDefault="00250C3A" w:rsidP="00250C3A">
      <w:pPr>
        <w:pStyle w:val="NoSpacing"/>
      </w:pPr>
    </w:p>
    <w:p w14:paraId="10DDE7C9" w14:textId="77777777" w:rsidR="00115680" w:rsidRDefault="00115680" w:rsidP="00115680">
      <w:pPr>
        <w:pStyle w:val="NoSpacing"/>
      </w:pPr>
    </w:p>
    <w:p w14:paraId="015DC265" w14:textId="31310131" w:rsidR="00A65BB2" w:rsidRPr="00115680" w:rsidRDefault="00A65BB2" w:rsidP="00A65BB2">
      <w:pPr>
        <w:pStyle w:val="NoSpacing"/>
        <w:rPr>
          <w:rFonts w:ascii="Times New Roman" w:hAnsi="Times New Roman"/>
          <w:b/>
          <w:bCs/>
          <w:szCs w:val="24"/>
          <w:u w:val="single"/>
        </w:rPr>
      </w:pPr>
      <w:r w:rsidRPr="00115680">
        <w:rPr>
          <w:rFonts w:ascii="Times New Roman" w:hAnsi="Times New Roman"/>
          <w:b/>
          <w:bCs/>
          <w:szCs w:val="24"/>
          <w:u w:val="single"/>
        </w:rPr>
        <w:t>DISCUSSION TOPICS:</w:t>
      </w:r>
    </w:p>
    <w:p w14:paraId="04F75125" w14:textId="77777777" w:rsidR="00A65BB2" w:rsidRPr="00115680" w:rsidRDefault="00A65BB2" w:rsidP="00A65BB2">
      <w:pPr>
        <w:pStyle w:val="NoSpacing"/>
        <w:numPr>
          <w:ilvl w:val="0"/>
          <w:numId w:val="20"/>
        </w:numPr>
        <w:rPr>
          <w:rFonts w:ascii="Times New Roman" w:hAnsi="Times New Roman"/>
          <w:b/>
          <w:bCs/>
          <w:szCs w:val="24"/>
          <w:u w:val="single"/>
        </w:rPr>
      </w:pPr>
      <w:r w:rsidRPr="00115680">
        <w:rPr>
          <w:rFonts w:ascii="Times New Roman" w:hAnsi="Times New Roman"/>
          <w:color w:val="000000"/>
          <w:szCs w:val="24"/>
        </w:rPr>
        <w:t>Vision Document and Strategic Planning</w:t>
      </w:r>
    </w:p>
    <w:p w14:paraId="1EF0B19D" w14:textId="77777777" w:rsidR="00A65BB2" w:rsidRPr="00115680" w:rsidRDefault="00A65BB2" w:rsidP="00A65BB2">
      <w:pPr>
        <w:pStyle w:val="NoSpacing"/>
        <w:numPr>
          <w:ilvl w:val="0"/>
          <w:numId w:val="20"/>
        </w:numPr>
        <w:rPr>
          <w:rFonts w:ascii="Times New Roman" w:hAnsi="Times New Roman"/>
          <w:b/>
          <w:bCs/>
          <w:szCs w:val="24"/>
          <w:u w:val="single"/>
        </w:rPr>
      </w:pPr>
      <w:r w:rsidRPr="00115680">
        <w:rPr>
          <w:rFonts w:ascii="Times New Roman" w:hAnsi="Times New Roman"/>
          <w:color w:val="000000"/>
          <w:szCs w:val="24"/>
        </w:rPr>
        <w:t>Portrait of a Wildcat Review</w:t>
      </w:r>
    </w:p>
    <w:p w14:paraId="12DAA9B7" w14:textId="77777777" w:rsidR="00A65BB2" w:rsidRPr="00115680" w:rsidRDefault="00A65BB2" w:rsidP="00A65BB2">
      <w:pPr>
        <w:pStyle w:val="NoSpacing"/>
        <w:numPr>
          <w:ilvl w:val="0"/>
          <w:numId w:val="20"/>
        </w:numPr>
        <w:rPr>
          <w:rFonts w:ascii="Times New Roman" w:hAnsi="Times New Roman"/>
          <w:b/>
          <w:bCs/>
          <w:szCs w:val="24"/>
          <w:u w:val="single"/>
        </w:rPr>
      </w:pPr>
      <w:r w:rsidRPr="00115680">
        <w:rPr>
          <w:rFonts w:ascii="Times New Roman" w:hAnsi="Times New Roman"/>
          <w:color w:val="000000"/>
          <w:szCs w:val="24"/>
        </w:rPr>
        <w:t>Facilities Planning: Track Replacement, Phone System</w:t>
      </w:r>
    </w:p>
    <w:p w14:paraId="69AD8537" w14:textId="77777777" w:rsidR="00A65BB2" w:rsidRPr="00115680" w:rsidRDefault="00A65BB2" w:rsidP="00A65BB2">
      <w:pPr>
        <w:pStyle w:val="NoSpacing"/>
        <w:numPr>
          <w:ilvl w:val="0"/>
          <w:numId w:val="20"/>
        </w:numPr>
        <w:rPr>
          <w:rFonts w:ascii="Times New Roman" w:hAnsi="Times New Roman"/>
          <w:b/>
          <w:bCs/>
          <w:szCs w:val="24"/>
          <w:u w:val="single"/>
        </w:rPr>
      </w:pPr>
      <w:r w:rsidRPr="00115680">
        <w:rPr>
          <w:rFonts w:ascii="Times New Roman" w:hAnsi="Times New Roman"/>
          <w:color w:val="000000"/>
          <w:szCs w:val="24"/>
        </w:rPr>
        <w:t>KHS Redesign and Schedule</w:t>
      </w:r>
    </w:p>
    <w:p w14:paraId="40DC8C39" w14:textId="77777777" w:rsidR="00A65BB2" w:rsidRPr="00115680" w:rsidRDefault="00A65BB2" w:rsidP="00A65BB2">
      <w:pPr>
        <w:pStyle w:val="NoSpacing"/>
        <w:numPr>
          <w:ilvl w:val="0"/>
          <w:numId w:val="20"/>
        </w:numPr>
        <w:rPr>
          <w:rFonts w:ascii="Times New Roman" w:hAnsi="Times New Roman"/>
          <w:b/>
          <w:bCs/>
          <w:szCs w:val="24"/>
          <w:u w:val="single"/>
        </w:rPr>
      </w:pPr>
      <w:r w:rsidRPr="00115680">
        <w:rPr>
          <w:rFonts w:ascii="Times New Roman" w:hAnsi="Times New Roman"/>
          <w:color w:val="000000"/>
          <w:szCs w:val="24"/>
        </w:rPr>
        <w:t>Transportation: New London Bus Service Contract</w:t>
      </w:r>
    </w:p>
    <w:p w14:paraId="67FC44D1" w14:textId="77777777" w:rsidR="00A65BB2" w:rsidRPr="00115680" w:rsidRDefault="00A65BB2" w:rsidP="00A65BB2">
      <w:pPr>
        <w:pStyle w:val="NoSpacing"/>
        <w:numPr>
          <w:ilvl w:val="0"/>
          <w:numId w:val="20"/>
        </w:numPr>
        <w:rPr>
          <w:rFonts w:ascii="Times New Roman" w:hAnsi="Times New Roman"/>
          <w:b/>
          <w:bCs/>
          <w:szCs w:val="24"/>
          <w:u w:val="single"/>
        </w:rPr>
      </w:pPr>
      <w:r w:rsidRPr="00115680">
        <w:rPr>
          <w:rFonts w:ascii="Times New Roman" w:hAnsi="Times New Roman"/>
          <w:color w:val="000000"/>
          <w:szCs w:val="24"/>
        </w:rPr>
        <w:t>State Funding Updates</w:t>
      </w:r>
    </w:p>
    <w:p w14:paraId="392B7A53" w14:textId="60C69AC7" w:rsidR="004B24B2" w:rsidRDefault="00A65BB2" w:rsidP="00556277">
      <w:pPr>
        <w:pStyle w:val="NoSpacing"/>
        <w:numPr>
          <w:ilvl w:val="0"/>
          <w:numId w:val="20"/>
        </w:numPr>
        <w:rPr>
          <w:rFonts w:ascii="Times New Roman" w:hAnsi="Times New Roman"/>
          <w:b/>
          <w:bCs/>
          <w:szCs w:val="24"/>
          <w:u w:val="single"/>
        </w:rPr>
      </w:pPr>
      <w:proofErr w:type="spellStart"/>
      <w:r w:rsidRPr="00115680">
        <w:rPr>
          <w:rFonts w:ascii="Times New Roman" w:hAnsi="Times New Roman"/>
          <w:color w:val="000000"/>
          <w:szCs w:val="24"/>
        </w:rPr>
        <w:t>BoardDocs</w:t>
      </w:r>
      <w:proofErr w:type="spellEnd"/>
      <w:r w:rsidRPr="00115680">
        <w:rPr>
          <w:rFonts w:ascii="Times New Roman" w:hAnsi="Times New Roman"/>
          <w:color w:val="000000"/>
          <w:szCs w:val="24"/>
        </w:rPr>
        <w:t xml:space="preserve"> </w:t>
      </w:r>
    </w:p>
    <w:p w14:paraId="3C667021" w14:textId="77777777" w:rsidR="000D7361" w:rsidRPr="00FB66B0" w:rsidRDefault="000D7361" w:rsidP="00CE3761">
      <w:pPr>
        <w:rPr>
          <w:rFonts w:ascii="Times New Roman" w:hAnsi="Times New Roman"/>
          <w:szCs w:val="24"/>
        </w:rPr>
      </w:pPr>
    </w:p>
    <w:p w14:paraId="25617AAC" w14:textId="6F0B0F58" w:rsidR="005923C3" w:rsidRPr="00EB6B1E" w:rsidRDefault="005923C3" w:rsidP="005923C3">
      <w:pPr>
        <w:jc w:val="center"/>
        <w:rPr>
          <w:rFonts w:ascii="Times New Roman" w:hAnsi="Times New Roman"/>
          <w:szCs w:val="24"/>
        </w:rPr>
      </w:pPr>
      <w:r w:rsidRPr="00EB6B1E">
        <w:rPr>
          <w:rFonts w:ascii="Times New Roman" w:hAnsi="Times New Roman"/>
          <w:b/>
          <w:szCs w:val="24"/>
          <w:u w:val="single"/>
        </w:rPr>
        <w:t>ADJOURNMENT #2</w:t>
      </w:r>
      <w:r w:rsidR="00BE7172">
        <w:rPr>
          <w:rFonts w:ascii="Times New Roman" w:hAnsi="Times New Roman"/>
          <w:b/>
          <w:szCs w:val="24"/>
          <w:u w:val="single"/>
        </w:rPr>
        <w:t>5</w:t>
      </w:r>
      <w:r w:rsidR="00CE3761">
        <w:rPr>
          <w:rFonts w:ascii="Times New Roman" w:hAnsi="Times New Roman"/>
          <w:b/>
          <w:szCs w:val="24"/>
          <w:u w:val="single"/>
        </w:rPr>
        <w:t>-</w:t>
      </w:r>
      <w:r w:rsidR="00D82F6F">
        <w:rPr>
          <w:rFonts w:ascii="Times New Roman" w:hAnsi="Times New Roman"/>
          <w:b/>
          <w:szCs w:val="24"/>
          <w:u w:val="single"/>
        </w:rPr>
        <w:t>04</w:t>
      </w:r>
      <w:r w:rsidRPr="00EB6B1E">
        <w:rPr>
          <w:rFonts w:ascii="Times New Roman" w:hAnsi="Times New Roman"/>
          <w:b/>
          <w:szCs w:val="24"/>
          <w:u w:val="single"/>
        </w:rPr>
        <w:t>-</w:t>
      </w:r>
      <w:r w:rsidR="00D82F6F">
        <w:rPr>
          <w:rFonts w:ascii="Times New Roman" w:hAnsi="Times New Roman"/>
          <w:b/>
          <w:szCs w:val="24"/>
          <w:u w:val="single"/>
        </w:rPr>
        <w:t>14</w:t>
      </w:r>
    </w:p>
    <w:p w14:paraId="27ABE8A9" w14:textId="7222DE57" w:rsidR="005923C3" w:rsidRPr="00EB6B1E" w:rsidRDefault="005923C3" w:rsidP="005923C3">
      <w:pPr>
        <w:rPr>
          <w:rFonts w:ascii="Times New Roman" w:hAnsi="Times New Roman"/>
          <w:szCs w:val="24"/>
        </w:rPr>
      </w:pPr>
      <w:r w:rsidRPr="00EB6B1E">
        <w:rPr>
          <w:rFonts w:ascii="Times New Roman" w:hAnsi="Times New Roman"/>
          <w:szCs w:val="24"/>
        </w:rPr>
        <w:t>Moved by</w:t>
      </w:r>
      <w:r w:rsidR="005743BC">
        <w:rPr>
          <w:rFonts w:ascii="Times New Roman" w:hAnsi="Times New Roman"/>
          <w:szCs w:val="24"/>
        </w:rPr>
        <w:t xml:space="preserve"> </w:t>
      </w:r>
      <w:r w:rsidR="000A2D85">
        <w:rPr>
          <w:rFonts w:ascii="Times New Roman" w:hAnsi="Times New Roman"/>
          <w:szCs w:val="24"/>
        </w:rPr>
        <w:t>Hoops</w:t>
      </w:r>
      <w:r w:rsidRPr="00EB6B1E">
        <w:rPr>
          <w:rFonts w:ascii="Times New Roman" w:hAnsi="Times New Roman"/>
          <w:szCs w:val="24"/>
        </w:rPr>
        <w:t xml:space="preserve">, second by </w:t>
      </w:r>
      <w:r w:rsidR="000A2D85">
        <w:rPr>
          <w:rFonts w:ascii="Times New Roman" w:hAnsi="Times New Roman"/>
          <w:szCs w:val="24"/>
        </w:rPr>
        <w:t>Sturgill</w:t>
      </w:r>
      <w:r w:rsidRPr="00EB6B1E">
        <w:rPr>
          <w:rFonts w:ascii="Times New Roman" w:hAnsi="Times New Roman"/>
          <w:szCs w:val="24"/>
        </w:rPr>
        <w:t xml:space="preserve"> to adjourn the </w:t>
      </w:r>
      <w:r w:rsidR="009E55C2">
        <w:rPr>
          <w:rFonts w:ascii="Times New Roman" w:hAnsi="Times New Roman"/>
          <w:szCs w:val="24"/>
        </w:rPr>
        <w:t>work session</w:t>
      </w:r>
      <w:r w:rsidRPr="00EB6B1E">
        <w:rPr>
          <w:rFonts w:ascii="Times New Roman" w:hAnsi="Times New Roman"/>
          <w:szCs w:val="24"/>
        </w:rPr>
        <w:t xml:space="preserve"> meeting </w:t>
      </w:r>
      <w:r w:rsidRPr="00253C93">
        <w:rPr>
          <w:rFonts w:ascii="Times New Roman" w:hAnsi="Times New Roman"/>
          <w:szCs w:val="24"/>
        </w:rPr>
        <w:t>at</w:t>
      </w:r>
      <w:r w:rsidR="00D85558">
        <w:rPr>
          <w:rFonts w:ascii="Times New Roman" w:hAnsi="Times New Roman"/>
          <w:szCs w:val="24"/>
        </w:rPr>
        <w:t xml:space="preserve"> </w:t>
      </w:r>
      <w:r w:rsidR="000A2D85">
        <w:rPr>
          <w:rFonts w:ascii="Times New Roman" w:hAnsi="Times New Roman"/>
          <w:szCs w:val="24"/>
        </w:rPr>
        <w:t>8</w:t>
      </w:r>
      <w:r w:rsidR="00801F9F">
        <w:rPr>
          <w:rFonts w:ascii="Times New Roman" w:hAnsi="Times New Roman"/>
          <w:szCs w:val="24"/>
        </w:rPr>
        <w:t>:</w:t>
      </w:r>
      <w:r w:rsidR="000A2D85">
        <w:rPr>
          <w:rFonts w:ascii="Times New Roman" w:hAnsi="Times New Roman"/>
          <w:szCs w:val="24"/>
        </w:rPr>
        <w:t>39</w:t>
      </w:r>
      <w:r w:rsidR="0078051C">
        <w:rPr>
          <w:rFonts w:ascii="Times New Roman" w:hAnsi="Times New Roman"/>
          <w:szCs w:val="24"/>
        </w:rPr>
        <w:t xml:space="preserve"> </w:t>
      </w:r>
      <w:r w:rsidRPr="00253C93">
        <w:rPr>
          <w:rFonts w:ascii="Times New Roman" w:hAnsi="Times New Roman"/>
          <w:szCs w:val="24"/>
        </w:rPr>
        <w:t>p.m.</w:t>
      </w:r>
    </w:p>
    <w:p w14:paraId="09095C83" w14:textId="77777777" w:rsidR="005923C3" w:rsidRPr="00EB6B1E" w:rsidRDefault="005923C3" w:rsidP="005123BC">
      <w:pPr>
        <w:pStyle w:val="NoSpacing"/>
      </w:pPr>
    </w:p>
    <w:p w14:paraId="472EBB25" w14:textId="77777777" w:rsidR="005923C3" w:rsidRPr="00EB6B1E" w:rsidRDefault="005923C3" w:rsidP="005123BC">
      <w:pPr>
        <w:pStyle w:val="NoSpacing"/>
      </w:pPr>
    </w:p>
    <w:p w14:paraId="66CE6510" w14:textId="4AFB79DE" w:rsidR="005923C3" w:rsidRPr="00EB6B1E" w:rsidRDefault="005923C3" w:rsidP="005923C3">
      <w:pPr>
        <w:jc w:val="both"/>
        <w:rPr>
          <w:rFonts w:ascii="Times New Roman" w:hAnsi="Times New Roman"/>
          <w:szCs w:val="24"/>
        </w:rPr>
      </w:pPr>
      <w:r w:rsidRPr="00EB6B1E">
        <w:rPr>
          <w:rFonts w:ascii="Times New Roman" w:hAnsi="Times New Roman"/>
          <w:szCs w:val="24"/>
        </w:rPr>
        <w:t>Ayes:</w:t>
      </w:r>
      <w:r w:rsidR="00801F9F">
        <w:rPr>
          <w:rFonts w:ascii="Times New Roman" w:hAnsi="Times New Roman"/>
          <w:szCs w:val="24"/>
        </w:rPr>
        <w:t xml:space="preserve">  </w:t>
      </w:r>
      <w:r w:rsidR="00B24AE2">
        <w:rPr>
          <w:rFonts w:ascii="Times New Roman" w:hAnsi="Times New Roman"/>
          <w:szCs w:val="24"/>
        </w:rPr>
        <w:t xml:space="preserve">Hoops, </w:t>
      </w:r>
      <w:r w:rsidR="000A2D85">
        <w:rPr>
          <w:rFonts w:ascii="Times New Roman" w:hAnsi="Times New Roman"/>
          <w:szCs w:val="24"/>
        </w:rPr>
        <w:t xml:space="preserve">Sturgill, O’Boyle, Wakefield, </w:t>
      </w:r>
      <w:proofErr w:type="spellStart"/>
      <w:r w:rsidR="009E55C2">
        <w:rPr>
          <w:rFonts w:ascii="Times New Roman" w:hAnsi="Times New Roman"/>
          <w:szCs w:val="24"/>
        </w:rPr>
        <w:t>Stang</w:t>
      </w:r>
      <w:proofErr w:type="spellEnd"/>
    </w:p>
    <w:p w14:paraId="170802DD" w14:textId="7AEAAA49" w:rsidR="005923C3" w:rsidRPr="005923C3" w:rsidRDefault="005923C3" w:rsidP="005923C3">
      <w:pPr>
        <w:rPr>
          <w:rFonts w:ascii="Times New Roman" w:hAnsi="Times New Roman"/>
          <w:szCs w:val="24"/>
        </w:rPr>
      </w:pPr>
      <w:r w:rsidRPr="00EB6B1E">
        <w:rPr>
          <w:rFonts w:ascii="Times New Roman" w:hAnsi="Times New Roman"/>
          <w:szCs w:val="24"/>
        </w:rPr>
        <w:t>Motion carried</w:t>
      </w:r>
      <w:r w:rsidR="00877836">
        <w:rPr>
          <w:rFonts w:ascii="Times New Roman" w:hAnsi="Times New Roman"/>
          <w:szCs w:val="24"/>
        </w:rPr>
        <w:t>.</w:t>
      </w:r>
    </w:p>
    <w:p w14:paraId="296288EA" w14:textId="77777777" w:rsidR="005923C3" w:rsidRPr="005923C3" w:rsidRDefault="005923C3" w:rsidP="005923C3">
      <w:pPr>
        <w:rPr>
          <w:rFonts w:ascii="Times New Roman" w:hAnsi="Times New Roman"/>
          <w:szCs w:val="24"/>
        </w:rPr>
      </w:pPr>
    </w:p>
    <w:p w14:paraId="442B4E6D" w14:textId="1A5D03EF" w:rsidR="005923C3" w:rsidRDefault="005923C3" w:rsidP="005923C3">
      <w:pPr>
        <w:rPr>
          <w:rFonts w:ascii="Times New Roman" w:hAnsi="Times New Roman"/>
          <w:szCs w:val="24"/>
        </w:rPr>
      </w:pPr>
    </w:p>
    <w:p w14:paraId="7D6CAF87" w14:textId="77777777" w:rsidR="00885BCE" w:rsidRPr="005923C3" w:rsidRDefault="00885BCE" w:rsidP="005923C3">
      <w:pPr>
        <w:rPr>
          <w:rFonts w:ascii="Times New Roman" w:hAnsi="Times New Roman"/>
          <w:szCs w:val="24"/>
        </w:rPr>
      </w:pPr>
    </w:p>
    <w:p w14:paraId="4C6C8822" w14:textId="77777777" w:rsidR="005923C3" w:rsidRPr="005923C3" w:rsidRDefault="005923C3" w:rsidP="005923C3">
      <w:pPr>
        <w:rPr>
          <w:rFonts w:ascii="Times New Roman" w:hAnsi="Times New Roman"/>
          <w:szCs w:val="24"/>
        </w:rPr>
      </w:pPr>
      <w:r w:rsidRPr="005923C3">
        <w:rPr>
          <w:rFonts w:ascii="Times New Roman" w:hAnsi="Times New Roman"/>
          <w:szCs w:val="24"/>
        </w:rPr>
        <w:t>______________________________</w:t>
      </w:r>
      <w:r w:rsidRPr="005923C3">
        <w:rPr>
          <w:rFonts w:ascii="Times New Roman" w:hAnsi="Times New Roman"/>
          <w:szCs w:val="24"/>
        </w:rPr>
        <w:tab/>
      </w:r>
      <w:r w:rsidRPr="005923C3">
        <w:rPr>
          <w:rFonts w:ascii="Times New Roman" w:hAnsi="Times New Roman"/>
          <w:szCs w:val="24"/>
        </w:rPr>
        <w:tab/>
        <w:t>______________________________</w:t>
      </w:r>
    </w:p>
    <w:p w14:paraId="6169B571" w14:textId="219F191C" w:rsidR="00D14012" w:rsidRDefault="00A65BB2" w:rsidP="003D4C08">
      <w:pPr>
        <w:jc w:val="both"/>
        <w:rPr>
          <w:rFonts w:ascii="Times New Roman" w:hAnsi="Times New Roman"/>
          <w:szCs w:val="24"/>
        </w:rPr>
      </w:pPr>
      <w:r>
        <w:rPr>
          <w:rFonts w:ascii="Times New Roman" w:hAnsi="Times New Roman"/>
          <w:szCs w:val="24"/>
        </w:rPr>
        <w:t xml:space="preserve">Devin </w:t>
      </w:r>
      <w:proofErr w:type="spellStart"/>
      <w:r>
        <w:rPr>
          <w:rFonts w:ascii="Times New Roman" w:hAnsi="Times New Roman"/>
          <w:szCs w:val="24"/>
        </w:rPr>
        <w:t>Stang</w:t>
      </w:r>
      <w:proofErr w:type="spellEnd"/>
      <w:r w:rsidR="005923C3" w:rsidRPr="005923C3">
        <w:rPr>
          <w:rFonts w:ascii="Times New Roman" w:hAnsi="Times New Roman"/>
          <w:szCs w:val="24"/>
        </w:rPr>
        <w:t>, President</w:t>
      </w:r>
      <w:r w:rsidR="005923C3" w:rsidRPr="005923C3">
        <w:rPr>
          <w:rFonts w:ascii="Times New Roman" w:hAnsi="Times New Roman"/>
          <w:szCs w:val="24"/>
        </w:rPr>
        <w:tab/>
      </w:r>
      <w:r w:rsidR="005923C3" w:rsidRPr="005923C3">
        <w:rPr>
          <w:rFonts w:ascii="Times New Roman" w:hAnsi="Times New Roman"/>
          <w:szCs w:val="24"/>
        </w:rPr>
        <w:tab/>
      </w:r>
      <w:r w:rsidR="005923C3" w:rsidRPr="005923C3">
        <w:rPr>
          <w:rFonts w:ascii="Times New Roman" w:hAnsi="Times New Roman"/>
          <w:szCs w:val="24"/>
        </w:rPr>
        <w:tab/>
      </w:r>
      <w:r w:rsidR="005923C3" w:rsidRPr="005923C3">
        <w:rPr>
          <w:rFonts w:ascii="Times New Roman" w:hAnsi="Times New Roman"/>
          <w:szCs w:val="24"/>
        </w:rPr>
        <w:tab/>
      </w:r>
      <w:r w:rsidR="00801F9F">
        <w:rPr>
          <w:rFonts w:ascii="Times New Roman" w:hAnsi="Times New Roman"/>
          <w:szCs w:val="24"/>
        </w:rPr>
        <w:t>Sandra Isabella</w:t>
      </w:r>
      <w:r w:rsidR="005923C3" w:rsidRPr="005923C3">
        <w:rPr>
          <w:rFonts w:ascii="Times New Roman" w:hAnsi="Times New Roman"/>
          <w:szCs w:val="24"/>
        </w:rPr>
        <w:t>, Treasurer/CF</w:t>
      </w:r>
      <w:r w:rsidR="000548F0">
        <w:rPr>
          <w:rFonts w:ascii="Times New Roman" w:hAnsi="Times New Roman"/>
          <w:szCs w:val="24"/>
        </w:rPr>
        <w:t>O</w:t>
      </w:r>
    </w:p>
    <w:p w14:paraId="4A92A7B8" w14:textId="773918BB" w:rsidR="00D14012" w:rsidRDefault="00D14012" w:rsidP="003D4C08">
      <w:pPr>
        <w:jc w:val="both"/>
        <w:rPr>
          <w:rFonts w:ascii="Times New Roman" w:hAnsi="Times New Roman"/>
          <w:szCs w:val="24"/>
        </w:rPr>
      </w:pPr>
    </w:p>
    <w:sectPr w:rsidR="00D14012" w:rsidSect="00BC0931">
      <w:headerReference w:type="even" r:id="rId8"/>
      <w:headerReference w:type="default" r:id="rId9"/>
      <w:type w:val="continuous"/>
      <w:pgSz w:w="12240" w:h="20160" w:code="5"/>
      <w:pgMar w:top="2880" w:right="1152" w:bottom="720" w:left="187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DA080" w14:textId="77777777" w:rsidR="000B0D56" w:rsidRDefault="000B0D56" w:rsidP="00A01679">
      <w:r>
        <w:separator/>
      </w:r>
    </w:p>
  </w:endnote>
  <w:endnote w:type="continuationSeparator" w:id="0">
    <w:p w14:paraId="4A2937B6" w14:textId="77777777" w:rsidR="000B0D56" w:rsidRDefault="000B0D56" w:rsidP="00A01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F3205" w14:textId="77777777" w:rsidR="000B0D56" w:rsidRDefault="000B0D56" w:rsidP="00A01679">
      <w:r>
        <w:separator/>
      </w:r>
    </w:p>
  </w:footnote>
  <w:footnote w:type="continuationSeparator" w:id="0">
    <w:p w14:paraId="0C571E3E" w14:textId="77777777" w:rsidR="000B0D56" w:rsidRDefault="000B0D56" w:rsidP="00A01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C7D44" w14:textId="77777777" w:rsidR="00333F64" w:rsidRDefault="00333F64" w:rsidP="00BC0931">
    <w:pPr>
      <w:jc w:val="center"/>
      <w:rPr>
        <w:color w:val="000000"/>
      </w:rPr>
    </w:pPr>
    <w:r>
      <w:rPr>
        <w:rFonts w:ascii="Perpetua Titling MT" w:hAnsi="Perpetua Titling MT"/>
        <w:b/>
        <w:bCs/>
        <w:color w:val="800080"/>
        <w:sz w:val="26"/>
        <w:szCs w:val="26"/>
        <w:u w:val="single"/>
      </w:rPr>
      <w:t xml:space="preserve">RECORD OF PROCEEDINGS </w:t>
    </w:r>
  </w:p>
  <w:p w14:paraId="45FE526C" w14:textId="77777777" w:rsidR="00333F64" w:rsidRDefault="00333F64" w:rsidP="00BC0931">
    <w:pPr>
      <w:jc w:val="center"/>
      <w:rPr>
        <w:color w:val="000000"/>
      </w:rPr>
    </w:pPr>
    <w:r>
      <w:rPr>
        <w:rFonts w:ascii="Perpetua Titling MT" w:hAnsi="Perpetua Titling MT"/>
        <w:b/>
        <w:bCs/>
        <w:color w:val="800080"/>
        <w:sz w:val="26"/>
        <w:szCs w:val="26"/>
      </w:rPr>
      <w:t> </w:t>
    </w:r>
  </w:p>
  <w:p w14:paraId="48ACE654" w14:textId="77777777" w:rsidR="00333F64" w:rsidRDefault="00333F64" w:rsidP="00BC0931">
    <w:pPr>
      <w:jc w:val="center"/>
      <w:rPr>
        <w:color w:val="000000"/>
      </w:rPr>
    </w:pPr>
    <w:r>
      <w:rPr>
        <w:rFonts w:ascii="Perpetua Titling MT" w:hAnsi="Perpetua Titling MT"/>
        <w:b/>
        <w:bCs/>
        <w:color w:val="800080"/>
        <w:sz w:val="26"/>
        <w:szCs w:val="26"/>
      </w:rPr>
      <w:t>MINUTES OF KEYSTONE BOARD OF EDUCATION</w:t>
    </w:r>
  </w:p>
  <w:p w14:paraId="2C0D1057" w14:textId="77777777" w:rsidR="00333F64" w:rsidRDefault="00333F64" w:rsidP="00BC0931">
    <w:pPr>
      <w:jc w:val="center"/>
      <w:rPr>
        <w:color w:val="000000"/>
      </w:rPr>
    </w:pPr>
    <w:r>
      <w:rPr>
        <w:rFonts w:ascii="Perpetua Titling MT" w:hAnsi="Perpetua Titling MT"/>
        <w:b/>
        <w:bCs/>
        <w:color w:val="800080"/>
        <w:sz w:val="26"/>
        <w:szCs w:val="26"/>
      </w:rPr>
      <w:t> </w:t>
    </w:r>
  </w:p>
  <w:p w14:paraId="0C389BB2" w14:textId="77777777" w:rsidR="00333F64" w:rsidRDefault="00333F64" w:rsidP="00BC0931">
    <w:pPr>
      <w:jc w:val="center"/>
      <w:rPr>
        <w:rFonts w:ascii="Perpetua Titling MT" w:hAnsi="Perpetua Titling MT"/>
        <w:b/>
        <w:bCs/>
        <w:color w:val="800080"/>
        <w:sz w:val="26"/>
        <w:szCs w:val="26"/>
      </w:rPr>
    </w:pPr>
    <w:r>
      <w:rPr>
        <w:rFonts w:ascii="Perpetua Titling MT" w:hAnsi="Perpetua Titling MT"/>
        <w:b/>
        <w:bCs/>
        <w:color w:val="800080"/>
        <w:sz w:val="26"/>
        <w:szCs w:val="26"/>
      </w:rPr>
      <w:t>REGULAR MEETING HELD February 18, 2014</w:t>
    </w:r>
  </w:p>
  <w:p w14:paraId="72B9B714" w14:textId="77777777" w:rsidR="00333F64" w:rsidRDefault="00333F64" w:rsidP="00BC0931">
    <w:pPr>
      <w:jc w:val="center"/>
      <w:rPr>
        <w:color w:val="000000"/>
      </w:rPr>
    </w:pPr>
    <w:r>
      <w:rPr>
        <w:rFonts w:ascii="Perpetua Titling MT" w:hAnsi="Perpetua Titling MT"/>
        <w:b/>
        <w:bCs/>
        <w:color w:val="800080"/>
        <w:sz w:val="26"/>
        <w:szCs w:val="26"/>
      </w:rPr>
      <w:t>~~~~~~~~~~~~~~~~~~~~~~~~~~~~~~~~~~~~~~~~~~~~~~~~~~~~~~~~~~~~~~~~~~~~</w:t>
    </w:r>
  </w:p>
  <w:p w14:paraId="59B17C0A" w14:textId="77777777" w:rsidR="00333F64" w:rsidRDefault="00333F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6FCCD" w14:textId="77777777" w:rsidR="00333F64" w:rsidRDefault="00333F64" w:rsidP="00BC0931">
    <w:pPr>
      <w:jc w:val="center"/>
      <w:rPr>
        <w:color w:val="000000"/>
      </w:rPr>
    </w:pPr>
    <w:r>
      <w:rPr>
        <w:rFonts w:ascii="Perpetua Titling MT" w:hAnsi="Perpetua Titling MT"/>
        <w:b/>
        <w:bCs/>
        <w:color w:val="800080"/>
        <w:sz w:val="26"/>
        <w:szCs w:val="26"/>
        <w:u w:val="single"/>
      </w:rPr>
      <w:t xml:space="preserve">RECORD OF PROCEEDINGS </w:t>
    </w:r>
  </w:p>
  <w:p w14:paraId="147CF434" w14:textId="77777777" w:rsidR="00333F64" w:rsidRDefault="00333F64" w:rsidP="00BC0931">
    <w:pPr>
      <w:jc w:val="center"/>
      <w:rPr>
        <w:color w:val="000000"/>
      </w:rPr>
    </w:pPr>
    <w:r>
      <w:rPr>
        <w:rFonts w:ascii="Perpetua Titling MT" w:hAnsi="Perpetua Titling MT"/>
        <w:b/>
        <w:bCs/>
        <w:color w:val="800080"/>
        <w:sz w:val="26"/>
        <w:szCs w:val="26"/>
      </w:rPr>
      <w:t> </w:t>
    </w:r>
  </w:p>
  <w:p w14:paraId="18B13D6B" w14:textId="77777777" w:rsidR="00333F64" w:rsidRDefault="00333F64" w:rsidP="00BC0931">
    <w:pPr>
      <w:jc w:val="center"/>
      <w:rPr>
        <w:color w:val="000000"/>
      </w:rPr>
    </w:pPr>
    <w:r>
      <w:rPr>
        <w:rFonts w:ascii="Perpetua Titling MT" w:hAnsi="Perpetua Titling MT"/>
        <w:b/>
        <w:bCs/>
        <w:color w:val="800080"/>
        <w:sz w:val="26"/>
        <w:szCs w:val="26"/>
      </w:rPr>
      <w:t>MINUTES OF KEYSTONE BOARD OF EDUCATION</w:t>
    </w:r>
  </w:p>
  <w:p w14:paraId="628DF322" w14:textId="77777777" w:rsidR="00333F64" w:rsidRDefault="00333F64" w:rsidP="00BC0931">
    <w:pPr>
      <w:jc w:val="center"/>
      <w:rPr>
        <w:color w:val="000000"/>
      </w:rPr>
    </w:pPr>
    <w:r>
      <w:rPr>
        <w:rFonts w:ascii="Perpetua Titling MT" w:hAnsi="Perpetua Titling MT"/>
        <w:b/>
        <w:bCs/>
        <w:color w:val="800080"/>
        <w:sz w:val="26"/>
        <w:szCs w:val="26"/>
      </w:rPr>
      <w:t> </w:t>
    </w:r>
  </w:p>
  <w:p w14:paraId="7AB54134" w14:textId="28257FD5" w:rsidR="00333F64" w:rsidRDefault="00B53B58" w:rsidP="00BC0931">
    <w:pPr>
      <w:jc w:val="center"/>
      <w:rPr>
        <w:rFonts w:ascii="Perpetua Titling MT" w:hAnsi="Perpetua Titling MT"/>
        <w:b/>
        <w:bCs/>
        <w:color w:val="800080"/>
        <w:sz w:val="26"/>
        <w:szCs w:val="26"/>
      </w:rPr>
    </w:pPr>
    <w:r>
      <w:rPr>
        <w:rFonts w:ascii="Perpetua Titling MT" w:hAnsi="Perpetua Titling MT"/>
        <w:b/>
        <w:bCs/>
        <w:color w:val="800080"/>
        <w:sz w:val="26"/>
        <w:szCs w:val="26"/>
      </w:rPr>
      <w:tab/>
      <w:t>WORK SESSION</w:t>
    </w:r>
    <w:r w:rsidR="00333F64">
      <w:rPr>
        <w:rFonts w:ascii="Perpetua Titling MT" w:hAnsi="Perpetua Titling MT"/>
        <w:b/>
        <w:bCs/>
        <w:color w:val="800080"/>
        <w:sz w:val="26"/>
        <w:szCs w:val="26"/>
      </w:rPr>
      <w:t xml:space="preserve"> MEETING HELD </w:t>
    </w:r>
    <w:r w:rsidR="00B0362E">
      <w:rPr>
        <w:rFonts w:ascii="Perpetua Titling MT" w:hAnsi="Perpetua Titling MT"/>
        <w:b/>
        <w:bCs/>
        <w:color w:val="800080"/>
        <w:sz w:val="26"/>
        <w:szCs w:val="26"/>
      </w:rPr>
      <w:t>APRIL 22</w:t>
    </w:r>
    <w:r w:rsidR="00333F64">
      <w:rPr>
        <w:rFonts w:ascii="Perpetua Titling MT" w:hAnsi="Perpetua Titling MT"/>
        <w:b/>
        <w:bCs/>
        <w:color w:val="800080"/>
        <w:sz w:val="26"/>
        <w:szCs w:val="26"/>
      </w:rPr>
      <w:t>, 202</w:t>
    </w:r>
    <w:r w:rsidR="00B0362E">
      <w:rPr>
        <w:rFonts w:ascii="Perpetua Titling MT" w:hAnsi="Perpetua Titling MT"/>
        <w:b/>
        <w:bCs/>
        <w:color w:val="800080"/>
        <w:sz w:val="26"/>
        <w:szCs w:val="26"/>
      </w:rPr>
      <w:t>5</w:t>
    </w:r>
  </w:p>
  <w:p w14:paraId="169370A3" w14:textId="77777777" w:rsidR="00333F64" w:rsidRDefault="00333F64" w:rsidP="00BC0931">
    <w:pPr>
      <w:jc w:val="center"/>
      <w:rPr>
        <w:color w:val="000000"/>
      </w:rPr>
    </w:pPr>
    <w:r>
      <w:rPr>
        <w:rFonts w:ascii="Perpetua Titling MT" w:hAnsi="Perpetua Titling MT"/>
        <w:b/>
        <w:bCs/>
        <w:color w:val="800080"/>
        <w:sz w:val="26"/>
        <w:szCs w:val="26"/>
      </w:rPr>
      <w:t>~~~~~~~~~~~~~~~~~~~~~~~~~~~~~~~~~~~~~~~~~~~~~~~~~~~~~~~~~~~~~~~~~~~~</w:t>
    </w:r>
  </w:p>
  <w:p w14:paraId="3154E3B9" w14:textId="77777777" w:rsidR="00333F64" w:rsidRDefault="00333F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D6D10"/>
    <w:multiLevelType w:val="hybridMultilevel"/>
    <w:tmpl w:val="F91412CE"/>
    <w:lvl w:ilvl="0" w:tplc="CC184A1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84B6C"/>
    <w:multiLevelType w:val="hybridMultilevel"/>
    <w:tmpl w:val="5A3C3384"/>
    <w:lvl w:ilvl="0" w:tplc="B56C8718">
      <w:start w:val="1"/>
      <w:numFmt w:val="lowerLetter"/>
      <w:lvlText w:val="%1."/>
      <w:lvlJc w:val="left"/>
      <w:pPr>
        <w:ind w:left="2235" w:hanging="360"/>
      </w:pPr>
      <w:rPr>
        <w:b w:val="0"/>
        <w:bCs/>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2" w15:restartNumberingAfterBreak="0">
    <w:nsid w:val="21F6189F"/>
    <w:multiLevelType w:val="hybridMultilevel"/>
    <w:tmpl w:val="80B28F8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30417C8A"/>
    <w:multiLevelType w:val="hybridMultilevel"/>
    <w:tmpl w:val="80F6DBAA"/>
    <w:lvl w:ilvl="0" w:tplc="BD029D28">
      <w:start w:val="1"/>
      <w:numFmt w:val="lowerLetter"/>
      <w:lvlText w:val="%1."/>
      <w:lvlJc w:val="left"/>
      <w:pPr>
        <w:ind w:left="2160" w:hanging="360"/>
      </w:pPr>
      <w:rPr>
        <w:b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5EA19DB"/>
    <w:multiLevelType w:val="hybridMultilevel"/>
    <w:tmpl w:val="242897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1E47868"/>
    <w:multiLevelType w:val="hybridMultilevel"/>
    <w:tmpl w:val="185CE74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440233EF"/>
    <w:multiLevelType w:val="hybridMultilevel"/>
    <w:tmpl w:val="301C295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489B349E"/>
    <w:multiLevelType w:val="hybridMultilevel"/>
    <w:tmpl w:val="85FCB7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EED1C83"/>
    <w:multiLevelType w:val="hybridMultilevel"/>
    <w:tmpl w:val="0C125C7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4FAF43A0"/>
    <w:multiLevelType w:val="hybridMultilevel"/>
    <w:tmpl w:val="0858873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4FE12BEF"/>
    <w:multiLevelType w:val="multilevel"/>
    <w:tmpl w:val="7012E45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4A5A97"/>
    <w:multiLevelType w:val="hybridMultilevel"/>
    <w:tmpl w:val="4F0630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4625E70"/>
    <w:multiLevelType w:val="hybridMultilevel"/>
    <w:tmpl w:val="8FF655D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70C0352B"/>
    <w:multiLevelType w:val="hybridMultilevel"/>
    <w:tmpl w:val="7E9A721A"/>
    <w:lvl w:ilvl="0" w:tplc="FAA04EF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8A52D2"/>
    <w:multiLevelType w:val="hybridMultilevel"/>
    <w:tmpl w:val="FCF2822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75CD07BE"/>
    <w:multiLevelType w:val="hybridMultilevel"/>
    <w:tmpl w:val="74B01490"/>
    <w:lvl w:ilvl="0" w:tplc="4F90D6BE">
      <w:start w:val="1"/>
      <w:numFmt w:val="decimal"/>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C047A4C"/>
    <w:multiLevelType w:val="hybridMultilevel"/>
    <w:tmpl w:val="1FDA443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7C38469A"/>
    <w:multiLevelType w:val="hybridMultilevel"/>
    <w:tmpl w:val="994C764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7CC26E9A"/>
    <w:multiLevelType w:val="hybridMultilevel"/>
    <w:tmpl w:val="301C295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7E346041"/>
    <w:multiLevelType w:val="hybridMultilevel"/>
    <w:tmpl w:val="B06C91E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12"/>
  </w:num>
  <w:num w:numId="3">
    <w:abstractNumId w:val="16"/>
  </w:num>
  <w:num w:numId="4">
    <w:abstractNumId w:val="18"/>
  </w:num>
  <w:num w:numId="5">
    <w:abstractNumId w:val="2"/>
  </w:num>
  <w:num w:numId="6">
    <w:abstractNumId w:val="14"/>
  </w:num>
  <w:num w:numId="7">
    <w:abstractNumId w:val="15"/>
  </w:num>
  <w:num w:numId="8">
    <w:abstractNumId w:val="11"/>
  </w:num>
  <w:num w:numId="9">
    <w:abstractNumId w:val="10"/>
  </w:num>
  <w:num w:numId="10">
    <w:abstractNumId w:val="6"/>
  </w:num>
  <w:num w:numId="11">
    <w:abstractNumId w:val="13"/>
  </w:num>
  <w:num w:numId="12">
    <w:abstractNumId w:val="19"/>
  </w:num>
  <w:num w:numId="13">
    <w:abstractNumId w:val="5"/>
  </w:num>
  <w:num w:numId="14">
    <w:abstractNumId w:val="3"/>
  </w:num>
  <w:num w:numId="15">
    <w:abstractNumId w:val="8"/>
  </w:num>
  <w:num w:numId="16">
    <w:abstractNumId w:val="9"/>
  </w:num>
  <w:num w:numId="17">
    <w:abstractNumId w:val="17"/>
  </w:num>
  <w:num w:numId="18">
    <w:abstractNumId w:val="7"/>
  </w:num>
  <w:num w:numId="19">
    <w:abstractNumId w:val="4"/>
  </w:num>
  <w:num w:numId="2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679"/>
    <w:rsid w:val="0000067E"/>
    <w:rsid w:val="000008D6"/>
    <w:rsid w:val="0000153D"/>
    <w:rsid w:val="00001E4E"/>
    <w:rsid w:val="00002864"/>
    <w:rsid w:val="00003BB5"/>
    <w:rsid w:val="00004958"/>
    <w:rsid w:val="000049A0"/>
    <w:rsid w:val="00005A19"/>
    <w:rsid w:val="00006CA9"/>
    <w:rsid w:val="0000719E"/>
    <w:rsid w:val="00007338"/>
    <w:rsid w:val="000073F2"/>
    <w:rsid w:val="0001142D"/>
    <w:rsid w:val="00012860"/>
    <w:rsid w:val="0001422D"/>
    <w:rsid w:val="00020C67"/>
    <w:rsid w:val="00020F62"/>
    <w:rsid w:val="00021FDA"/>
    <w:rsid w:val="000220F2"/>
    <w:rsid w:val="000236C1"/>
    <w:rsid w:val="00023919"/>
    <w:rsid w:val="00024259"/>
    <w:rsid w:val="00026254"/>
    <w:rsid w:val="00026650"/>
    <w:rsid w:val="000275B6"/>
    <w:rsid w:val="0003084B"/>
    <w:rsid w:val="00032AAB"/>
    <w:rsid w:val="00035ED5"/>
    <w:rsid w:val="00037C7D"/>
    <w:rsid w:val="00040181"/>
    <w:rsid w:val="00040645"/>
    <w:rsid w:val="00040C92"/>
    <w:rsid w:val="00042964"/>
    <w:rsid w:val="00044EA2"/>
    <w:rsid w:val="000469FF"/>
    <w:rsid w:val="00050368"/>
    <w:rsid w:val="00051239"/>
    <w:rsid w:val="000514B2"/>
    <w:rsid w:val="00052D27"/>
    <w:rsid w:val="00054226"/>
    <w:rsid w:val="000546F5"/>
    <w:rsid w:val="000548F0"/>
    <w:rsid w:val="0005499C"/>
    <w:rsid w:val="00054E9B"/>
    <w:rsid w:val="00056569"/>
    <w:rsid w:val="00057EEB"/>
    <w:rsid w:val="00060111"/>
    <w:rsid w:val="00061634"/>
    <w:rsid w:val="0006284D"/>
    <w:rsid w:val="00063181"/>
    <w:rsid w:val="00063844"/>
    <w:rsid w:val="00063CF5"/>
    <w:rsid w:val="00063E17"/>
    <w:rsid w:val="00063E7D"/>
    <w:rsid w:val="000644A9"/>
    <w:rsid w:val="000645F4"/>
    <w:rsid w:val="0007041A"/>
    <w:rsid w:val="00071CA8"/>
    <w:rsid w:val="000732D9"/>
    <w:rsid w:val="000753AA"/>
    <w:rsid w:val="00080794"/>
    <w:rsid w:val="00080C94"/>
    <w:rsid w:val="000816DB"/>
    <w:rsid w:val="00082EEA"/>
    <w:rsid w:val="00085838"/>
    <w:rsid w:val="0009035A"/>
    <w:rsid w:val="00091557"/>
    <w:rsid w:val="00093574"/>
    <w:rsid w:val="00094C1E"/>
    <w:rsid w:val="00094D87"/>
    <w:rsid w:val="00094E73"/>
    <w:rsid w:val="0009581A"/>
    <w:rsid w:val="00095F1F"/>
    <w:rsid w:val="000A18DD"/>
    <w:rsid w:val="000A2D85"/>
    <w:rsid w:val="000A36A0"/>
    <w:rsid w:val="000A3CFA"/>
    <w:rsid w:val="000B0D56"/>
    <w:rsid w:val="000B0E41"/>
    <w:rsid w:val="000B248D"/>
    <w:rsid w:val="000B26FE"/>
    <w:rsid w:val="000B2B04"/>
    <w:rsid w:val="000B4572"/>
    <w:rsid w:val="000B4907"/>
    <w:rsid w:val="000B53C7"/>
    <w:rsid w:val="000B6020"/>
    <w:rsid w:val="000B7ED6"/>
    <w:rsid w:val="000C00C5"/>
    <w:rsid w:val="000C0BB3"/>
    <w:rsid w:val="000C2262"/>
    <w:rsid w:val="000C3055"/>
    <w:rsid w:val="000C475D"/>
    <w:rsid w:val="000C4C7D"/>
    <w:rsid w:val="000C61DD"/>
    <w:rsid w:val="000C7DDA"/>
    <w:rsid w:val="000D1EE6"/>
    <w:rsid w:val="000D1F3E"/>
    <w:rsid w:val="000D4120"/>
    <w:rsid w:val="000D41E5"/>
    <w:rsid w:val="000D4CD4"/>
    <w:rsid w:val="000D634B"/>
    <w:rsid w:val="000D7010"/>
    <w:rsid w:val="000D7240"/>
    <w:rsid w:val="000D7244"/>
    <w:rsid w:val="000D7361"/>
    <w:rsid w:val="000E0154"/>
    <w:rsid w:val="000E0DDD"/>
    <w:rsid w:val="000E1167"/>
    <w:rsid w:val="000E16E4"/>
    <w:rsid w:val="000E1C87"/>
    <w:rsid w:val="000E240F"/>
    <w:rsid w:val="000E718A"/>
    <w:rsid w:val="000E72B0"/>
    <w:rsid w:val="000E730D"/>
    <w:rsid w:val="000E7F73"/>
    <w:rsid w:val="000F02E3"/>
    <w:rsid w:val="000F1D60"/>
    <w:rsid w:val="000F224D"/>
    <w:rsid w:val="000F321A"/>
    <w:rsid w:val="000F3A46"/>
    <w:rsid w:val="000F7F7C"/>
    <w:rsid w:val="00100520"/>
    <w:rsid w:val="0010100F"/>
    <w:rsid w:val="00101903"/>
    <w:rsid w:val="00101C06"/>
    <w:rsid w:val="001026F1"/>
    <w:rsid w:val="001032B5"/>
    <w:rsid w:val="00103454"/>
    <w:rsid w:val="00104A6A"/>
    <w:rsid w:val="001105F1"/>
    <w:rsid w:val="00110A55"/>
    <w:rsid w:val="00110BB2"/>
    <w:rsid w:val="00112283"/>
    <w:rsid w:val="00112E20"/>
    <w:rsid w:val="00113878"/>
    <w:rsid w:val="00115095"/>
    <w:rsid w:val="001153F0"/>
    <w:rsid w:val="00115680"/>
    <w:rsid w:val="00115B3F"/>
    <w:rsid w:val="0011792B"/>
    <w:rsid w:val="00117EFA"/>
    <w:rsid w:val="00121935"/>
    <w:rsid w:val="0012503C"/>
    <w:rsid w:val="0012624C"/>
    <w:rsid w:val="00130A5A"/>
    <w:rsid w:val="001316A3"/>
    <w:rsid w:val="00132940"/>
    <w:rsid w:val="00133256"/>
    <w:rsid w:val="00134EF9"/>
    <w:rsid w:val="0013621B"/>
    <w:rsid w:val="001366DD"/>
    <w:rsid w:val="00136836"/>
    <w:rsid w:val="00137FDC"/>
    <w:rsid w:val="00140869"/>
    <w:rsid w:val="001426FC"/>
    <w:rsid w:val="0014290B"/>
    <w:rsid w:val="00146670"/>
    <w:rsid w:val="0014704D"/>
    <w:rsid w:val="001475BD"/>
    <w:rsid w:val="00152952"/>
    <w:rsid w:val="00153467"/>
    <w:rsid w:val="001536AE"/>
    <w:rsid w:val="00153D26"/>
    <w:rsid w:val="0015500B"/>
    <w:rsid w:val="001561C3"/>
    <w:rsid w:val="0015687F"/>
    <w:rsid w:val="00160BCB"/>
    <w:rsid w:val="00162092"/>
    <w:rsid w:val="001620F9"/>
    <w:rsid w:val="00165B6A"/>
    <w:rsid w:val="001667E8"/>
    <w:rsid w:val="00166928"/>
    <w:rsid w:val="00171D44"/>
    <w:rsid w:val="00173AEA"/>
    <w:rsid w:val="00176059"/>
    <w:rsid w:val="00176DA1"/>
    <w:rsid w:val="0017788C"/>
    <w:rsid w:val="0018256F"/>
    <w:rsid w:val="00182D37"/>
    <w:rsid w:val="00183806"/>
    <w:rsid w:val="00183D9E"/>
    <w:rsid w:val="00184445"/>
    <w:rsid w:val="0018542C"/>
    <w:rsid w:val="00190203"/>
    <w:rsid w:val="00191AD5"/>
    <w:rsid w:val="00192938"/>
    <w:rsid w:val="001A0933"/>
    <w:rsid w:val="001A1D52"/>
    <w:rsid w:val="001A1F67"/>
    <w:rsid w:val="001A708A"/>
    <w:rsid w:val="001B197B"/>
    <w:rsid w:val="001B1CD4"/>
    <w:rsid w:val="001B1E8B"/>
    <w:rsid w:val="001B2291"/>
    <w:rsid w:val="001B2C8F"/>
    <w:rsid w:val="001B3BF8"/>
    <w:rsid w:val="001B5A0C"/>
    <w:rsid w:val="001B6230"/>
    <w:rsid w:val="001B7DA0"/>
    <w:rsid w:val="001C2CD7"/>
    <w:rsid w:val="001C3BF9"/>
    <w:rsid w:val="001C5762"/>
    <w:rsid w:val="001C5F02"/>
    <w:rsid w:val="001C6975"/>
    <w:rsid w:val="001C6B0D"/>
    <w:rsid w:val="001C765D"/>
    <w:rsid w:val="001D0075"/>
    <w:rsid w:val="001D0202"/>
    <w:rsid w:val="001D0D64"/>
    <w:rsid w:val="001D2E40"/>
    <w:rsid w:val="001D303F"/>
    <w:rsid w:val="001D33FC"/>
    <w:rsid w:val="001D4812"/>
    <w:rsid w:val="001D5830"/>
    <w:rsid w:val="001E069B"/>
    <w:rsid w:val="001E31E1"/>
    <w:rsid w:val="001F08D0"/>
    <w:rsid w:val="001F1A2A"/>
    <w:rsid w:val="001F36B4"/>
    <w:rsid w:val="001F3AEA"/>
    <w:rsid w:val="001F4BEC"/>
    <w:rsid w:val="001F6EEA"/>
    <w:rsid w:val="00200954"/>
    <w:rsid w:val="0020270B"/>
    <w:rsid w:val="002078A8"/>
    <w:rsid w:val="00210F35"/>
    <w:rsid w:val="0021152C"/>
    <w:rsid w:val="0021235A"/>
    <w:rsid w:val="0021293D"/>
    <w:rsid w:val="00213A17"/>
    <w:rsid w:val="00214BBB"/>
    <w:rsid w:val="002168D8"/>
    <w:rsid w:val="002172EB"/>
    <w:rsid w:val="00217365"/>
    <w:rsid w:val="002212EA"/>
    <w:rsid w:val="002215D9"/>
    <w:rsid w:val="00223F07"/>
    <w:rsid w:val="00224178"/>
    <w:rsid w:val="00224FFE"/>
    <w:rsid w:val="00226687"/>
    <w:rsid w:val="00227233"/>
    <w:rsid w:val="00227DDE"/>
    <w:rsid w:val="00230672"/>
    <w:rsid w:val="00230FE3"/>
    <w:rsid w:val="0023141A"/>
    <w:rsid w:val="00233125"/>
    <w:rsid w:val="00234C2B"/>
    <w:rsid w:val="0023611D"/>
    <w:rsid w:val="0023709A"/>
    <w:rsid w:val="0023796F"/>
    <w:rsid w:val="0024055E"/>
    <w:rsid w:val="00241DDD"/>
    <w:rsid w:val="00244964"/>
    <w:rsid w:val="002462F3"/>
    <w:rsid w:val="00250C3A"/>
    <w:rsid w:val="002513ED"/>
    <w:rsid w:val="00253C93"/>
    <w:rsid w:val="002567BE"/>
    <w:rsid w:val="002567F9"/>
    <w:rsid w:val="00256E71"/>
    <w:rsid w:val="00257302"/>
    <w:rsid w:val="0026023F"/>
    <w:rsid w:val="00263602"/>
    <w:rsid w:val="00263A30"/>
    <w:rsid w:val="00263BE3"/>
    <w:rsid w:val="00263F6B"/>
    <w:rsid w:val="00265BF8"/>
    <w:rsid w:val="00265C3C"/>
    <w:rsid w:val="00266426"/>
    <w:rsid w:val="0027067A"/>
    <w:rsid w:val="00270FF5"/>
    <w:rsid w:val="002716E1"/>
    <w:rsid w:val="00272823"/>
    <w:rsid w:val="00274B3A"/>
    <w:rsid w:val="00274F9D"/>
    <w:rsid w:val="00276DB8"/>
    <w:rsid w:val="00277553"/>
    <w:rsid w:val="00277977"/>
    <w:rsid w:val="00277F7F"/>
    <w:rsid w:val="00282E62"/>
    <w:rsid w:val="00283495"/>
    <w:rsid w:val="00284D7F"/>
    <w:rsid w:val="00285703"/>
    <w:rsid w:val="00287FFD"/>
    <w:rsid w:val="002904C9"/>
    <w:rsid w:val="00291830"/>
    <w:rsid w:val="00293506"/>
    <w:rsid w:val="002973E7"/>
    <w:rsid w:val="002A0B37"/>
    <w:rsid w:val="002A25BA"/>
    <w:rsid w:val="002A26BC"/>
    <w:rsid w:val="002A3F8B"/>
    <w:rsid w:val="002A455F"/>
    <w:rsid w:val="002A77CE"/>
    <w:rsid w:val="002B02C3"/>
    <w:rsid w:val="002B0363"/>
    <w:rsid w:val="002B188F"/>
    <w:rsid w:val="002B31C7"/>
    <w:rsid w:val="002B3B35"/>
    <w:rsid w:val="002C085B"/>
    <w:rsid w:val="002C0D01"/>
    <w:rsid w:val="002C0E8C"/>
    <w:rsid w:val="002C0FA7"/>
    <w:rsid w:val="002C2845"/>
    <w:rsid w:val="002C2BDC"/>
    <w:rsid w:val="002C69CA"/>
    <w:rsid w:val="002D0333"/>
    <w:rsid w:val="002D33EC"/>
    <w:rsid w:val="002D37C7"/>
    <w:rsid w:val="002D3DCB"/>
    <w:rsid w:val="002D56EF"/>
    <w:rsid w:val="002D5E0A"/>
    <w:rsid w:val="002D6330"/>
    <w:rsid w:val="002D70BC"/>
    <w:rsid w:val="002D7537"/>
    <w:rsid w:val="002E00E6"/>
    <w:rsid w:val="002E0F7C"/>
    <w:rsid w:val="002E119B"/>
    <w:rsid w:val="002E18F7"/>
    <w:rsid w:val="002E1AD2"/>
    <w:rsid w:val="002E2E8D"/>
    <w:rsid w:val="002E30D5"/>
    <w:rsid w:val="002E4150"/>
    <w:rsid w:val="002E47E3"/>
    <w:rsid w:val="002E493B"/>
    <w:rsid w:val="002E68AD"/>
    <w:rsid w:val="002F089C"/>
    <w:rsid w:val="002F1051"/>
    <w:rsid w:val="002F3D88"/>
    <w:rsid w:val="002F422F"/>
    <w:rsid w:val="002F53D9"/>
    <w:rsid w:val="002F6B16"/>
    <w:rsid w:val="00301077"/>
    <w:rsid w:val="00302864"/>
    <w:rsid w:val="00302919"/>
    <w:rsid w:val="00302C25"/>
    <w:rsid w:val="003034BC"/>
    <w:rsid w:val="00303EA2"/>
    <w:rsid w:val="0030420C"/>
    <w:rsid w:val="003049D5"/>
    <w:rsid w:val="0030666A"/>
    <w:rsid w:val="0031196A"/>
    <w:rsid w:val="00311FD8"/>
    <w:rsid w:val="003140B6"/>
    <w:rsid w:val="00317595"/>
    <w:rsid w:val="00321FF5"/>
    <w:rsid w:val="00323CB2"/>
    <w:rsid w:val="003248B6"/>
    <w:rsid w:val="0032529D"/>
    <w:rsid w:val="00325F49"/>
    <w:rsid w:val="00326746"/>
    <w:rsid w:val="00327EBA"/>
    <w:rsid w:val="00330709"/>
    <w:rsid w:val="00332326"/>
    <w:rsid w:val="0033396F"/>
    <w:rsid w:val="00333A4E"/>
    <w:rsid w:val="00333F64"/>
    <w:rsid w:val="00334CCE"/>
    <w:rsid w:val="00334F5B"/>
    <w:rsid w:val="003379F3"/>
    <w:rsid w:val="00337CE6"/>
    <w:rsid w:val="00342C06"/>
    <w:rsid w:val="003446E9"/>
    <w:rsid w:val="00344B2F"/>
    <w:rsid w:val="003450FC"/>
    <w:rsid w:val="00345C42"/>
    <w:rsid w:val="00346155"/>
    <w:rsid w:val="003475FE"/>
    <w:rsid w:val="003477B5"/>
    <w:rsid w:val="00347D8E"/>
    <w:rsid w:val="00351F9F"/>
    <w:rsid w:val="003532B0"/>
    <w:rsid w:val="00355494"/>
    <w:rsid w:val="00355584"/>
    <w:rsid w:val="00356C06"/>
    <w:rsid w:val="003607EC"/>
    <w:rsid w:val="00361105"/>
    <w:rsid w:val="00361D43"/>
    <w:rsid w:val="00362B6D"/>
    <w:rsid w:val="00367211"/>
    <w:rsid w:val="0037183E"/>
    <w:rsid w:val="00373271"/>
    <w:rsid w:val="00373AF7"/>
    <w:rsid w:val="003742E9"/>
    <w:rsid w:val="00374788"/>
    <w:rsid w:val="0037491E"/>
    <w:rsid w:val="0037781B"/>
    <w:rsid w:val="00381118"/>
    <w:rsid w:val="00381879"/>
    <w:rsid w:val="00384481"/>
    <w:rsid w:val="003864FB"/>
    <w:rsid w:val="00386B9E"/>
    <w:rsid w:val="00387CD3"/>
    <w:rsid w:val="00390A93"/>
    <w:rsid w:val="003923E4"/>
    <w:rsid w:val="00392597"/>
    <w:rsid w:val="00395F75"/>
    <w:rsid w:val="003977FA"/>
    <w:rsid w:val="003A0D7B"/>
    <w:rsid w:val="003A1E47"/>
    <w:rsid w:val="003A2813"/>
    <w:rsid w:val="003A3C41"/>
    <w:rsid w:val="003A69EF"/>
    <w:rsid w:val="003A7306"/>
    <w:rsid w:val="003A744C"/>
    <w:rsid w:val="003B095E"/>
    <w:rsid w:val="003B3CAA"/>
    <w:rsid w:val="003B3E07"/>
    <w:rsid w:val="003B5161"/>
    <w:rsid w:val="003B6DFF"/>
    <w:rsid w:val="003B6EC9"/>
    <w:rsid w:val="003B71B3"/>
    <w:rsid w:val="003B76C6"/>
    <w:rsid w:val="003C0E73"/>
    <w:rsid w:val="003C1786"/>
    <w:rsid w:val="003C1EA9"/>
    <w:rsid w:val="003C280E"/>
    <w:rsid w:val="003C3CF9"/>
    <w:rsid w:val="003C417C"/>
    <w:rsid w:val="003C44B6"/>
    <w:rsid w:val="003C5257"/>
    <w:rsid w:val="003C6DCC"/>
    <w:rsid w:val="003D162B"/>
    <w:rsid w:val="003D2E15"/>
    <w:rsid w:val="003D475E"/>
    <w:rsid w:val="003D485D"/>
    <w:rsid w:val="003D4A3E"/>
    <w:rsid w:val="003D4C08"/>
    <w:rsid w:val="003D60A8"/>
    <w:rsid w:val="003D630A"/>
    <w:rsid w:val="003D73DD"/>
    <w:rsid w:val="003E313F"/>
    <w:rsid w:val="003E4EBE"/>
    <w:rsid w:val="003E51D7"/>
    <w:rsid w:val="003E70C0"/>
    <w:rsid w:val="003E7DA8"/>
    <w:rsid w:val="003F1230"/>
    <w:rsid w:val="003F1836"/>
    <w:rsid w:val="003F2984"/>
    <w:rsid w:val="003F444B"/>
    <w:rsid w:val="003F56D0"/>
    <w:rsid w:val="003F6476"/>
    <w:rsid w:val="003F7246"/>
    <w:rsid w:val="003F77CE"/>
    <w:rsid w:val="00400786"/>
    <w:rsid w:val="00400DB4"/>
    <w:rsid w:val="00401773"/>
    <w:rsid w:val="00402519"/>
    <w:rsid w:val="0040390A"/>
    <w:rsid w:val="00405259"/>
    <w:rsid w:val="004065EC"/>
    <w:rsid w:val="0041001B"/>
    <w:rsid w:val="0041008A"/>
    <w:rsid w:val="004102B5"/>
    <w:rsid w:val="0041182A"/>
    <w:rsid w:val="00413360"/>
    <w:rsid w:val="00413C77"/>
    <w:rsid w:val="004147F9"/>
    <w:rsid w:val="00415B5F"/>
    <w:rsid w:val="00423A39"/>
    <w:rsid w:val="00423EC3"/>
    <w:rsid w:val="00424487"/>
    <w:rsid w:val="00424646"/>
    <w:rsid w:val="00424AD3"/>
    <w:rsid w:val="0043005A"/>
    <w:rsid w:val="004330F1"/>
    <w:rsid w:val="00433D27"/>
    <w:rsid w:val="004340E4"/>
    <w:rsid w:val="00434E65"/>
    <w:rsid w:val="00435859"/>
    <w:rsid w:val="004359D4"/>
    <w:rsid w:val="004377D6"/>
    <w:rsid w:val="00437D06"/>
    <w:rsid w:val="00441A77"/>
    <w:rsid w:val="00441F0A"/>
    <w:rsid w:val="004421A1"/>
    <w:rsid w:val="004422A9"/>
    <w:rsid w:val="00442B94"/>
    <w:rsid w:val="004435DC"/>
    <w:rsid w:val="00445A59"/>
    <w:rsid w:val="00445FB7"/>
    <w:rsid w:val="00446216"/>
    <w:rsid w:val="00447A3D"/>
    <w:rsid w:val="00450C0C"/>
    <w:rsid w:val="00452920"/>
    <w:rsid w:val="00455451"/>
    <w:rsid w:val="0046086F"/>
    <w:rsid w:val="00461EC3"/>
    <w:rsid w:val="00462E34"/>
    <w:rsid w:val="00462E9F"/>
    <w:rsid w:val="00464E74"/>
    <w:rsid w:val="00466A7C"/>
    <w:rsid w:val="004704B0"/>
    <w:rsid w:val="00471667"/>
    <w:rsid w:val="00475A72"/>
    <w:rsid w:val="00475D69"/>
    <w:rsid w:val="0047694C"/>
    <w:rsid w:val="00476F39"/>
    <w:rsid w:val="00477F78"/>
    <w:rsid w:val="0048182F"/>
    <w:rsid w:val="00481AEC"/>
    <w:rsid w:val="00486358"/>
    <w:rsid w:val="00486428"/>
    <w:rsid w:val="0048732C"/>
    <w:rsid w:val="00487944"/>
    <w:rsid w:val="00487A07"/>
    <w:rsid w:val="004908EB"/>
    <w:rsid w:val="00491668"/>
    <w:rsid w:val="00494596"/>
    <w:rsid w:val="00494731"/>
    <w:rsid w:val="00495376"/>
    <w:rsid w:val="004956E6"/>
    <w:rsid w:val="00496B0D"/>
    <w:rsid w:val="004A31C6"/>
    <w:rsid w:val="004A430D"/>
    <w:rsid w:val="004A4DC9"/>
    <w:rsid w:val="004A4DFE"/>
    <w:rsid w:val="004A547C"/>
    <w:rsid w:val="004A7624"/>
    <w:rsid w:val="004B0F76"/>
    <w:rsid w:val="004B1908"/>
    <w:rsid w:val="004B24B2"/>
    <w:rsid w:val="004B24B7"/>
    <w:rsid w:val="004B4E49"/>
    <w:rsid w:val="004B6CDF"/>
    <w:rsid w:val="004B743F"/>
    <w:rsid w:val="004B7B1E"/>
    <w:rsid w:val="004C0CFD"/>
    <w:rsid w:val="004C282B"/>
    <w:rsid w:val="004C419F"/>
    <w:rsid w:val="004C5B7A"/>
    <w:rsid w:val="004C5C6E"/>
    <w:rsid w:val="004C5CE5"/>
    <w:rsid w:val="004C6EF9"/>
    <w:rsid w:val="004D0033"/>
    <w:rsid w:val="004D4CE2"/>
    <w:rsid w:val="004D62B3"/>
    <w:rsid w:val="004D7C6D"/>
    <w:rsid w:val="004E0463"/>
    <w:rsid w:val="004E0474"/>
    <w:rsid w:val="004E0559"/>
    <w:rsid w:val="004E0767"/>
    <w:rsid w:val="004E28D4"/>
    <w:rsid w:val="004E4238"/>
    <w:rsid w:val="004E61AA"/>
    <w:rsid w:val="004F1D32"/>
    <w:rsid w:val="004F2E9F"/>
    <w:rsid w:val="004F4C73"/>
    <w:rsid w:val="004F68A8"/>
    <w:rsid w:val="004F6F8B"/>
    <w:rsid w:val="005015E5"/>
    <w:rsid w:val="00502358"/>
    <w:rsid w:val="00502D71"/>
    <w:rsid w:val="00503EF5"/>
    <w:rsid w:val="005041FB"/>
    <w:rsid w:val="00505D3B"/>
    <w:rsid w:val="005064B5"/>
    <w:rsid w:val="00510333"/>
    <w:rsid w:val="005115EF"/>
    <w:rsid w:val="005123BC"/>
    <w:rsid w:val="00515148"/>
    <w:rsid w:val="0051697B"/>
    <w:rsid w:val="005177A9"/>
    <w:rsid w:val="00521C8B"/>
    <w:rsid w:val="00522168"/>
    <w:rsid w:val="00522637"/>
    <w:rsid w:val="005226B0"/>
    <w:rsid w:val="00523AEB"/>
    <w:rsid w:val="00523D01"/>
    <w:rsid w:val="005261A8"/>
    <w:rsid w:val="00527C88"/>
    <w:rsid w:val="005309B4"/>
    <w:rsid w:val="00530CC0"/>
    <w:rsid w:val="005318F8"/>
    <w:rsid w:val="005320C9"/>
    <w:rsid w:val="00533541"/>
    <w:rsid w:val="00533F1C"/>
    <w:rsid w:val="00535125"/>
    <w:rsid w:val="00536604"/>
    <w:rsid w:val="00536A79"/>
    <w:rsid w:val="005400B9"/>
    <w:rsid w:val="0054143C"/>
    <w:rsid w:val="00541E3A"/>
    <w:rsid w:val="00542B56"/>
    <w:rsid w:val="00542ED9"/>
    <w:rsid w:val="005434F9"/>
    <w:rsid w:val="0054446A"/>
    <w:rsid w:val="00544FF0"/>
    <w:rsid w:val="005464EE"/>
    <w:rsid w:val="00547D6F"/>
    <w:rsid w:val="00547DA7"/>
    <w:rsid w:val="00550AED"/>
    <w:rsid w:val="00551173"/>
    <w:rsid w:val="00551DDE"/>
    <w:rsid w:val="00552C7B"/>
    <w:rsid w:val="00552DA5"/>
    <w:rsid w:val="0055316A"/>
    <w:rsid w:val="00553BC2"/>
    <w:rsid w:val="0055459F"/>
    <w:rsid w:val="00556277"/>
    <w:rsid w:val="00556FDF"/>
    <w:rsid w:val="00557664"/>
    <w:rsid w:val="00557676"/>
    <w:rsid w:val="00561B58"/>
    <w:rsid w:val="00566277"/>
    <w:rsid w:val="005665C4"/>
    <w:rsid w:val="005670BD"/>
    <w:rsid w:val="00567BE7"/>
    <w:rsid w:val="005700C0"/>
    <w:rsid w:val="00571BFA"/>
    <w:rsid w:val="005743BC"/>
    <w:rsid w:val="00576DFA"/>
    <w:rsid w:val="00577020"/>
    <w:rsid w:val="005777DA"/>
    <w:rsid w:val="0058046A"/>
    <w:rsid w:val="005809D4"/>
    <w:rsid w:val="00581555"/>
    <w:rsid w:val="00581E97"/>
    <w:rsid w:val="00582D2B"/>
    <w:rsid w:val="00583218"/>
    <w:rsid w:val="005837D7"/>
    <w:rsid w:val="005846D5"/>
    <w:rsid w:val="00585C96"/>
    <w:rsid w:val="00591049"/>
    <w:rsid w:val="00591D95"/>
    <w:rsid w:val="005923C3"/>
    <w:rsid w:val="00595E93"/>
    <w:rsid w:val="00596794"/>
    <w:rsid w:val="00596950"/>
    <w:rsid w:val="00596BFA"/>
    <w:rsid w:val="005A59E5"/>
    <w:rsid w:val="005B1DF1"/>
    <w:rsid w:val="005B2CF1"/>
    <w:rsid w:val="005B45CF"/>
    <w:rsid w:val="005B4C00"/>
    <w:rsid w:val="005B6384"/>
    <w:rsid w:val="005B68C1"/>
    <w:rsid w:val="005B720F"/>
    <w:rsid w:val="005B7CF2"/>
    <w:rsid w:val="005C25BE"/>
    <w:rsid w:val="005C7518"/>
    <w:rsid w:val="005D02AB"/>
    <w:rsid w:val="005D130A"/>
    <w:rsid w:val="005D2859"/>
    <w:rsid w:val="005D6F0B"/>
    <w:rsid w:val="005D70F4"/>
    <w:rsid w:val="005D73D0"/>
    <w:rsid w:val="005D7ACF"/>
    <w:rsid w:val="005E0675"/>
    <w:rsid w:val="005E0832"/>
    <w:rsid w:val="005E2FC0"/>
    <w:rsid w:val="005E3057"/>
    <w:rsid w:val="005E374D"/>
    <w:rsid w:val="005E4BC5"/>
    <w:rsid w:val="005E6DA9"/>
    <w:rsid w:val="005E7380"/>
    <w:rsid w:val="005E77B7"/>
    <w:rsid w:val="005F1199"/>
    <w:rsid w:val="005F2FF1"/>
    <w:rsid w:val="005F3282"/>
    <w:rsid w:val="005F4A8D"/>
    <w:rsid w:val="005F4EF5"/>
    <w:rsid w:val="005F5F49"/>
    <w:rsid w:val="005F6054"/>
    <w:rsid w:val="005F7825"/>
    <w:rsid w:val="00600A2D"/>
    <w:rsid w:val="00600E1C"/>
    <w:rsid w:val="006023F8"/>
    <w:rsid w:val="0060264C"/>
    <w:rsid w:val="00603229"/>
    <w:rsid w:val="00603F8A"/>
    <w:rsid w:val="0060450B"/>
    <w:rsid w:val="00605452"/>
    <w:rsid w:val="00605ADC"/>
    <w:rsid w:val="00605B76"/>
    <w:rsid w:val="0060771B"/>
    <w:rsid w:val="00607B2D"/>
    <w:rsid w:val="0061002B"/>
    <w:rsid w:val="00611321"/>
    <w:rsid w:val="0061177A"/>
    <w:rsid w:val="006125A4"/>
    <w:rsid w:val="00614BF0"/>
    <w:rsid w:val="00615785"/>
    <w:rsid w:val="00615D10"/>
    <w:rsid w:val="006165C3"/>
    <w:rsid w:val="00616F33"/>
    <w:rsid w:val="00621FA6"/>
    <w:rsid w:val="00625285"/>
    <w:rsid w:val="00625C3A"/>
    <w:rsid w:val="006269DC"/>
    <w:rsid w:val="00630252"/>
    <w:rsid w:val="006313A3"/>
    <w:rsid w:val="00633901"/>
    <w:rsid w:val="00633C7C"/>
    <w:rsid w:val="006350B6"/>
    <w:rsid w:val="0063606C"/>
    <w:rsid w:val="00636B0E"/>
    <w:rsid w:val="00640CF0"/>
    <w:rsid w:val="00642ED4"/>
    <w:rsid w:val="00643063"/>
    <w:rsid w:val="00643770"/>
    <w:rsid w:val="006449B3"/>
    <w:rsid w:val="00645203"/>
    <w:rsid w:val="006453E1"/>
    <w:rsid w:val="00645E28"/>
    <w:rsid w:val="0064608A"/>
    <w:rsid w:val="00646313"/>
    <w:rsid w:val="006469F3"/>
    <w:rsid w:val="00646C19"/>
    <w:rsid w:val="0065127F"/>
    <w:rsid w:val="006524B9"/>
    <w:rsid w:val="00652EA0"/>
    <w:rsid w:val="006542C7"/>
    <w:rsid w:val="00654597"/>
    <w:rsid w:val="00654C64"/>
    <w:rsid w:val="006556A7"/>
    <w:rsid w:val="00655D57"/>
    <w:rsid w:val="00655E73"/>
    <w:rsid w:val="006563A1"/>
    <w:rsid w:val="00662285"/>
    <w:rsid w:val="006644B1"/>
    <w:rsid w:val="00665582"/>
    <w:rsid w:val="00665A07"/>
    <w:rsid w:val="006668A8"/>
    <w:rsid w:val="00666C7F"/>
    <w:rsid w:val="006705B4"/>
    <w:rsid w:val="00670DB7"/>
    <w:rsid w:val="00671560"/>
    <w:rsid w:val="00672402"/>
    <w:rsid w:val="00673D11"/>
    <w:rsid w:val="0067448C"/>
    <w:rsid w:val="00674EB8"/>
    <w:rsid w:val="006758B6"/>
    <w:rsid w:val="00676BEF"/>
    <w:rsid w:val="00677F45"/>
    <w:rsid w:val="00680CEB"/>
    <w:rsid w:val="00680F5F"/>
    <w:rsid w:val="00681656"/>
    <w:rsid w:val="006851A7"/>
    <w:rsid w:val="00685378"/>
    <w:rsid w:val="0068616B"/>
    <w:rsid w:val="0068780C"/>
    <w:rsid w:val="00687D47"/>
    <w:rsid w:val="006900B7"/>
    <w:rsid w:val="00690A71"/>
    <w:rsid w:val="00691388"/>
    <w:rsid w:val="006936F5"/>
    <w:rsid w:val="006952D2"/>
    <w:rsid w:val="006953B7"/>
    <w:rsid w:val="0069578C"/>
    <w:rsid w:val="00696044"/>
    <w:rsid w:val="006979C1"/>
    <w:rsid w:val="006A0D84"/>
    <w:rsid w:val="006A0F86"/>
    <w:rsid w:val="006A1C92"/>
    <w:rsid w:val="006A1CA0"/>
    <w:rsid w:val="006A46AE"/>
    <w:rsid w:val="006A50D4"/>
    <w:rsid w:val="006B00C9"/>
    <w:rsid w:val="006B0204"/>
    <w:rsid w:val="006B069C"/>
    <w:rsid w:val="006B0CE8"/>
    <w:rsid w:val="006B561B"/>
    <w:rsid w:val="006B5758"/>
    <w:rsid w:val="006B5E8F"/>
    <w:rsid w:val="006B6748"/>
    <w:rsid w:val="006B7340"/>
    <w:rsid w:val="006B7743"/>
    <w:rsid w:val="006B7AF5"/>
    <w:rsid w:val="006C00A8"/>
    <w:rsid w:val="006C04A9"/>
    <w:rsid w:val="006C1276"/>
    <w:rsid w:val="006C1F63"/>
    <w:rsid w:val="006C2DB2"/>
    <w:rsid w:val="006C32F7"/>
    <w:rsid w:val="006C33F5"/>
    <w:rsid w:val="006C442C"/>
    <w:rsid w:val="006C601E"/>
    <w:rsid w:val="006C644D"/>
    <w:rsid w:val="006C76BB"/>
    <w:rsid w:val="006D080C"/>
    <w:rsid w:val="006D08FC"/>
    <w:rsid w:val="006D164D"/>
    <w:rsid w:val="006D2EB2"/>
    <w:rsid w:val="006D3B84"/>
    <w:rsid w:val="006D42AE"/>
    <w:rsid w:val="006D4426"/>
    <w:rsid w:val="006D4B0A"/>
    <w:rsid w:val="006D4F25"/>
    <w:rsid w:val="006D5547"/>
    <w:rsid w:val="006D57D9"/>
    <w:rsid w:val="006D63F8"/>
    <w:rsid w:val="006D69A5"/>
    <w:rsid w:val="006E09D7"/>
    <w:rsid w:val="006E132C"/>
    <w:rsid w:val="006E14AE"/>
    <w:rsid w:val="006E1AFF"/>
    <w:rsid w:val="006E602A"/>
    <w:rsid w:val="006E6E48"/>
    <w:rsid w:val="006E79E3"/>
    <w:rsid w:val="006F0DD6"/>
    <w:rsid w:val="006F0E54"/>
    <w:rsid w:val="006F1537"/>
    <w:rsid w:val="006F31B6"/>
    <w:rsid w:val="006F46CD"/>
    <w:rsid w:val="006F556A"/>
    <w:rsid w:val="006F7451"/>
    <w:rsid w:val="006F7A8F"/>
    <w:rsid w:val="0070166D"/>
    <w:rsid w:val="007028B3"/>
    <w:rsid w:val="00702AF2"/>
    <w:rsid w:val="00702D5E"/>
    <w:rsid w:val="00703120"/>
    <w:rsid w:val="00703A9E"/>
    <w:rsid w:val="007040E0"/>
    <w:rsid w:val="007071AC"/>
    <w:rsid w:val="00707DF7"/>
    <w:rsid w:val="00710116"/>
    <w:rsid w:val="00710138"/>
    <w:rsid w:val="00710B2D"/>
    <w:rsid w:val="00711340"/>
    <w:rsid w:val="00712E18"/>
    <w:rsid w:val="00712FDE"/>
    <w:rsid w:val="007134C1"/>
    <w:rsid w:val="007136D2"/>
    <w:rsid w:val="00715195"/>
    <w:rsid w:val="00716184"/>
    <w:rsid w:val="00716E24"/>
    <w:rsid w:val="0071758A"/>
    <w:rsid w:val="00722563"/>
    <w:rsid w:val="007228A3"/>
    <w:rsid w:val="00723554"/>
    <w:rsid w:val="00726049"/>
    <w:rsid w:val="007264C0"/>
    <w:rsid w:val="007338B6"/>
    <w:rsid w:val="00733C47"/>
    <w:rsid w:val="00733E00"/>
    <w:rsid w:val="00740EF9"/>
    <w:rsid w:val="007418AE"/>
    <w:rsid w:val="00742A60"/>
    <w:rsid w:val="007431CF"/>
    <w:rsid w:val="0074477F"/>
    <w:rsid w:val="00745B98"/>
    <w:rsid w:val="00745F79"/>
    <w:rsid w:val="00746B24"/>
    <w:rsid w:val="00750A63"/>
    <w:rsid w:val="0075117A"/>
    <w:rsid w:val="007515B4"/>
    <w:rsid w:val="00751701"/>
    <w:rsid w:val="00751AFD"/>
    <w:rsid w:val="00752156"/>
    <w:rsid w:val="00752900"/>
    <w:rsid w:val="00753DB0"/>
    <w:rsid w:val="00754AC7"/>
    <w:rsid w:val="00754DFA"/>
    <w:rsid w:val="007575D9"/>
    <w:rsid w:val="00761C6E"/>
    <w:rsid w:val="007626C7"/>
    <w:rsid w:val="007632D8"/>
    <w:rsid w:val="0076339E"/>
    <w:rsid w:val="0076601D"/>
    <w:rsid w:val="00766973"/>
    <w:rsid w:val="00766E48"/>
    <w:rsid w:val="00767713"/>
    <w:rsid w:val="00770F62"/>
    <w:rsid w:val="0077126D"/>
    <w:rsid w:val="00771786"/>
    <w:rsid w:val="007719B8"/>
    <w:rsid w:val="007724AF"/>
    <w:rsid w:val="007731E9"/>
    <w:rsid w:val="007738FC"/>
    <w:rsid w:val="0077614D"/>
    <w:rsid w:val="00776359"/>
    <w:rsid w:val="0077682F"/>
    <w:rsid w:val="0077756E"/>
    <w:rsid w:val="00777E91"/>
    <w:rsid w:val="0078051C"/>
    <w:rsid w:val="007824AE"/>
    <w:rsid w:val="00782C48"/>
    <w:rsid w:val="00783396"/>
    <w:rsid w:val="00783D17"/>
    <w:rsid w:val="00783D55"/>
    <w:rsid w:val="007846F9"/>
    <w:rsid w:val="007853B1"/>
    <w:rsid w:val="0078575A"/>
    <w:rsid w:val="00785C57"/>
    <w:rsid w:val="00790736"/>
    <w:rsid w:val="00790A15"/>
    <w:rsid w:val="00792CC3"/>
    <w:rsid w:val="0079398C"/>
    <w:rsid w:val="007939D2"/>
    <w:rsid w:val="00793E98"/>
    <w:rsid w:val="007942A1"/>
    <w:rsid w:val="0079469C"/>
    <w:rsid w:val="007952C4"/>
    <w:rsid w:val="007952EB"/>
    <w:rsid w:val="0079675F"/>
    <w:rsid w:val="00797444"/>
    <w:rsid w:val="007975BD"/>
    <w:rsid w:val="00797887"/>
    <w:rsid w:val="00797C82"/>
    <w:rsid w:val="007A073A"/>
    <w:rsid w:val="007A12C0"/>
    <w:rsid w:val="007A373F"/>
    <w:rsid w:val="007A4D7A"/>
    <w:rsid w:val="007A7A38"/>
    <w:rsid w:val="007B0432"/>
    <w:rsid w:val="007B048E"/>
    <w:rsid w:val="007B157A"/>
    <w:rsid w:val="007B39FE"/>
    <w:rsid w:val="007B45D9"/>
    <w:rsid w:val="007B52CE"/>
    <w:rsid w:val="007B7A2D"/>
    <w:rsid w:val="007B7E3A"/>
    <w:rsid w:val="007C07A2"/>
    <w:rsid w:val="007C1144"/>
    <w:rsid w:val="007C1836"/>
    <w:rsid w:val="007C59FC"/>
    <w:rsid w:val="007C74CD"/>
    <w:rsid w:val="007D064A"/>
    <w:rsid w:val="007D1C05"/>
    <w:rsid w:val="007D2F4F"/>
    <w:rsid w:val="007D4874"/>
    <w:rsid w:val="007D4C60"/>
    <w:rsid w:val="007D4DE1"/>
    <w:rsid w:val="007D7BFB"/>
    <w:rsid w:val="007E08AD"/>
    <w:rsid w:val="007E1A36"/>
    <w:rsid w:val="007E2474"/>
    <w:rsid w:val="007E388B"/>
    <w:rsid w:val="007F028C"/>
    <w:rsid w:val="007F2086"/>
    <w:rsid w:val="007F28BD"/>
    <w:rsid w:val="007F2948"/>
    <w:rsid w:val="007F29CF"/>
    <w:rsid w:val="007F5F16"/>
    <w:rsid w:val="007F78CE"/>
    <w:rsid w:val="007F7E4E"/>
    <w:rsid w:val="00800339"/>
    <w:rsid w:val="00800D01"/>
    <w:rsid w:val="00801F9F"/>
    <w:rsid w:val="00804B2C"/>
    <w:rsid w:val="00804EE2"/>
    <w:rsid w:val="0080571C"/>
    <w:rsid w:val="008062AF"/>
    <w:rsid w:val="008067C5"/>
    <w:rsid w:val="00807D8C"/>
    <w:rsid w:val="00810694"/>
    <w:rsid w:val="0081145B"/>
    <w:rsid w:val="008115C0"/>
    <w:rsid w:val="00811EE2"/>
    <w:rsid w:val="00812266"/>
    <w:rsid w:val="008128CA"/>
    <w:rsid w:val="00813A05"/>
    <w:rsid w:val="0081486E"/>
    <w:rsid w:val="00817AE6"/>
    <w:rsid w:val="0082051D"/>
    <w:rsid w:val="00820592"/>
    <w:rsid w:val="00821082"/>
    <w:rsid w:val="008218B1"/>
    <w:rsid w:val="00822E56"/>
    <w:rsid w:val="00823F80"/>
    <w:rsid w:val="0082639C"/>
    <w:rsid w:val="00826A96"/>
    <w:rsid w:val="00826ACF"/>
    <w:rsid w:val="0083163F"/>
    <w:rsid w:val="00832DD5"/>
    <w:rsid w:val="00835535"/>
    <w:rsid w:val="00840CF5"/>
    <w:rsid w:val="00842763"/>
    <w:rsid w:val="0084319D"/>
    <w:rsid w:val="00846017"/>
    <w:rsid w:val="008479D7"/>
    <w:rsid w:val="00847C00"/>
    <w:rsid w:val="008509C7"/>
    <w:rsid w:val="00850E41"/>
    <w:rsid w:val="00852577"/>
    <w:rsid w:val="00852F31"/>
    <w:rsid w:val="008535E4"/>
    <w:rsid w:val="00853ED6"/>
    <w:rsid w:val="00854BCE"/>
    <w:rsid w:val="00855006"/>
    <w:rsid w:val="00860991"/>
    <w:rsid w:val="00863CDC"/>
    <w:rsid w:val="00864BD4"/>
    <w:rsid w:val="00865832"/>
    <w:rsid w:val="00866C1C"/>
    <w:rsid w:val="00867C95"/>
    <w:rsid w:val="00871E24"/>
    <w:rsid w:val="00872747"/>
    <w:rsid w:val="00873DA6"/>
    <w:rsid w:val="00874053"/>
    <w:rsid w:val="00874592"/>
    <w:rsid w:val="008758CE"/>
    <w:rsid w:val="00877836"/>
    <w:rsid w:val="008800FE"/>
    <w:rsid w:val="00880C19"/>
    <w:rsid w:val="00883134"/>
    <w:rsid w:val="00883E0A"/>
    <w:rsid w:val="00884207"/>
    <w:rsid w:val="00885BCE"/>
    <w:rsid w:val="00885CDF"/>
    <w:rsid w:val="008877F7"/>
    <w:rsid w:val="00890216"/>
    <w:rsid w:val="00890F3E"/>
    <w:rsid w:val="0089107F"/>
    <w:rsid w:val="0089307A"/>
    <w:rsid w:val="00895029"/>
    <w:rsid w:val="00895523"/>
    <w:rsid w:val="008975F6"/>
    <w:rsid w:val="0089778D"/>
    <w:rsid w:val="008977B1"/>
    <w:rsid w:val="008A0AD6"/>
    <w:rsid w:val="008A391B"/>
    <w:rsid w:val="008A6C68"/>
    <w:rsid w:val="008A7D17"/>
    <w:rsid w:val="008B1E72"/>
    <w:rsid w:val="008B3838"/>
    <w:rsid w:val="008B58A6"/>
    <w:rsid w:val="008B7BF9"/>
    <w:rsid w:val="008C224A"/>
    <w:rsid w:val="008C2CC0"/>
    <w:rsid w:val="008C4A64"/>
    <w:rsid w:val="008C5E52"/>
    <w:rsid w:val="008C7FAC"/>
    <w:rsid w:val="008D1D01"/>
    <w:rsid w:val="008D2211"/>
    <w:rsid w:val="008D2834"/>
    <w:rsid w:val="008D36F3"/>
    <w:rsid w:val="008D5C1E"/>
    <w:rsid w:val="008D5D67"/>
    <w:rsid w:val="008D6F68"/>
    <w:rsid w:val="008D7773"/>
    <w:rsid w:val="008D7941"/>
    <w:rsid w:val="008D7CC8"/>
    <w:rsid w:val="008E0E17"/>
    <w:rsid w:val="008E110D"/>
    <w:rsid w:val="008E122B"/>
    <w:rsid w:val="008E2B58"/>
    <w:rsid w:val="008E3669"/>
    <w:rsid w:val="008E4819"/>
    <w:rsid w:val="008F085F"/>
    <w:rsid w:val="008F11EB"/>
    <w:rsid w:val="008F19C9"/>
    <w:rsid w:val="008F39DF"/>
    <w:rsid w:val="008F45AE"/>
    <w:rsid w:val="008F4CE9"/>
    <w:rsid w:val="008F64B7"/>
    <w:rsid w:val="008F7232"/>
    <w:rsid w:val="008F734C"/>
    <w:rsid w:val="0090114A"/>
    <w:rsid w:val="009012F5"/>
    <w:rsid w:val="009013D2"/>
    <w:rsid w:val="00902DB7"/>
    <w:rsid w:val="00904305"/>
    <w:rsid w:val="00905600"/>
    <w:rsid w:val="00906693"/>
    <w:rsid w:val="00907624"/>
    <w:rsid w:val="00907634"/>
    <w:rsid w:val="00907B33"/>
    <w:rsid w:val="00910B56"/>
    <w:rsid w:val="00910CA5"/>
    <w:rsid w:val="009136E6"/>
    <w:rsid w:val="00915795"/>
    <w:rsid w:val="00915A58"/>
    <w:rsid w:val="00915CDA"/>
    <w:rsid w:val="009200A7"/>
    <w:rsid w:val="009214F0"/>
    <w:rsid w:val="009229B7"/>
    <w:rsid w:val="009237D8"/>
    <w:rsid w:val="00924421"/>
    <w:rsid w:val="0092572C"/>
    <w:rsid w:val="00925983"/>
    <w:rsid w:val="00926766"/>
    <w:rsid w:val="009267A9"/>
    <w:rsid w:val="00926964"/>
    <w:rsid w:val="00927E91"/>
    <w:rsid w:val="00927EED"/>
    <w:rsid w:val="00930014"/>
    <w:rsid w:val="009304B5"/>
    <w:rsid w:val="00931A08"/>
    <w:rsid w:val="009322BC"/>
    <w:rsid w:val="00934C52"/>
    <w:rsid w:val="00936142"/>
    <w:rsid w:val="00936533"/>
    <w:rsid w:val="0093729A"/>
    <w:rsid w:val="00937E3D"/>
    <w:rsid w:val="00937F98"/>
    <w:rsid w:val="009413E9"/>
    <w:rsid w:val="009425B9"/>
    <w:rsid w:val="00942743"/>
    <w:rsid w:val="009445A3"/>
    <w:rsid w:val="00946DEC"/>
    <w:rsid w:val="00946E46"/>
    <w:rsid w:val="009511E4"/>
    <w:rsid w:val="00951302"/>
    <w:rsid w:val="0095254B"/>
    <w:rsid w:val="00952D58"/>
    <w:rsid w:val="00953C28"/>
    <w:rsid w:val="00955034"/>
    <w:rsid w:val="00957109"/>
    <w:rsid w:val="00957A81"/>
    <w:rsid w:val="00961649"/>
    <w:rsid w:val="009617DF"/>
    <w:rsid w:val="00961D24"/>
    <w:rsid w:val="00962F5E"/>
    <w:rsid w:val="009647D9"/>
    <w:rsid w:val="00965F43"/>
    <w:rsid w:val="009661B4"/>
    <w:rsid w:val="009667F8"/>
    <w:rsid w:val="0096778E"/>
    <w:rsid w:val="00967EF3"/>
    <w:rsid w:val="009704E7"/>
    <w:rsid w:val="009706E7"/>
    <w:rsid w:val="009720AD"/>
    <w:rsid w:val="0097598A"/>
    <w:rsid w:val="00975BE5"/>
    <w:rsid w:val="009765C5"/>
    <w:rsid w:val="00976911"/>
    <w:rsid w:val="00976946"/>
    <w:rsid w:val="009772B7"/>
    <w:rsid w:val="00980678"/>
    <w:rsid w:val="009817D3"/>
    <w:rsid w:val="00981B7F"/>
    <w:rsid w:val="0098216F"/>
    <w:rsid w:val="009864E7"/>
    <w:rsid w:val="00986A72"/>
    <w:rsid w:val="00986BCB"/>
    <w:rsid w:val="00990C94"/>
    <w:rsid w:val="00990D71"/>
    <w:rsid w:val="00990DB1"/>
    <w:rsid w:val="00990DB7"/>
    <w:rsid w:val="00990E1D"/>
    <w:rsid w:val="009920B3"/>
    <w:rsid w:val="00993707"/>
    <w:rsid w:val="00993CE3"/>
    <w:rsid w:val="00994BC3"/>
    <w:rsid w:val="00994DFC"/>
    <w:rsid w:val="00995335"/>
    <w:rsid w:val="0099554D"/>
    <w:rsid w:val="00995A6A"/>
    <w:rsid w:val="009964C6"/>
    <w:rsid w:val="00997A09"/>
    <w:rsid w:val="009A0793"/>
    <w:rsid w:val="009A18AF"/>
    <w:rsid w:val="009A3F00"/>
    <w:rsid w:val="009A7770"/>
    <w:rsid w:val="009B1CDF"/>
    <w:rsid w:val="009B36B0"/>
    <w:rsid w:val="009B5D02"/>
    <w:rsid w:val="009B6CB7"/>
    <w:rsid w:val="009C02FF"/>
    <w:rsid w:val="009C0B0E"/>
    <w:rsid w:val="009C125D"/>
    <w:rsid w:val="009C295B"/>
    <w:rsid w:val="009C2ADB"/>
    <w:rsid w:val="009C2ADC"/>
    <w:rsid w:val="009C3172"/>
    <w:rsid w:val="009C339C"/>
    <w:rsid w:val="009C5DA0"/>
    <w:rsid w:val="009C6281"/>
    <w:rsid w:val="009C6332"/>
    <w:rsid w:val="009C725C"/>
    <w:rsid w:val="009D13AE"/>
    <w:rsid w:val="009D2C74"/>
    <w:rsid w:val="009D5274"/>
    <w:rsid w:val="009D5437"/>
    <w:rsid w:val="009D5695"/>
    <w:rsid w:val="009D6F9D"/>
    <w:rsid w:val="009E0827"/>
    <w:rsid w:val="009E0B43"/>
    <w:rsid w:val="009E19EA"/>
    <w:rsid w:val="009E2A1F"/>
    <w:rsid w:val="009E55C2"/>
    <w:rsid w:val="009E6AEE"/>
    <w:rsid w:val="009E6D05"/>
    <w:rsid w:val="009E70B6"/>
    <w:rsid w:val="009F10A1"/>
    <w:rsid w:val="009F263D"/>
    <w:rsid w:val="009F30A7"/>
    <w:rsid w:val="009F433E"/>
    <w:rsid w:val="009F7B50"/>
    <w:rsid w:val="00A00C30"/>
    <w:rsid w:val="00A00E31"/>
    <w:rsid w:val="00A01679"/>
    <w:rsid w:val="00A01972"/>
    <w:rsid w:val="00A031D0"/>
    <w:rsid w:val="00A036A7"/>
    <w:rsid w:val="00A04D69"/>
    <w:rsid w:val="00A0754C"/>
    <w:rsid w:val="00A10E52"/>
    <w:rsid w:val="00A15708"/>
    <w:rsid w:val="00A17416"/>
    <w:rsid w:val="00A175E7"/>
    <w:rsid w:val="00A17741"/>
    <w:rsid w:val="00A22E43"/>
    <w:rsid w:val="00A22F85"/>
    <w:rsid w:val="00A247FF"/>
    <w:rsid w:val="00A253F2"/>
    <w:rsid w:val="00A2643D"/>
    <w:rsid w:val="00A27D2B"/>
    <w:rsid w:val="00A329C2"/>
    <w:rsid w:val="00A33E9E"/>
    <w:rsid w:val="00A342A3"/>
    <w:rsid w:val="00A34D40"/>
    <w:rsid w:val="00A357BF"/>
    <w:rsid w:val="00A36F99"/>
    <w:rsid w:val="00A37DD5"/>
    <w:rsid w:val="00A408D4"/>
    <w:rsid w:val="00A40C14"/>
    <w:rsid w:val="00A40FE6"/>
    <w:rsid w:val="00A435A9"/>
    <w:rsid w:val="00A43D08"/>
    <w:rsid w:val="00A45D1B"/>
    <w:rsid w:val="00A45F30"/>
    <w:rsid w:val="00A47871"/>
    <w:rsid w:val="00A50E34"/>
    <w:rsid w:val="00A51CCC"/>
    <w:rsid w:val="00A54E3E"/>
    <w:rsid w:val="00A5641D"/>
    <w:rsid w:val="00A56500"/>
    <w:rsid w:val="00A57CE2"/>
    <w:rsid w:val="00A62BC4"/>
    <w:rsid w:val="00A63A75"/>
    <w:rsid w:val="00A63BA2"/>
    <w:rsid w:val="00A646E0"/>
    <w:rsid w:val="00A65553"/>
    <w:rsid w:val="00A65BB2"/>
    <w:rsid w:val="00A6741F"/>
    <w:rsid w:val="00A67D7A"/>
    <w:rsid w:val="00A67F6F"/>
    <w:rsid w:val="00A70DDA"/>
    <w:rsid w:val="00A70F29"/>
    <w:rsid w:val="00A72790"/>
    <w:rsid w:val="00A7510D"/>
    <w:rsid w:val="00A7531A"/>
    <w:rsid w:val="00A76A24"/>
    <w:rsid w:val="00A7796E"/>
    <w:rsid w:val="00A8062B"/>
    <w:rsid w:val="00A81F94"/>
    <w:rsid w:val="00A82374"/>
    <w:rsid w:val="00A8370A"/>
    <w:rsid w:val="00A8466B"/>
    <w:rsid w:val="00A84985"/>
    <w:rsid w:val="00A858F1"/>
    <w:rsid w:val="00A90915"/>
    <w:rsid w:val="00A90F23"/>
    <w:rsid w:val="00A914C7"/>
    <w:rsid w:val="00A96D43"/>
    <w:rsid w:val="00A97C55"/>
    <w:rsid w:val="00AA176F"/>
    <w:rsid w:val="00AA1A8A"/>
    <w:rsid w:val="00AA1C52"/>
    <w:rsid w:val="00AA2018"/>
    <w:rsid w:val="00AA3E9E"/>
    <w:rsid w:val="00AA3FC6"/>
    <w:rsid w:val="00AA4004"/>
    <w:rsid w:val="00AA41C5"/>
    <w:rsid w:val="00AA55A2"/>
    <w:rsid w:val="00AA5929"/>
    <w:rsid w:val="00AA6FBB"/>
    <w:rsid w:val="00AB06C4"/>
    <w:rsid w:val="00AB0D7E"/>
    <w:rsid w:val="00AB26D9"/>
    <w:rsid w:val="00AB2D99"/>
    <w:rsid w:val="00AB3C44"/>
    <w:rsid w:val="00AB43BD"/>
    <w:rsid w:val="00AB724D"/>
    <w:rsid w:val="00AB74EC"/>
    <w:rsid w:val="00AB759F"/>
    <w:rsid w:val="00AC09F3"/>
    <w:rsid w:val="00AC1008"/>
    <w:rsid w:val="00AC11CC"/>
    <w:rsid w:val="00AC3248"/>
    <w:rsid w:val="00AC430C"/>
    <w:rsid w:val="00AC4DEB"/>
    <w:rsid w:val="00AC54FD"/>
    <w:rsid w:val="00AC5905"/>
    <w:rsid w:val="00AC5C98"/>
    <w:rsid w:val="00AC6038"/>
    <w:rsid w:val="00AC677C"/>
    <w:rsid w:val="00AC77CB"/>
    <w:rsid w:val="00AC7F4D"/>
    <w:rsid w:val="00AD0030"/>
    <w:rsid w:val="00AD0861"/>
    <w:rsid w:val="00AD095A"/>
    <w:rsid w:val="00AD2447"/>
    <w:rsid w:val="00AD24E1"/>
    <w:rsid w:val="00AD4F6E"/>
    <w:rsid w:val="00AD57D8"/>
    <w:rsid w:val="00AD5F30"/>
    <w:rsid w:val="00AE0CF1"/>
    <w:rsid w:val="00AE159E"/>
    <w:rsid w:val="00AE2648"/>
    <w:rsid w:val="00AE2ADE"/>
    <w:rsid w:val="00AE3AD7"/>
    <w:rsid w:val="00AE4260"/>
    <w:rsid w:val="00AE549C"/>
    <w:rsid w:val="00AE5622"/>
    <w:rsid w:val="00AE6785"/>
    <w:rsid w:val="00AE7400"/>
    <w:rsid w:val="00AF1BA2"/>
    <w:rsid w:val="00AF2260"/>
    <w:rsid w:val="00AF3496"/>
    <w:rsid w:val="00AF3AA4"/>
    <w:rsid w:val="00AF55D4"/>
    <w:rsid w:val="00AF55F4"/>
    <w:rsid w:val="00AF667B"/>
    <w:rsid w:val="00AF7A90"/>
    <w:rsid w:val="00B00275"/>
    <w:rsid w:val="00B0039D"/>
    <w:rsid w:val="00B00656"/>
    <w:rsid w:val="00B00F68"/>
    <w:rsid w:val="00B01692"/>
    <w:rsid w:val="00B03547"/>
    <w:rsid w:val="00B0362E"/>
    <w:rsid w:val="00B040D8"/>
    <w:rsid w:val="00B05CDB"/>
    <w:rsid w:val="00B06113"/>
    <w:rsid w:val="00B06F2A"/>
    <w:rsid w:val="00B07638"/>
    <w:rsid w:val="00B07FE8"/>
    <w:rsid w:val="00B10CE0"/>
    <w:rsid w:val="00B11431"/>
    <w:rsid w:val="00B125DD"/>
    <w:rsid w:val="00B148DF"/>
    <w:rsid w:val="00B1534C"/>
    <w:rsid w:val="00B1707E"/>
    <w:rsid w:val="00B2069A"/>
    <w:rsid w:val="00B21C1B"/>
    <w:rsid w:val="00B23E71"/>
    <w:rsid w:val="00B24AE2"/>
    <w:rsid w:val="00B25858"/>
    <w:rsid w:val="00B26199"/>
    <w:rsid w:val="00B26433"/>
    <w:rsid w:val="00B2725D"/>
    <w:rsid w:val="00B30E40"/>
    <w:rsid w:val="00B31488"/>
    <w:rsid w:val="00B315CF"/>
    <w:rsid w:val="00B32D71"/>
    <w:rsid w:val="00B33C5C"/>
    <w:rsid w:val="00B3524B"/>
    <w:rsid w:val="00B37435"/>
    <w:rsid w:val="00B44240"/>
    <w:rsid w:val="00B45B3C"/>
    <w:rsid w:val="00B46903"/>
    <w:rsid w:val="00B50D77"/>
    <w:rsid w:val="00B51BD7"/>
    <w:rsid w:val="00B51FAB"/>
    <w:rsid w:val="00B52EE9"/>
    <w:rsid w:val="00B533CA"/>
    <w:rsid w:val="00B53B58"/>
    <w:rsid w:val="00B55857"/>
    <w:rsid w:val="00B57998"/>
    <w:rsid w:val="00B60E29"/>
    <w:rsid w:val="00B63357"/>
    <w:rsid w:val="00B63DFB"/>
    <w:rsid w:val="00B64E51"/>
    <w:rsid w:val="00B6531A"/>
    <w:rsid w:val="00B65ABA"/>
    <w:rsid w:val="00B678AE"/>
    <w:rsid w:val="00B67F6C"/>
    <w:rsid w:val="00B71FB4"/>
    <w:rsid w:val="00B73411"/>
    <w:rsid w:val="00B73A7D"/>
    <w:rsid w:val="00B750B1"/>
    <w:rsid w:val="00B75CB0"/>
    <w:rsid w:val="00B76054"/>
    <w:rsid w:val="00B77EF5"/>
    <w:rsid w:val="00B82189"/>
    <w:rsid w:val="00B8352C"/>
    <w:rsid w:val="00B86855"/>
    <w:rsid w:val="00B86EC3"/>
    <w:rsid w:val="00B87078"/>
    <w:rsid w:val="00B90AE0"/>
    <w:rsid w:val="00B91A07"/>
    <w:rsid w:val="00B941B1"/>
    <w:rsid w:val="00B96D6A"/>
    <w:rsid w:val="00B97371"/>
    <w:rsid w:val="00BA0D96"/>
    <w:rsid w:val="00BA1332"/>
    <w:rsid w:val="00BA140E"/>
    <w:rsid w:val="00BA1C5A"/>
    <w:rsid w:val="00BA1D87"/>
    <w:rsid w:val="00BA3A08"/>
    <w:rsid w:val="00BA62DE"/>
    <w:rsid w:val="00BA661B"/>
    <w:rsid w:val="00BB13D2"/>
    <w:rsid w:val="00BB15C4"/>
    <w:rsid w:val="00BB1C14"/>
    <w:rsid w:val="00BB230F"/>
    <w:rsid w:val="00BB395A"/>
    <w:rsid w:val="00BB3B5D"/>
    <w:rsid w:val="00BB4290"/>
    <w:rsid w:val="00BB4B6C"/>
    <w:rsid w:val="00BB55AB"/>
    <w:rsid w:val="00BB55E0"/>
    <w:rsid w:val="00BB6673"/>
    <w:rsid w:val="00BC04B5"/>
    <w:rsid w:val="00BC0931"/>
    <w:rsid w:val="00BC09D2"/>
    <w:rsid w:val="00BC0A02"/>
    <w:rsid w:val="00BC159D"/>
    <w:rsid w:val="00BC1E68"/>
    <w:rsid w:val="00BC429D"/>
    <w:rsid w:val="00BD0048"/>
    <w:rsid w:val="00BD03B5"/>
    <w:rsid w:val="00BD0EE7"/>
    <w:rsid w:val="00BD335A"/>
    <w:rsid w:val="00BD3819"/>
    <w:rsid w:val="00BD3874"/>
    <w:rsid w:val="00BD3CB1"/>
    <w:rsid w:val="00BD762D"/>
    <w:rsid w:val="00BE3F98"/>
    <w:rsid w:val="00BE7172"/>
    <w:rsid w:val="00BF11B4"/>
    <w:rsid w:val="00BF21D1"/>
    <w:rsid w:val="00BF2A7E"/>
    <w:rsid w:val="00BF3B75"/>
    <w:rsid w:val="00BF48C1"/>
    <w:rsid w:val="00BF54C2"/>
    <w:rsid w:val="00BF5D01"/>
    <w:rsid w:val="00BF6278"/>
    <w:rsid w:val="00BF71FF"/>
    <w:rsid w:val="00C01F6B"/>
    <w:rsid w:val="00C04633"/>
    <w:rsid w:val="00C05625"/>
    <w:rsid w:val="00C05CDF"/>
    <w:rsid w:val="00C0772A"/>
    <w:rsid w:val="00C10E89"/>
    <w:rsid w:val="00C11E09"/>
    <w:rsid w:val="00C12545"/>
    <w:rsid w:val="00C139F1"/>
    <w:rsid w:val="00C13F53"/>
    <w:rsid w:val="00C14CCE"/>
    <w:rsid w:val="00C170E1"/>
    <w:rsid w:val="00C17FAA"/>
    <w:rsid w:val="00C21119"/>
    <w:rsid w:val="00C221B2"/>
    <w:rsid w:val="00C222EC"/>
    <w:rsid w:val="00C23841"/>
    <w:rsid w:val="00C244EF"/>
    <w:rsid w:val="00C25E40"/>
    <w:rsid w:val="00C26236"/>
    <w:rsid w:val="00C30BCD"/>
    <w:rsid w:val="00C30BE9"/>
    <w:rsid w:val="00C31716"/>
    <w:rsid w:val="00C337AC"/>
    <w:rsid w:val="00C368BD"/>
    <w:rsid w:val="00C40BD1"/>
    <w:rsid w:val="00C42E24"/>
    <w:rsid w:val="00C43588"/>
    <w:rsid w:val="00C444CD"/>
    <w:rsid w:val="00C449AF"/>
    <w:rsid w:val="00C47684"/>
    <w:rsid w:val="00C47BBB"/>
    <w:rsid w:val="00C47BE5"/>
    <w:rsid w:val="00C47CAF"/>
    <w:rsid w:val="00C502ED"/>
    <w:rsid w:val="00C521AC"/>
    <w:rsid w:val="00C53DDD"/>
    <w:rsid w:val="00C55A3B"/>
    <w:rsid w:val="00C55D44"/>
    <w:rsid w:val="00C603E3"/>
    <w:rsid w:val="00C64F2D"/>
    <w:rsid w:val="00C65603"/>
    <w:rsid w:val="00C65862"/>
    <w:rsid w:val="00C67AE4"/>
    <w:rsid w:val="00C70BA3"/>
    <w:rsid w:val="00C72445"/>
    <w:rsid w:val="00C7319B"/>
    <w:rsid w:val="00C7374C"/>
    <w:rsid w:val="00C74266"/>
    <w:rsid w:val="00C748EB"/>
    <w:rsid w:val="00C7606F"/>
    <w:rsid w:val="00C80109"/>
    <w:rsid w:val="00C810A4"/>
    <w:rsid w:val="00C82B75"/>
    <w:rsid w:val="00C82D05"/>
    <w:rsid w:val="00C832D1"/>
    <w:rsid w:val="00C8339B"/>
    <w:rsid w:val="00C83762"/>
    <w:rsid w:val="00C86FF6"/>
    <w:rsid w:val="00C90269"/>
    <w:rsid w:val="00C90E3B"/>
    <w:rsid w:val="00C92EA9"/>
    <w:rsid w:val="00C93299"/>
    <w:rsid w:val="00C935D4"/>
    <w:rsid w:val="00C95E64"/>
    <w:rsid w:val="00C960DE"/>
    <w:rsid w:val="00CA03FA"/>
    <w:rsid w:val="00CA0DF7"/>
    <w:rsid w:val="00CA14E0"/>
    <w:rsid w:val="00CA19F5"/>
    <w:rsid w:val="00CA2483"/>
    <w:rsid w:val="00CA5B7F"/>
    <w:rsid w:val="00CA68AB"/>
    <w:rsid w:val="00CA6DCD"/>
    <w:rsid w:val="00CA76AF"/>
    <w:rsid w:val="00CB158D"/>
    <w:rsid w:val="00CB1BFA"/>
    <w:rsid w:val="00CB382E"/>
    <w:rsid w:val="00CB6E8E"/>
    <w:rsid w:val="00CB75DF"/>
    <w:rsid w:val="00CB7AFF"/>
    <w:rsid w:val="00CC2AE7"/>
    <w:rsid w:val="00CC31A0"/>
    <w:rsid w:val="00CC417B"/>
    <w:rsid w:val="00CC5A6A"/>
    <w:rsid w:val="00CC643D"/>
    <w:rsid w:val="00CC6477"/>
    <w:rsid w:val="00CC68EC"/>
    <w:rsid w:val="00CC6C65"/>
    <w:rsid w:val="00CD0670"/>
    <w:rsid w:val="00CD4DA8"/>
    <w:rsid w:val="00CE0CF1"/>
    <w:rsid w:val="00CE2642"/>
    <w:rsid w:val="00CE3419"/>
    <w:rsid w:val="00CE3761"/>
    <w:rsid w:val="00CE604D"/>
    <w:rsid w:val="00CE6A2D"/>
    <w:rsid w:val="00CF08BF"/>
    <w:rsid w:val="00CF23E0"/>
    <w:rsid w:val="00CF25D3"/>
    <w:rsid w:val="00CF3C5F"/>
    <w:rsid w:val="00CF4D6E"/>
    <w:rsid w:val="00CF5513"/>
    <w:rsid w:val="00CF55D7"/>
    <w:rsid w:val="00CF5DE4"/>
    <w:rsid w:val="00D000F2"/>
    <w:rsid w:val="00D00B80"/>
    <w:rsid w:val="00D01048"/>
    <w:rsid w:val="00D01335"/>
    <w:rsid w:val="00D01B73"/>
    <w:rsid w:val="00D020F9"/>
    <w:rsid w:val="00D03F19"/>
    <w:rsid w:val="00D03F95"/>
    <w:rsid w:val="00D04070"/>
    <w:rsid w:val="00D05C00"/>
    <w:rsid w:val="00D07043"/>
    <w:rsid w:val="00D12BC1"/>
    <w:rsid w:val="00D14012"/>
    <w:rsid w:val="00D14995"/>
    <w:rsid w:val="00D14EBD"/>
    <w:rsid w:val="00D15D5E"/>
    <w:rsid w:val="00D16C74"/>
    <w:rsid w:val="00D16D27"/>
    <w:rsid w:val="00D175CD"/>
    <w:rsid w:val="00D202FD"/>
    <w:rsid w:val="00D207A8"/>
    <w:rsid w:val="00D20DDB"/>
    <w:rsid w:val="00D21143"/>
    <w:rsid w:val="00D21D01"/>
    <w:rsid w:val="00D22FB8"/>
    <w:rsid w:val="00D25E2D"/>
    <w:rsid w:val="00D268E6"/>
    <w:rsid w:val="00D27406"/>
    <w:rsid w:val="00D274A6"/>
    <w:rsid w:val="00D27B30"/>
    <w:rsid w:val="00D3078D"/>
    <w:rsid w:val="00D30B67"/>
    <w:rsid w:val="00D328D1"/>
    <w:rsid w:val="00D32A26"/>
    <w:rsid w:val="00D34D7D"/>
    <w:rsid w:val="00D353BB"/>
    <w:rsid w:val="00D35E3A"/>
    <w:rsid w:val="00D360D1"/>
    <w:rsid w:val="00D37087"/>
    <w:rsid w:val="00D37C1E"/>
    <w:rsid w:val="00D41D9E"/>
    <w:rsid w:val="00D428F4"/>
    <w:rsid w:val="00D43B56"/>
    <w:rsid w:val="00D4419C"/>
    <w:rsid w:val="00D44604"/>
    <w:rsid w:val="00D45B94"/>
    <w:rsid w:val="00D512EF"/>
    <w:rsid w:val="00D51555"/>
    <w:rsid w:val="00D56952"/>
    <w:rsid w:val="00D607E7"/>
    <w:rsid w:val="00D60D5E"/>
    <w:rsid w:val="00D63BCA"/>
    <w:rsid w:val="00D66BE4"/>
    <w:rsid w:val="00D75611"/>
    <w:rsid w:val="00D767CF"/>
    <w:rsid w:val="00D80993"/>
    <w:rsid w:val="00D82F6F"/>
    <w:rsid w:val="00D83094"/>
    <w:rsid w:val="00D8401C"/>
    <w:rsid w:val="00D85558"/>
    <w:rsid w:val="00D85790"/>
    <w:rsid w:val="00D859CB"/>
    <w:rsid w:val="00D85BD1"/>
    <w:rsid w:val="00D85C51"/>
    <w:rsid w:val="00D85EEA"/>
    <w:rsid w:val="00D87C3F"/>
    <w:rsid w:val="00D90AB1"/>
    <w:rsid w:val="00D92E88"/>
    <w:rsid w:val="00D948D1"/>
    <w:rsid w:val="00D94E0E"/>
    <w:rsid w:val="00D95454"/>
    <w:rsid w:val="00D96966"/>
    <w:rsid w:val="00DA1352"/>
    <w:rsid w:val="00DA164F"/>
    <w:rsid w:val="00DA374A"/>
    <w:rsid w:val="00DA494D"/>
    <w:rsid w:val="00DA639E"/>
    <w:rsid w:val="00DB0612"/>
    <w:rsid w:val="00DB2EAA"/>
    <w:rsid w:val="00DB3153"/>
    <w:rsid w:val="00DB41E8"/>
    <w:rsid w:val="00DB4215"/>
    <w:rsid w:val="00DB4248"/>
    <w:rsid w:val="00DB5DFA"/>
    <w:rsid w:val="00DB7199"/>
    <w:rsid w:val="00DC0AEF"/>
    <w:rsid w:val="00DC2C46"/>
    <w:rsid w:val="00DC452B"/>
    <w:rsid w:val="00DC7145"/>
    <w:rsid w:val="00DD02D8"/>
    <w:rsid w:val="00DD07B9"/>
    <w:rsid w:val="00DD1687"/>
    <w:rsid w:val="00DD1AB1"/>
    <w:rsid w:val="00DD1AE0"/>
    <w:rsid w:val="00DD335B"/>
    <w:rsid w:val="00DD34C2"/>
    <w:rsid w:val="00DD7E84"/>
    <w:rsid w:val="00DE0275"/>
    <w:rsid w:val="00DE04F7"/>
    <w:rsid w:val="00DE1357"/>
    <w:rsid w:val="00DE369D"/>
    <w:rsid w:val="00DE4BE5"/>
    <w:rsid w:val="00DE5CCE"/>
    <w:rsid w:val="00DE6F43"/>
    <w:rsid w:val="00DF09F3"/>
    <w:rsid w:val="00DF4A21"/>
    <w:rsid w:val="00DF51F6"/>
    <w:rsid w:val="00DF6F5A"/>
    <w:rsid w:val="00E010C2"/>
    <w:rsid w:val="00E0177B"/>
    <w:rsid w:val="00E02C99"/>
    <w:rsid w:val="00E03143"/>
    <w:rsid w:val="00E0370F"/>
    <w:rsid w:val="00E0448B"/>
    <w:rsid w:val="00E0684C"/>
    <w:rsid w:val="00E130E0"/>
    <w:rsid w:val="00E135A7"/>
    <w:rsid w:val="00E15166"/>
    <w:rsid w:val="00E1529E"/>
    <w:rsid w:val="00E153B1"/>
    <w:rsid w:val="00E156A1"/>
    <w:rsid w:val="00E156EF"/>
    <w:rsid w:val="00E163E3"/>
    <w:rsid w:val="00E170D4"/>
    <w:rsid w:val="00E209FD"/>
    <w:rsid w:val="00E219E8"/>
    <w:rsid w:val="00E23088"/>
    <w:rsid w:val="00E238FA"/>
    <w:rsid w:val="00E24669"/>
    <w:rsid w:val="00E24BEF"/>
    <w:rsid w:val="00E304D5"/>
    <w:rsid w:val="00E30E24"/>
    <w:rsid w:val="00E31937"/>
    <w:rsid w:val="00E31C27"/>
    <w:rsid w:val="00E34315"/>
    <w:rsid w:val="00E344C2"/>
    <w:rsid w:val="00E34CE7"/>
    <w:rsid w:val="00E351B5"/>
    <w:rsid w:val="00E35751"/>
    <w:rsid w:val="00E36CFA"/>
    <w:rsid w:val="00E40171"/>
    <w:rsid w:val="00E41442"/>
    <w:rsid w:val="00E41445"/>
    <w:rsid w:val="00E4456A"/>
    <w:rsid w:val="00E47A8F"/>
    <w:rsid w:val="00E504B5"/>
    <w:rsid w:val="00E50DF2"/>
    <w:rsid w:val="00E51E9B"/>
    <w:rsid w:val="00E52A3E"/>
    <w:rsid w:val="00E52E53"/>
    <w:rsid w:val="00E536D4"/>
    <w:rsid w:val="00E54EBD"/>
    <w:rsid w:val="00E557C8"/>
    <w:rsid w:val="00E559AC"/>
    <w:rsid w:val="00E5634D"/>
    <w:rsid w:val="00E623B4"/>
    <w:rsid w:val="00E640C4"/>
    <w:rsid w:val="00E71450"/>
    <w:rsid w:val="00E721CD"/>
    <w:rsid w:val="00E73A81"/>
    <w:rsid w:val="00E749D3"/>
    <w:rsid w:val="00E75C07"/>
    <w:rsid w:val="00E77F0A"/>
    <w:rsid w:val="00E8052F"/>
    <w:rsid w:val="00E806EA"/>
    <w:rsid w:val="00E82ACC"/>
    <w:rsid w:val="00E8338E"/>
    <w:rsid w:val="00E86F87"/>
    <w:rsid w:val="00E87E83"/>
    <w:rsid w:val="00E9420A"/>
    <w:rsid w:val="00E943DE"/>
    <w:rsid w:val="00E9456D"/>
    <w:rsid w:val="00E94856"/>
    <w:rsid w:val="00E94BCE"/>
    <w:rsid w:val="00E9523F"/>
    <w:rsid w:val="00EA0682"/>
    <w:rsid w:val="00EA168B"/>
    <w:rsid w:val="00EA2185"/>
    <w:rsid w:val="00EA21EE"/>
    <w:rsid w:val="00EA25FF"/>
    <w:rsid w:val="00EA3D10"/>
    <w:rsid w:val="00EA5285"/>
    <w:rsid w:val="00EA6111"/>
    <w:rsid w:val="00EA6284"/>
    <w:rsid w:val="00EA7BD3"/>
    <w:rsid w:val="00EB088D"/>
    <w:rsid w:val="00EB09FA"/>
    <w:rsid w:val="00EB203B"/>
    <w:rsid w:val="00EB2CEB"/>
    <w:rsid w:val="00EB39C8"/>
    <w:rsid w:val="00EB626A"/>
    <w:rsid w:val="00EB6B1E"/>
    <w:rsid w:val="00EB7DA4"/>
    <w:rsid w:val="00EC01E1"/>
    <w:rsid w:val="00EC0A93"/>
    <w:rsid w:val="00EC108B"/>
    <w:rsid w:val="00EC18DB"/>
    <w:rsid w:val="00EC5CF9"/>
    <w:rsid w:val="00EC6D72"/>
    <w:rsid w:val="00EC7E3E"/>
    <w:rsid w:val="00ED08CB"/>
    <w:rsid w:val="00ED21ED"/>
    <w:rsid w:val="00ED320B"/>
    <w:rsid w:val="00ED439E"/>
    <w:rsid w:val="00ED4B28"/>
    <w:rsid w:val="00ED5E6A"/>
    <w:rsid w:val="00ED5FBB"/>
    <w:rsid w:val="00ED60E9"/>
    <w:rsid w:val="00ED7488"/>
    <w:rsid w:val="00EE0373"/>
    <w:rsid w:val="00EE15C2"/>
    <w:rsid w:val="00EE2442"/>
    <w:rsid w:val="00EE3C9C"/>
    <w:rsid w:val="00EF0702"/>
    <w:rsid w:val="00EF4AFC"/>
    <w:rsid w:val="00EF5191"/>
    <w:rsid w:val="00EF75A7"/>
    <w:rsid w:val="00F058D2"/>
    <w:rsid w:val="00F05E16"/>
    <w:rsid w:val="00F05EE4"/>
    <w:rsid w:val="00F0732A"/>
    <w:rsid w:val="00F07A32"/>
    <w:rsid w:val="00F10599"/>
    <w:rsid w:val="00F11063"/>
    <w:rsid w:val="00F11A63"/>
    <w:rsid w:val="00F13AF0"/>
    <w:rsid w:val="00F13F34"/>
    <w:rsid w:val="00F166B8"/>
    <w:rsid w:val="00F17506"/>
    <w:rsid w:val="00F20927"/>
    <w:rsid w:val="00F21860"/>
    <w:rsid w:val="00F227E9"/>
    <w:rsid w:val="00F22833"/>
    <w:rsid w:val="00F23016"/>
    <w:rsid w:val="00F25A26"/>
    <w:rsid w:val="00F2625E"/>
    <w:rsid w:val="00F30A19"/>
    <w:rsid w:val="00F30EA9"/>
    <w:rsid w:val="00F32756"/>
    <w:rsid w:val="00F33FDD"/>
    <w:rsid w:val="00F341B4"/>
    <w:rsid w:val="00F35CAE"/>
    <w:rsid w:val="00F40CDA"/>
    <w:rsid w:val="00F415A3"/>
    <w:rsid w:val="00F41B17"/>
    <w:rsid w:val="00F41EB9"/>
    <w:rsid w:val="00F4271A"/>
    <w:rsid w:val="00F43E4E"/>
    <w:rsid w:val="00F44583"/>
    <w:rsid w:val="00F45AB8"/>
    <w:rsid w:val="00F45CA5"/>
    <w:rsid w:val="00F4658E"/>
    <w:rsid w:val="00F46EAE"/>
    <w:rsid w:val="00F506A6"/>
    <w:rsid w:val="00F50DC4"/>
    <w:rsid w:val="00F52333"/>
    <w:rsid w:val="00F536C7"/>
    <w:rsid w:val="00F545FE"/>
    <w:rsid w:val="00F57B90"/>
    <w:rsid w:val="00F57E9E"/>
    <w:rsid w:val="00F60D1C"/>
    <w:rsid w:val="00F613B7"/>
    <w:rsid w:val="00F623FF"/>
    <w:rsid w:val="00F64671"/>
    <w:rsid w:val="00F667FB"/>
    <w:rsid w:val="00F66D6B"/>
    <w:rsid w:val="00F66F86"/>
    <w:rsid w:val="00F67537"/>
    <w:rsid w:val="00F70C5B"/>
    <w:rsid w:val="00F738D5"/>
    <w:rsid w:val="00F73B17"/>
    <w:rsid w:val="00F74AA8"/>
    <w:rsid w:val="00F752CD"/>
    <w:rsid w:val="00F7727A"/>
    <w:rsid w:val="00F8080B"/>
    <w:rsid w:val="00F82116"/>
    <w:rsid w:val="00F83003"/>
    <w:rsid w:val="00F839F7"/>
    <w:rsid w:val="00F83F33"/>
    <w:rsid w:val="00F84916"/>
    <w:rsid w:val="00F85833"/>
    <w:rsid w:val="00F86534"/>
    <w:rsid w:val="00F8657C"/>
    <w:rsid w:val="00F868AB"/>
    <w:rsid w:val="00F87527"/>
    <w:rsid w:val="00F91B3B"/>
    <w:rsid w:val="00F92492"/>
    <w:rsid w:val="00F93919"/>
    <w:rsid w:val="00F93CC6"/>
    <w:rsid w:val="00F945A9"/>
    <w:rsid w:val="00F95BA1"/>
    <w:rsid w:val="00F966F4"/>
    <w:rsid w:val="00FA0089"/>
    <w:rsid w:val="00FA2DC5"/>
    <w:rsid w:val="00FA3566"/>
    <w:rsid w:val="00FA3CB9"/>
    <w:rsid w:val="00FA51E7"/>
    <w:rsid w:val="00FA5DC6"/>
    <w:rsid w:val="00FA6766"/>
    <w:rsid w:val="00FA6B90"/>
    <w:rsid w:val="00FB1F69"/>
    <w:rsid w:val="00FB21A3"/>
    <w:rsid w:val="00FB283C"/>
    <w:rsid w:val="00FB2972"/>
    <w:rsid w:val="00FB47EA"/>
    <w:rsid w:val="00FB4B65"/>
    <w:rsid w:val="00FB4BD9"/>
    <w:rsid w:val="00FB51A6"/>
    <w:rsid w:val="00FB5A3D"/>
    <w:rsid w:val="00FB6123"/>
    <w:rsid w:val="00FB6405"/>
    <w:rsid w:val="00FB66B0"/>
    <w:rsid w:val="00FC390D"/>
    <w:rsid w:val="00FC572C"/>
    <w:rsid w:val="00FC6ED2"/>
    <w:rsid w:val="00FD1F7A"/>
    <w:rsid w:val="00FD2189"/>
    <w:rsid w:val="00FD255A"/>
    <w:rsid w:val="00FD2808"/>
    <w:rsid w:val="00FD2B3B"/>
    <w:rsid w:val="00FD3EBD"/>
    <w:rsid w:val="00FD4E6B"/>
    <w:rsid w:val="00FE1E9F"/>
    <w:rsid w:val="00FE2048"/>
    <w:rsid w:val="00FE3D17"/>
    <w:rsid w:val="00FE49E9"/>
    <w:rsid w:val="00FF05B9"/>
    <w:rsid w:val="00FF0660"/>
    <w:rsid w:val="00FF1746"/>
    <w:rsid w:val="00FF21FE"/>
    <w:rsid w:val="00FF35DF"/>
    <w:rsid w:val="00FF47B8"/>
    <w:rsid w:val="00FF579D"/>
    <w:rsid w:val="00FF6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F95EE"/>
  <w15:chartTrackingRefBased/>
  <w15:docId w15:val="{A35D8F58-E25A-42A5-A50C-581B829BB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687"/>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1679"/>
    <w:pPr>
      <w:tabs>
        <w:tab w:val="center" w:pos="4320"/>
        <w:tab w:val="right" w:pos="8640"/>
      </w:tabs>
    </w:pPr>
    <w:rPr>
      <w:rFonts w:ascii="Times New Roman" w:hAnsi="Times New Roman"/>
      <w:sz w:val="20"/>
    </w:rPr>
  </w:style>
  <w:style w:type="character" w:customStyle="1" w:styleId="HeaderChar">
    <w:name w:val="Header Char"/>
    <w:basedOn w:val="DefaultParagraphFont"/>
    <w:link w:val="Header"/>
    <w:uiPriority w:val="99"/>
    <w:rsid w:val="00A01679"/>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A01679"/>
    <w:pPr>
      <w:ind w:left="720"/>
    </w:pPr>
  </w:style>
  <w:style w:type="paragraph" w:styleId="Footer">
    <w:name w:val="footer"/>
    <w:basedOn w:val="Normal"/>
    <w:link w:val="FooterChar"/>
    <w:uiPriority w:val="99"/>
    <w:unhideWhenUsed/>
    <w:rsid w:val="00A01679"/>
    <w:pPr>
      <w:tabs>
        <w:tab w:val="center" w:pos="4680"/>
        <w:tab w:val="right" w:pos="9360"/>
      </w:tabs>
    </w:pPr>
  </w:style>
  <w:style w:type="character" w:customStyle="1" w:styleId="FooterChar">
    <w:name w:val="Footer Char"/>
    <w:basedOn w:val="DefaultParagraphFont"/>
    <w:link w:val="Footer"/>
    <w:uiPriority w:val="99"/>
    <w:rsid w:val="00A01679"/>
    <w:rPr>
      <w:rFonts w:ascii="Arial" w:eastAsia="Times New Roman" w:hAnsi="Arial" w:cs="Times New Roman"/>
      <w:sz w:val="24"/>
      <w:szCs w:val="20"/>
    </w:rPr>
  </w:style>
  <w:style w:type="paragraph" w:styleId="NoSpacing">
    <w:name w:val="No Spacing"/>
    <w:uiPriority w:val="1"/>
    <w:qFormat/>
    <w:rsid w:val="00792CC3"/>
    <w:pPr>
      <w:spacing w:after="0" w:line="240" w:lineRule="auto"/>
    </w:pPr>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EF51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191"/>
    <w:rPr>
      <w:rFonts w:ascii="Segoe UI" w:eastAsia="Times New Roman" w:hAnsi="Segoe UI" w:cs="Segoe UI"/>
      <w:sz w:val="18"/>
      <w:szCs w:val="18"/>
    </w:rPr>
  </w:style>
  <w:style w:type="paragraph" w:styleId="NormalWeb">
    <w:name w:val="Normal (Web)"/>
    <w:basedOn w:val="Normal"/>
    <w:uiPriority w:val="99"/>
    <w:unhideWhenUsed/>
    <w:rsid w:val="00A8370A"/>
    <w:pPr>
      <w:spacing w:before="100" w:beforeAutospacing="1" w:after="100" w:afterAutospacing="1"/>
    </w:pPr>
    <w:rPr>
      <w:rFonts w:ascii="Times New Roman" w:hAnsi="Times New Roman"/>
      <w:szCs w:val="24"/>
    </w:rPr>
  </w:style>
  <w:style w:type="paragraph" w:customStyle="1" w:styleId="Default">
    <w:name w:val="Default"/>
    <w:rsid w:val="00A37DD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7">
    <w:name w:val="t7"/>
    <w:basedOn w:val="Normal"/>
    <w:rsid w:val="00132940"/>
    <w:pPr>
      <w:widowControl w:val="0"/>
      <w:spacing w:line="240" w:lineRule="atLeast"/>
    </w:pPr>
    <w:rPr>
      <w:rFonts w:ascii="Times New Roman" w:hAnsi="Times New Roman"/>
    </w:rPr>
  </w:style>
  <w:style w:type="character" w:customStyle="1" w:styleId="apple-converted-space">
    <w:name w:val="apple-converted-space"/>
    <w:basedOn w:val="DefaultParagraphFont"/>
    <w:rsid w:val="00334CCE"/>
  </w:style>
  <w:style w:type="character" w:customStyle="1" w:styleId="ListParagraphChar">
    <w:name w:val="List Paragraph Char"/>
    <w:basedOn w:val="DefaultParagraphFont"/>
    <w:link w:val="ListParagraph"/>
    <w:uiPriority w:val="34"/>
    <w:rsid w:val="00334CCE"/>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0823">
      <w:bodyDiv w:val="1"/>
      <w:marLeft w:val="0"/>
      <w:marRight w:val="0"/>
      <w:marTop w:val="0"/>
      <w:marBottom w:val="0"/>
      <w:divBdr>
        <w:top w:val="none" w:sz="0" w:space="0" w:color="auto"/>
        <w:left w:val="none" w:sz="0" w:space="0" w:color="auto"/>
        <w:bottom w:val="none" w:sz="0" w:space="0" w:color="auto"/>
        <w:right w:val="none" w:sz="0" w:space="0" w:color="auto"/>
      </w:divBdr>
    </w:div>
    <w:div w:id="38165324">
      <w:bodyDiv w:val="1"/>
      <w:marLeft w:val="0"/>
      <w:marRight w:val="0"/>
      <w:marTop w:val="0"/>
      <w:marBottom w:val="0"/>
      <w:divBdr>
        <w:top w:val="none" w:sz="0" w:space="0" w:color="auto"/>
        <w:left w:val="none" w:sz="0" w:space="0" w:color="auto"/>
        <w:bottom w:val="none" w:sz="0" w:space="0" w:color="auto"/>
        <w:right w:val="none" w:sz="0" w:space="0" w:color="auto"/>
      </w:divBdr>
    </w:div>
    <w:div w:id="42486084">
      <w:bodyDiv w:val="1"/>
      <w:marLeft w:val="0"/>
      <w:marRight w:val="0"/>
      <w:marTop w:val="0"/>
      <w:marBottom w:val="0"/>
      <w:divBdr>
        <w:top w:val="none" w:sz="0" w:space="0" w:color="auto"/>
        <w:left w:val="none" w:sz="0" w:space="0" w:color="auto"/>
        <w:bottom w:val="none" w:sz="0" w:space="0" w:color="auto"/>
        <w:right w:val="none" w:sz="0" w:space="0" w:color="auto"/>
      </w:divBdr>
    </w:div>
    <w:div w:id="68424903">
      <w:bodyDiv w:val="1"/>
      <w:marLeft w:val="0"/>
      <w:marRight w:val="0"/>
      <w:marTop w:val="0"/>
      <w:marBottom w:val="0"/>
      <w:divBdr>
        <w:top w:val="none" w:sz="0" w:space="0" w:color="auto"/>
        <w:left w:val="none" w:sz="0" w:space="0" w:color="auto"/>
        <w:bottom w:val="none" w:sz="0" w:space="0" w:color="auto"/>
        <w:right w:val="none" w:sz="0" w:space="0" w:color="auto"/>
      </w:divBdr>
    </w:div>
    <w:div w:id="87696176">
      <w:bodyDiv w:val="1"/>
      <w:marLeft w:val="0"/>
      <w:marRight w:val="0"/>
      <w:marTop w:val="0"/>
      <w:marBottom w:val="0"/>
      <w:divBdr>
        <w:top w:val="none" w:sz="0" w:space="0" w:color="auto"/>
        <w:left w:val="none" w:sz="0" w:space="0" w:color="auto"/>
        <w:bottom w:val="none" w:sz="0" w:space="0" w:color="auto"/>
        <w:right w:val="none" w:sz="0" w:space="0" w:color="auto"/>
      </w:divBdr>
    </w:div>
    <w:div w:id="110170721">
      <w:bodyDiv w:val="1"/>
      <w:marLeft w:val="0"/>
      <w:marRight w:val="0"/>
      <w:marTop w:val="0"/>
      <w:marBottom w:val="0"/>
      <w:divBdr>
        <w:top w:val="none" w:sz="0" w:space="0" w:color="auto"/>
        <w:left w:val="none" w:sz="0" w:space="0" w:color="auto"/>
        <w:bottom w:val="none" w:sz="0" w:space="0" w:color="auto"/>
        <w:right w:val="none" w:sz="0" w:space="0" w:color="auto"/>
      </w:divBdr>
    </w:div>
    <w:div w:id="114953232">
      <w:bodyDiv w:val="1"/>
      <w:marLeft w:val="0"/>
      <w:marRight w:val="0"/>
      <w:marTop w:val="0"/>
      <w:marBottom w:val="0"/>
      <w:divBdr>
        <w:top w:val="none" w:sz="0" w:space="0" w:color="auto"/>
        <w:left w:val="none" w:sz="0" w:space="0" w:color="auto"/>
        <w:bottom w:val="none" w:sz="0" w:space="0" w:color="auto"/>
        <w:right w:val="none" w:sz="0" w:space="0" w:color="auto"/>
      </w:divBdr>
    </w:div>
    <w:div w:id="121382942">
      <w:bodyDiv w:val="1"/>
      <w:marLeft w:val="0"/>
      <w:marRight w:val="0"/>
      <w:marTop w:val="0"/>
      <w:marBottom w:val="0"/>
      <w:divBdr>
        <w:top w:val="none" w:sz="0" w:space="0" w:color="auto"/>
        <w:left w:val="none" w:sz="0" w:space="0" w:color="auto"/>
        <w:bottom w:val="none" w:sz="0" w:space="0" w:color="auto"/>
        <w:right w:val="none" w:sz="0" w:space="0" w:color="auto"/>
      </w:divBdr>
    </w:div>
    <w:div w:id="171605312">
      <w:bodyDiv w:val="1"/>
      <w:marLeft w:val="0"/>
      <w:marRight w:val="0"/>
      <w:marTop w:val="0"/>
      <w:marBottom w:val="0"/>
      <w:divBdr>
        <w:top w:val="none" w:sz="0" w:space="0" w:color="auto"/>
        <w:left w:val="none" w:sz="0" w:space="0" w:color="auto"/>
        <w:bottom w:val="none" w:sz="0" w:space="0" w:color="auto"/>
        <w:right w:val="none" w:sz="0" w:space="0" w:color="auto"/>
      </w:divBdr>
    </w:div>
    <w:div w:id="181476524">
      <w:bodyDiv w:val="1"/>
      <w:marLeft w:val="0"/>
      <w:marRight w:val="0"/>
      <w:marTop w:val="0"/>
      <w:marBottom w:val="0"/>
      <w:divBdr>
        <w:top w:val="none" w:sz="0" w:space="0" w:color="auto"/>
        <w:left w:val="none" w:sz="0" w:space="0" w:color="auto"/>
        <w:bottom w:val="none" w:sz="0" w:space="0" w:color="auto"/>
        <w:right w:val="none" w:sz="0" w:space="0" w:color="auto"/>
      </w:divBdr>
    </w:div>
    <w:div w:id="188417459">
      <w:bodyDiv w:val="1"/>
      <w:marLeft w:val="0"/>
      <w:marRight w:val="0"/>
      <w:marTop w:val="0"/>
      <w:marBottom w:val="0"/>
      <w:divBdr>
        <w:top w:val="none" w:sz="0" w:space="0" w:color="auto"/>
        <w:left w:val="none" w:sz="0" w:space="0" w:color="auto"/>
        <w:bottom w:val="none" w:sz="0" w:space="0" w:color="auto"/>
        <w:right w:val="none" w:sz="0" w:space="0" w:color="auto"/>
      </w:divBdr>
      <w:divsChild>
        <w:div w:id="707414902">
          <w:marLeft w:val="0"/>
          <w:marRight w:val="0"/>
          <w:marTop w:val="0"/>
          <w:marBottom w:val="0"/>
          <w:divBdr>
            <w:top w:val="none" w:sz="0" w:space="0" w:color="auto"/>
            <w:left w:val="none" w:sz="0" w:space="0" w:color="auto"/>
            <w:bottom w:val="none" w:sz="0" w:space="0" w:color="auto"/>
            <w:right w:val="none" w:sz="0" w:space="0" w:color="auto"/>
          </w:divBdr>
        </w:div>
      </w:divsChild>
    </w:div>
    <w:div w:id="192427977">
      <w:bodyDiv w:val="1"/>
      <w:marLeft w:val="0"/>
      <w:marRight w:val="0"/>
      <w:marTop w:val="0"/>
      <w:marBottom w:val="0"/>
      <w:divBdr>
        <w:top w:val="none" w:sz="0" w:space="0" w:color="auto"/>
        <w:left w:val="none" w:sz="0" w:space="0" w:color="auto"/>
        <w:bottom w:val="none" w:sz="0" w:space="0" w:color="auto"/>
        <w:right w:val="none" w:sz="0" w:space="0" w:color="auto"/>
      </w:divBdr>
    </w:div>
    <w:div w:id="319425550">
      <w:bodyDiv w:val="1"/>
      <w:marLeft w:val="0"/>
      <w:marRight w:val="0"/>
      <w:marTop w:val="0"/>
      <w:marBottom w:val="0"/>
      <w:divBdr>
        <w:top w:val="none" w:sz="0" w:space="0" w:color="auto"/>
        <w:left w:val="none" w:sz="0" w:space="0" w:color="auto"/>
        <w:bottom w:val="none" w:sz="0" w:space="0" w:color="auto"/>
        <w:right w:val="none" w:sz="0" w:space="0" w:color="auto"/>
      </w:divBdr>
    </w:div>
    <w:div w:id="334574211">
      <w:bodyDiv w:val="1"/>
      <w:marLeft w:val="0"/>
      <w:marRight w:val="0"/>
      <w:marTop w:val="0"/>
      <w:marBottom w:val="0"/>
      <w:divBdr>
        <w:top w:val="none" w:sz="0" w:space="0" w:color="auto"/>
        <w:left w:val="none" w:sz="0" w:space="0" w:color="auto"/>
        <w:bottom w:val="none" w:sz="0" w:space="0" w:color="auto"/>
        <w:right w:val="none" w:sz="0" w:space="0" w:color="auto"/>
      </w:divBdr>
    </w:div>
    <w:div w:id="385104039">
      <w:bodyDiv w:val="1"/>
      <w:marLeft w:val="0"/>
      <w:marRight w:val="0"/>
      <w:marTop w:val="0"/>
      <w:marBottom w:val="0"/>
      <w:divBdr>
        <w:top w:val="none" w:sz="0" w:space="0" w:color="auto"/>
        <w:left w:val="none" w:sz="0" w:space="0" w:color="auto"/>
        <w:bottom w:val="none" w:sz="0" w:space="0" w:color="auto"/>
        <w:right w:val="none" w:sz="0" w:space="0" w:color="auto"/>
      </w:divBdr>
    </w:div>
    <w:div w:id="398752597">
      <w:bodyDiv w:val="1"/>
      <w:marLeft w:val="0"/>
      <w:marRight w:val="0"/>
      <w:marTop w:val="0"/>
      <w:marBottom w:val="0"/>
      <w:divBdr>
        <w:top w:val="none" w:sz="0" w:space="0" w:color="auto"/>
        <w:left w:val="none" w:sz="0" w:space="0" w:color="auto"/>
        <w:bottom w:val="none" w:sz="0" w:space="0" w:color="auto"/>
        <w:right w:val="none" w:sz="0" w:space="0" w:color="auto"/>
      </w:divBdr>
    </w:div>
    <w:div w:id="412821742">
      <w:bodyDiv w:val="1"/>
      <w:marLeft w:val="0"/>
      <w:marRight w:val="0"/>
      <w:marTop w:val="0"/>
      <w:marBottom w:val="0"/>
      <w:divBdr>
        <w:top w:val="none" w:sz="0" w:space="0" w:color="auto"/>
        <w:left w:val="none" w:sz="0" w:space="0" w:color="auto"/>
        <w:bottom w:val="none" w:sz="0" w:space="0" w:color="auto"/>
        <w:right w:val="none" w:sz="0" w:space="0" w:color="auto"/>
      </w:divBdr>
    </w:div>
    <w:div w:id="425156831">
      <w:bodyDiv w:val="1"/>
      <w:marLeft w:val="0"/>
      <w:marRight w:val="0"/>
      <w:marTop w:val="0"/>
      <w:marBottom w:val="0"/>
      <w:divBdr>
        <w:top w:val="none" w:sz="0" w:space="0" w:color="auto"/>
        <w:left w:val="none" w:sz="0" w:space="0" w:color="auto"/>
        <w:bottom w:val="none" w:sz="0" w:space="0" w:color="auto"/>
        <w:right w:val="none" w:sz="0" w:space="0" w:color="auto"/>
      </w:divBdr>
    </w:div>
    <w:div w:id="449204826">
      <w:bodyDiv w:val="1"/>
      <w:marLeft w:val="0"/>
      <w:marRight w:val="0"/>
      <w:marTop w:val="0"/>
      <w:marBottom w:val="0"/>
      <w:divBdr>
        <w:top w:val="none" w:sz="0" w:space="0" w:color="auto"/>
        <w:left w:val="none" w:sz="0" w:space="0" w:color="auto"/>
        <w:bottom w:val="none" w:sz="0" w:space="0" w:color="auto"/>
        <w:right w:val="none" w:sz="0" w:space="0" w:color="auto"/>
      </w:divBdr>
    </w:div>
    <w:div w:id="494228218">
      <w:bodyDiv w:val="1"/>
      <w:marLeft w:val="0"/>
      <w:marRight w:val="0"/>
      <w:marTop w:val="0"/>
      <w:marBottom w:val="0"/>
      <w:divBdr>
        <w:top w:val="none" w:sz="0" w:space="0" w:color="auto"/>
        <w:left w:val="none" w:sz="0" w:space="0" w:color="auto"/>
        <w:bottom w:val="none" w:sz="0" w:space="0" w:color="auto"/>
        <w:right w:val="none" w:sz="0" w:space="0" w:color="auto"/>
      </w:divBdr>
    </w:div>
    <w:div w:id="525338758">
      <w:bodyDiv w:val="1"/>
      <w:marLeft w:val="0"/>
      <w:marRight w:val="0"/>
      <w:marTop w:val="0"/>
      <w:marBottom w:val="0"/>
      <w:divBdr>
        <w:top w:val="none" w:sz="0" w:space="0" w:color="auto"/>
        <w:left w:val="none" w:sz="0" w:space="0" w:color="auto"/>
        <w:bottom w:val="none" w:sz="0" w:space="0" w:color="auto"/>
        <w:right w:val="none" w:sz="0" w:space="0" w:color="auto"/>
      </w:divBdr>
    </w:div>
    <w:div w:id="527522285">
      <w:bodyDiv w:val="1"/>
      <w:marLeft w:val="0"/>
      <w:marRight w:val="0"/>
      <w:marTop w:val="0"/>
      <w:marBottom w:val="0"/>
      <w:divBdr>
        <w:top w:val="none" w:sz="0" w:space="0" w:color="auto"/>
        <w:left w:val="none" w:sz="0" w:space="0" w:color="auto"/>
        <w:bottom w:val="none" w:sz="0" w:space="0" w:color="auto"/>
        <w:right w:val="none" w:sz="0" w:space="0" w:color="auto"/>
      </w:divBdr>
    </w:div>
    <w:div w:id="572350779">
      <w:bodyDiv w:val="1"/>
      <w:marLeft w:val="0"/>
      <w:marRight w:val="0"/>
      <w:marTop w:val="0"/>
      <w:marBottom w:val="0"/>
      <w:divBdr>
        <w:top w:val="none" w:sz="0" w:space="0" w:color="auto"/>
        <w:left w:val="none" w:sz="0" w:space="0" w:color="auto"/>
        <w:bottom w:val="none" w:sz="0" w:space="0" w:color="auto"/>
        <w:right w:val="none" w:sz="0" w:space="0" w:color="auto"/>
      </w:divBdr>
    </w:div>
    <w:div w:id="576937928">
      <w:bodyDiv w:val="1"/>
      <w:marLeft w:val="0"/>
      <w:marRight w:val="0"/>
      <w:marTop w:val="0"/>
      <w:marBottom w:val="0"/>
      <w:divBdr>
        <w:top w:val="none" w:sz="0" w:space="0" w:color="auto"/>
        <w:left w:val="none" w:sz="0" w:space="0" w:color="auto"/>
        <w:bottom w:val="none" w:sz="0" w:space="0" w:color="auto"/>
        <w:right w:val="none" w:sz="0" w:space="0" w:color="auto"/>
      </w:divBdr>
    </w:div>
    <w:div w:id="598371683">
      <w:bodyDiv w:val="1"/>
      <w:marLeft w:val="0"/>
      <w:marRight w:val="0"/>
      <w:marTop w:val="0"/>
      <w:marBottom w:val="0"/>
      <w:divBdr>
        <w:top w:val="none" w:sz="0" w:space="0" w:color="auto"/>
        <w:left w:val="none" w:sz="0" w:space="0" w:color="auto"/>
        <w:bottom w:val="none" w:sz="0" w:space="0" w:color="auto"/>
        <w:right w:val="none" w:sz="0" w:space="0" w:color="auto"/>
      </w:divBdr>
    </w:div>
    <w:div w:id="599752688">
      <w:bodyDiv w:val="1"/>
      <w:marLeft w:val="0"/>
      <w:marRight w:val="0"/>
      <w:marTop w:val="0"/>
      <w:marBottom w:val="0"/>
      <w:divBdr>
        <w:top w:val="none" w:sz="0" w:space="0" w:color="auto"/>
        <w:left w:val="none" w:sz="0" w:space="0" w:color="auto"/>
        <w:bottom w:val="none" w:sz="0" w:space="0" w:color="auto"/>
        <w:right w:val="none" w:sz="0" w:space="0" w:color="auto"/>
      </w:divBdr>
    </w:div>
    <w:div w:id="615020234">
      <w:bodyDiv w:val="1"/>
      <w:marLeft w:val="0"/>
      <w:marRight w:val="0"/>
      <w:marTop w:val="0"/>
      <w:marBottom w:val="0"/>
      <w:divBdr>
        <w:top w:val="none" w:sz="0" w:space="0" w:color="auto"/>
        <w:left w:val="none" w:sz="0" w:space="0" w:color="auto"/>
        <w:bottom w:val="none" w:sz="0" w:space="0" w:color="auto"/>
        <w:right w:val="none" w:sz="0" w:space="0" w:color="auto"/>
      </w:divBdr>
    </w:div>
    <w:div w:id="649944448">
      <w:bodyDiv w:val="1"/>
      <w:marLeft w:val="0"/>
      <w:marRight w:val="0"/>
      <w:marTop w:val="0"/>
      <w:marBottom w:val="0"/>
      <w:divBdr>
        <w:top w:val="none" w:sz="0" w:space="0" w:color="auto"/>
        <w:left w:val="none" w:sz="0" w:space="0" w:color="auto"/>
        <w:bottom w:val="none" w:sz="0" w:space="0" w:color="auto"/>
        <w:right w:val="none" w:sz="0" w:space="0" w:color="auto"/>
      </w:divBdr>
    </w:div>
    <w:div w:id="651717504">
      <w:bodyDiv w:val="1"/>
      <w:marLeft w:val="0"/>
      <w:marRight w:val="0"/>
      <w:marTop w:val="0"/>
      <w:marBottom w:val="0"/>
      <w:divBdr>
        <w:top w:val="none" w:sz="0" w:space="0" w:color="auto"/>
        <w:left w:val="none" w:sz="0" w:space="0" w:color="auto"/>
        <w:bottom w:val="none" w:sz="0" w:space="0" w:color="auto"/>
        <w:right w:val="none" w:sz="0" w:space="0" w:color="auto"/>
      </w:divBdr>
    </w:div>
    <w:div w:id="661854831">
      <w:bodyDiv w:val="1"/>
      <w:marLeft w:val="0"/>
      <w:marRight w:val="0"/>
      <w:marTop w:val="0"/>
      <w:marBottom w:val="0"/>
      <w:divBdr>
        <w:top w:val="none" w:sz="0" w:space="0" w:color="auto"/>
        <w:left w:val="none" w:sz="0" w:space="0" w:color="auto"/>
        <w:bottom w:val="none" w:sz="0" w:space="0" w:color="auto"/>
        <w:right w:val="none" w:sz="0" w:space="0" w:color="auto"/>
      </w:divBdr>
    </w:div>
    <w:div w:id="672030828">
      <w:bodyDiv w:val="1"/>
      <w:marLeft w:val="0"/>
      <w:marRight w:val="0"/>
      <w:marTop w:val="0"/>
      <w:marBottom w:val="0"/>
      <w:divBdr>
        <w:top w:val="none" w:sz="0" w:space="0" w:color="auto"/>
        <w:left w:val="none" w:sz="0" w:space="0" w:color="auto"/>
        <w:bottom w:val="none" w:sz="0" w:space="0" w:color="auto"/>
        <w:right w:val="none" w:sz="0" w:space="0" w:color="auto"/>
      </w:divBdr>
    </w:div>
    <w:div w:id="694423757">
      <w:bodyDiv w:val="1"/>
      <w:marLeft w:val="0"/>
      <w:marRight w:val="0"/>
      <w:marTop w:val="0"/>
      <w:marBottom w:val="0"/>
      <w:divBdr>
        <w:top w:val="none" w:sz="0" w:space="0" w:color="auto"/>
        <w:left w:val="none" w:sz="0" w:space="0" w:color="auto"/>
        <w:bottom w:val="none" w:sz="0" w:space="0" w:color="auto"/>
        <w:right w:val="none" w:sz="0" w:space="0" w:color="auto"/>
      </w:divBdr>
    </w:div>
    <w:div w:id="699823888">
      <w:bodyDiv w:val="1"/>
      <w:marLeft w:val="0"/>
      <w:marRight w:val="0"/>
      <w:marTop w:val="0"/>
      <w:marBottom w:val="0"/>
      <w:divBdr>
        <w:top w:val="none" w:sz="0" w:space="0" w:color="auto"/>
        <w:left w:val="none" w:sz="0" w:space="0" w:color="auto"/>
        <w:bottom w:val="none" w:sz="0" w:space="0" w:color="auto"/>
        <w:right w:val="none" w:sz="0" w:space="0" w:color="auto"/>
      </w:divBdr>
    </w:div>
    <w:div w:id="716901161">
      <w:bodyDiv w:val="1"/>
      <w:marLeft w:val="0"/>
      <w:marRight w:val="0"/>
      <w:marTop w:val="0"/>
      <w:marBottom w:val="0"/>
      <w:divBdr>
        <w:top w:val="none" w:sz="0" w:space="0" w:color="auto"/>
        <w:left w:val="none" w:sz="0" w:space="0" w:color="auto"/>
        <w:bottom w:val="none" w:sz="0" w:space="0" w:color="auto"/>
        <w:right w:val="none" w:sz="0" w:space="0" w:color="auto"/>
      </w:divBdr>
    </w:div>
    <w:div w:id="742992859">
      <w:bodyDiv w:val="1"/>
      <w:marLeft w:val="0"/>
      <w:marRight w:val="0"/>
      <w:marTop w:val="0"/>
      <w:marBottom w:val="0"/>
      <w:divBdr>
        <w:top w:val="none" w:sz="0" w:space="0" w:color="auto"/>
        <w:left w:val="none" w:sz="0" w:space="0" w:color="auto"/>
        <w:bottom w:val="none" w:sz="0" w:space="0" w:color="auto"/>
        <w:right w:val="none" w:sz="0" w:space="0" w:color="auto"/>
      </w:divBdr>
    </w:div>
    <w:div w:id="785852253">
      <w:bodyDiv w:val="1"/>
      <w:marLeft w:val="0"/>
      <w:marRight w:val="0"/>
      <w:marTop w:val="0"/>
      <w:marBottom w:val="0"/>
      <w:divBdr>
        <w:top w:val="none" w:sz="0" w:space="0" w:color="auto"/>
        <w:left w:val="none" w:sz="0" w:space="0" w:color="auto"/>
        <w:bottom w:val="none" w:sz="0" w:space="0" w:color="auto"/>
        <w:right w:val="none" w:sz="0" w:space="0" w:color="auto"/>
      </w:divBdr>
    </w:div>
    <w:div w:id="807747515">
      <w:bodyDiv w:val="1"/>
      <w:marLeft w:val="0"/>
      <w:marRight w:val="0"/>
      <w:marTop w:val="0"/>
      <w:marBottom w:val="0"/>
      <w:divBdr>
        <w:top w:val="none" w:sz="0" w:space="0" w:color="auto"/>
        <w:left w:val="none" w:sz="0" w:space="0" w:color="auto"/>
        <w:bottom w:val="none" w:sz="0" w:space="0" w:color="auto"/>
        <w:right w:val="none" w:sz="0" w:space="0" w:color="auto"/>
      </w:divBdr>
    </w:div>
    <w:div w:id="821388328">
      <w:bodyDiv w:val="1"/>
      <w:marLeft w:val="0"/>
      <w:marRight w:val="0"/>
      <w:marTop w:val="0"/>
      <w:marBottom w:val="0"/>
      <w:divBdr>
        <w:top w:val="none" w:sz="0" w:space="0" w:color="auto"/>
        <w:left w:val="none" w:sz="0" w:space="0" w:color="auto"/>
        <w:bottom w:val="none" w:sz="0" w:space="0" w:color="auto"/>
        <w:right w:val="none" w:sz="0" w:space="0" w:color="auto"/>
      </w:divBdr>
    </w:div>
    <w:div w:id="826821397">
      <w:bodyDiv w:val="1"/>
      <w:marLeft w:val="0"/>
      <w:marRight w:val="0"/>
      <w:marTop w:val="0"/>
      <w:marBottom w:val="0"/>
      <w:divBdr>
        <w:top w:val="none" w:sz="0" w:space="0" w:color="auto"/>
        <w:left w:val="none" w:sz="0" w:space="0" w:color="auto"/>
        <w:bottom w:val="none" w:sz="0" w:space="0" w:color="auto"/>
        <w:right w:val="none" w:sz="0" w:space="0" w:color="auto"/>
      </w:divBdr>
    </w:div>
    <w:div w:id="830827660">
      <w:bodyDiv w:val="1"/>
      <w:marLeft w:val="0"/>
      <w:marRight w:val="0"/>
      <w:marTop w:val="0"/>
      <w:marBottom w:val="0"/>
      <w:divBdr>
        <w:top w:val="none" w:sz="0" w:space="0" w:color="auto"/>
        <w:left w:val="none" w:sz="0" w:space="0" w:color="auto"/>
        <w:bottom w:val="none" w:sz="0" w:space="0" w:color="auto"/>
        <w:right w:val="none" w:sz="0" w:space="0" w:color="auto"/>
      </w:divBdr>
    </w:div>
    <w:div w:id="837428122">
      <w:bodyDiv w:val="1"/>
      <w:marLeft w:val="0"/>
      <w:marRight w:val="0"/>
      <w:marTop w:val="0"/>
      <w:marBottom w:val="0"/>
      <w:divBdr>
        <w:top w:val="none" w:sz="0" w:space="0" w:color="auto"/>
        <w:left w:val="none" w:sz="0" w:space="0" w:color="auto"/>
        <w:bottom w:val="none" w:sz="0" w:space="0" w:color="auto"/>
        <w:right w:val="none" w:sz="0" w:space="0" w:color="auto"/>
      </w:divBdr>
    </w:div>
    <w:div w:id="841164152">
      <w:bodyDiv w:val="1"/>
      <w:marLeft w:val="0"/>
      <w:marRight w:val="0"/>
      <w:marTop w:val="0"/>
      <w:marBottom w:val="0"/>
      <w:divBdr>
        <w:top w:val="none" w:sz="0" w:space="0" w:color="auto"/>
        <w:left w:val="none" w:sz="0" w:space="0" w:color="auto"/>
        <w:bottom w:val="none" w:sz="0" w:space="0" w:color="auto"/>
        <w:right w:val="none" w:sz="0" w:space="0" w:color="auto"/>
      </w:divBdr>
    </w:div>
    <w:div w:id="859859234">
      <w:bodyDiv w:val="1"/>
      <w:marLeft w:val="0"/>
      <w:marRight w:val="0"/>
      <w:marTop w:val="0"/>
      <w:marBottom w:val="0"/>
      <w:divBdr>
        <w:top w:val="none" w:sz="0" w:space="0" w:color="auto"/>
        <w:left w:val="none" w:sz="0" w:space="0" w:color="auto"/>
        <w:bottom w:val="none" w:sz="0" w:space="0" w:color="auto"/>
        <w:right w:val="none" w:sz="0" w:space="0" w:color="auto"/>
      </w:divBdr>
    </w:div>
    <w:div w:id="875435708">
      <w:bodyDiv w:val="1"/>
      <w:marLeft w:val="0"/>
      <w:marRight w:val="0"/>
      <w:marTop w:val="0"/>
      <w:marBottom w:val="0"/>
      <w:divBdr>
        <w:top w:val="none" w:sz="0" w:space="0" w:color="auto"/>
        <w:left w:val="none" w:sz="0" w:space="0" w:color="auto"/>
        <w:bottom w:val="none" w:sz="0" w:space="0" w:color="auto"/>
        <w:right w:val="none" w:sz="0" w:space="0" w:color="auto"/>
      </w:divBdr>
    </w:div>
    <w:div w:id="885216216">
      <w:bodyDiv w:val="1"/>
      <w:marLeft w:val="0"/>
      <w:marRight w:val="0"/>
      <w:marTop w:val="0"/>
      <w:marBottom w:val="0"/>
      <w:divBdr>
        <w:top w:val="none" w:sz="0" w:space="0" w:color="auto"/>
        <w:left w:val="none" w:sz="0" w:space="0" w:color="auto"/>
        <w:bottom w:val="none" w:sz="0" w:space="0" w:color="auto"/>
        <w:right w:val="none" w:sz="0" w:space="0" w:color="auto"/>
      </w:divBdr>
    </w:div>
    <w:div w:id="920262285">
      <w:bodyDiv w:val="1"/>
      <w:marLeft w:val="0"/>
      <w:marRight w:val="0"/>
      <w:marTop w:val="0"/>
      <w:marBottom w:val="0"/>
      <w:divBdr>
        <w:top w:val="none" w:sz="0" w:space="0" w:color="auto"/>
        <w:left w:val="none" w:sz="0" w:space="0" w:color="auto"/>
        <w:bottom w:val="none" w:sz="0" w:space="0" w:color="auto"/>
        <w:right w:val="none" w:sz="0" w:space="0" w:color="auto"/>
      </w:divBdr>
    </w:div>
    <w:div w:id="921328351">
      <w:bodyDiv w:val="1"/>
      <w:marLeft w:val="0"/>
      <w:marRight w:val="0"/>
      <w:marTop w:val="0"/>
      <w:marBottom w:val="0"/>
      <w:divBdr>
        <w:top w:val="none" w:sz="0" w:space="0" w:color="auto"/>
        <w:left w:val="none" w:sz="0" w:space="0" w:color="auto"/>
        <w:bottom w:val="none" w:sz="0" w:space="0" w:color="auto"/>
        <w:right w:val="none" w:sz="0" w:space="0" w:color="auto"/>
      </w:divBdr>
    </w:div>
    <w:div w:id="957563298">
      <w:bodyDiv w:val="1"/>
      <w:marLeft w:val="0"/>
      <w:marRight w:val="0"/>
      <w:marTop w:val="0"/>
      <w:marBottom w:val="0"/>
      <w:divBdr>
        <w:top w:val="none" w:sz="0" w:space="0" w:color="auto"/>
        <w:left w:val="none" w:sz="0" w:space="0" w:color="auto"/>
        <w:bottom w:val="none" w:sz="0" w:space="0" w:color="auto"/>
        <w:right w:val="none" w:sz="0" w:space="0" w:color="auto"/>
      </w:divBdr>
    </w:div>
    <w:div w:id="957568278">
      <w:bodyDiv w:val="1"/>
      <w:marLeft w:val="0"/>
      <w:marRight w:val="0"/>
      <w:marTop w:val="0"/>
      <w:marBottom w:val="0"/>
      <w:divBdr>
        <w:top w:val="none" w:sz="0" w:space="0" w:color="auto"/>
        <w:left w:val="none" w:sz="0" w:space="0" w:color="auto"/>
        <w:bottom w:val="none" w:sz="0" w:space="0" w:color="auto"/>
        <w:right w:val="none" w:sz="0" w:space="0" w:color="auto"/>
      </w:divBdr>
    </w:div>
    <w:div w:id="968825526">
      <w:bodyDiv w:val="1"/>
      <w:marLeft w:val="0"/>
      <w:marRight w:val="0"/>
      <w:marTop w:val="0"/>
      <w:marBottom w:val="0"/>
      <w:divBdr>
        <w:top w:val="none" w:sz="0" w:space="0" w:color="auto"/>
        <w:left w:val="none" w:sz="0" w:space="0" w:color="auto"/>
        <w:bottom w:val="none" w:sz="0" w:space="0" w:color="auto"/>
        <w:right w:val="none" w:sz="0" w:space="0" w:color="auto"/>
      </w:divBdr>
    </w:div>
    <w:div w:id="988821488">
      <w:bodyDiv w:val="1"/>
      <w:marLeft w:val="0"/>
      <w:marRight w:val="0"/>
      <w:marTop w:val="0"/>
      <w:marBottom w:val="0"/>
      <w:divBdr>
        <w:top w:val="none" w:sz="0" w:space="0" w:color="auto"/>
        <w:left w:val="none" w:sz="0" w:space="0" w:color="auto"/>
        <w:bottom w:val="none" w:sz="0" w:space="0" w:color="auto"/>
        <w:right w:val="none" w:sz="0" w:space="0" w:color="auto"/>
      </w:divBdr>
    </w:div>
    <w:div w:id="993335244">
      <w:bodyDiv w:val="1"/>
      <w:marLeft w:val="0"/>
      <w:marRight w:val="0"/>
      <w:marTop w:val="0"/>
      <w:marBottom w:val="0"/>
      <w:divBdr>
        <w:top w:val="none" w:sz="0" w:space="0" w:color="auto"/>
        <w:left w:val="none" w:sz="0" w:space="0" w:color="auto"/>
        <w:bottom w:val="none" w:sz="0" w:space="0" w:color="auto"/>
        <w:right w:val="none" w:sz="0" w:space="0" w:color="auto"/>
      </w:divBdr>
      <w:divsChild>
        <w:div w:id="1499467838">
          <w:marLeft w:val="0"/>
          <w:marRight w:val="0"/>
          <w:marTop w:val="0"/>
          <w:marBottom w:val="0"/>
          <w:divBdr>
            <w:top w:val="none" w:sz="0" w:space="0" w:color="auto"/>
            <w:left w:val="none" w:sz="0" w:space="0" w:color="auto"/>
            <w:bottom w:val="none" w:sz="0" w:space="0" w:color="auto"/>
            <w:right w:val="none" w:sz="0" w:space="0" w:color="auto"/>
          </w:divBdr>
        </w:div>
        <w:div w:id="712466160">
          <w:marLeft w:val="0"/>
          <w:marRight w:val="0"/>
          <w:marTop w:val="0"/>
          <w:marBottom w:val="0"/>
          <w:divBdr>
            <w:top w:val="none" w:sz="0" w:space="0" w:color="auto"/>
            <w:left w:val="none" w:sz="0" w:space="0" w:color="auto"/>
            <w:bottom w:val="none" w:sz="0" w:space="0" w:color="auto"/>
            <w:right w:val="none" w:sz="0" w:space="0" w:color="auto"/>
          </w:divBdr>
        </w:div>
        <w:div w:id="917400842">
          <w:marLeft w:val="0"/>
          <w:marRight w:val="0"/>
          <w:marTop w:val="0"/>
          <w:marBottom w:val="0"/>
          <w:divBdr>
            <w:top w:val="none" w:sz="0" w:space="0" w:color="auto"/>
            <w:left w:val="none" w:sz="0" w:space="0" w:color="auto"/>
            <w:bottom w:val="none" w:sz="0" w:space="0" w:color="auto"/>
            <w:right w:val="none" w:sz="0" w:space="0" w:color="auto"/>
          </w:divBdr>
        </w:div>
        <w:div w:id="986322818">
          <w:marLeft w:val="0"/>
          <w:marRight w:val="0"/>
          <w:marTop w:val="0"/>
          <w:marBottom w:val="0"/>
          <w:divBdr>
            <w:top w:val="none" w:sz="0" w:space="0" w:color="auto"/>
            <w:left w:val="none" w:sz="0" w:space="0" w:color="auto"/>
            <w:bottom w:val="none" w:sz="0" w:space="0" w:color="auto"/>
            <w:right w:val="none" w:sz="0" w:space="0" w:color="auto"/>
          </w:divBdr>
        </w:div>
        <w:div w:id="1569029069">
          <w:marLeft w:val="0"/>
          <w:marRight w:val="0"/>
          <w:marTop w:val="0"/>
          <w:marBottom w:val="0"/>
          <w:divBdr>
            <w:top w:val="none" w:sz="0" w:space="0" w:color="auto"/>
            <w:left w:val="none" w:sz="0" w:space="0" w:color="auto"/>
            <w:bottom w:val="none" w:sz="0" w:space="0" w:color="auto"/>
            <w:right w:val="none" w:sz="0" w:space="0" w:color="auto"/>
          </w:divBdr>
        </w:div>
        <w:div w:id="337081720">
          <w:marLeft w:val="0"/>
          <w:marRight w:val="0"/>
          <w:marTop w:val="0"/>
          <w:marBottom w:val="0"/>
          <w:divBdr>
            <w:top w:val="none" w:sz="0" w:space="0" w:color="auto"/>
            <w:left w:val="none" w:sz="0" w:space="0" w:color="auto"/>
            <w:bottom w:val="none" w:sz="0" w:space="0" w:color="auto"/>
            <w:right w:val="none" w:sz="0" w:space="0" w:color="auto"/>
          </w:divBdr>
        </w:div>
        <w:div w:id="759909906">
          <w:marLeft w:val="0"/>
          <w:marRight w:val="0"/>
          <w:marTop w:val="0"/>
          <w:marBottom w:val="0"/>
          <w:divBdr>
            <w:top w:val="none" w:sz="0" w:space="0" w:color="auto"/>
            <w:left w:val="none" w:sz="0" w:space="0" w:color="auto"/>
            <w:bottom w:val="none" w:sz="0" w:space="0" w:color="auto"/>
            <w:right w:val="none" w:sz="0" w:space="0" w:color="auto"/>
          </w:divBdr>
        </w:div>
        <w:div w:id="582839527">
          <w:marLeft w:val="0"/>
          <w:marRight w:val="0"/>
          <w:marTop w:val="0"/>
          <w:marBottom w:val="0"/>
          <w:divBdr>
            <w:top w:val="none" w:sz="0" w:space="0" w:color="auto"/>
            <w:left w:val="none" w:sz="0" w:space="0" w:color="auto"/>
            <w:bottom w:val="none" w:sz="0" w:space="0" w:color="auto"/>
            <w:right w:val="none" w:sz="0" w:space="0" w:color="auto"/>
          </w:divBdr>
        </w:div>
        <w:div w:id="350034228">
          <w:marLeft w:val="0"/>
          <w:marRight w:val="0"/>
          <w:marTop w:val="0"/>
          <w:marBottom w:val="0"/>
          <w:divBdr>
            <w:top w:val="none" w:sz="0" w:space="0" w:color="auto"/>
            <w:left w:val="none" w:sz="0" w:space="0" w:color="auto"/>
            <w:bottom w:val="none" w:sz="0" w:space="0" w:color="auto"/>
            <w:right w:val="none" w:sz="0" w:space="0" w:color="auto"/>
          </w:divBdr>
        </w:div>
        <w:div w:id="2051152292">
          <w:marLeft w:val="0"/>
          <w:marRight w:val="0"/>
          <w:marTop w:val="0"/>
          <w:marBottom w:val="0"/>
          <w:divBdr>
            <w:top w:val="none" w:sz="0" w:space="0" w:color="auto"/>
            <w:left w:val="none" w:sz="0" w:space="0" w:color="auto"/>
            <w:bottom w:val="none" w:sz="0" w:space="0" w:color="auto"/>
            <w:right w:val="none" w:sz="0" w:space="0" w:color="auto"/>
          </w:divBdr>
        </w:div>
        <w:div w:id="825784592">
          <w:marLeft w:val="0"/>
          <w:marRight w:val="0"/>
          <w:marTop w:val="0"/>
          <w:marBottom w:val="0"/>
          <w:divBdr>
            <w:top w:val="none" w:sz="0" w:space="0" w:color="auto"/>
            <w:left w:val="none" w:sz="0" w:space="0" w:color="auto"/>
            <w:bottom w:val="none" w:sz="0" w:space="0" w:color="auto"/>
            <w:right w:val="none" w:sz="0" w:space="0" w:color="auto"/>
          </w:divBdr>
        </w:div>
        <w:div w:id="1957518638">
          <w:marLeft w:val="0"/>
          <w:marRight w:val="0"/>
          <w:marTop w:val="0"/>
          <w:marBottom w:val="0"/>
          <w:divBdr>
            <w:top w:val="none" w:sz="0" w:space="0" w:color="auto"/>
            <w:left w:val="none" w:sz="0" w:space="0" w:color="auto"/>
            <w:bottom w:val="none" w:sz="0" w:space="0" w:color="auto"/>
            <w:right w:val="none" w:sz="0" w:space="0" w:color="auto"/>
          </w:divBdr>
        </w:div>
        <w:div w:id="1605845283">
          <w:marLeft w:val="0"/>
          <w:marRight w:val="0"/>
          <w:marTop w:val="0"/>
          <w:marBottom w:val="0"/>
          <w:divBdr>
            <w:top w:val="none" w:sz="0" w:space="0" w:color="auto"/>
            <w:left w:val="none" w:sz="0" w:space="0" w:color="auto"/>
            <w:bottom w:val="none" w:sz="0" w:space="0" w:color="auto"/>
            <w:right w:val="none" w:sz="0" w:space="0" w:color="auto"/>
          </w:divBdr>
        </w:div>
        <w:div w:id="1804349573">
          <w:marLeft w:val="0"/>
          <w:marRight w:val="0"/>
          <w:marTop w:val="0"/>
          <w:marBottom w:val="0"/>
          <w:divBdr>
            <w:top w:val="none" w:sz="0" w:space="0" w:color="auto"/>
            <w:left w:val="none" w:sz="0" w:space="0" w:color="auto"/>
            <w:bottom w:val="none" w:sz="0" w:space="0" w:color="auto"/>
            <w:right w:val="none" w:sz="0" w:space="0" w:color="auto"/>
          </w:divBdr>
        </w:div>
        <w:div w:id="42871666">
          <w:marLeft w:val="0"/>
          <w:marRight w:val="0"/>
          <w:marTop w:val="0"/>
          <w:marBottom w:val="0"/>
          <w:divBdr>
            <w:top w:val="none" w:sz="0" w:space="0" w:color="auto"/>
            <w:left w:val="none" w:sz="0" w:space="0" w:color="auto"/>
            <w:bottom w:val="none" w:sz="0" w:space="0" w:color="auto"/>
            <w:right w:val="none" w:sz="0" w:space="0" w:color="auto"/>
          </w:divBdr>
        </w:div>
        <w:div w:id="950670275">
          <w:marLeft w:val="0"/>
          <w:marRight w:val="0"/>
          <w:marTop w:val="0"/>
          <w:marBottom w:val="0"/>
          <w:divBdr>
            <w:top w:val="none" w:sz="0" w:space="0" w:color="auto"/>
            <w:left w:val="none" w:sz="0" w:space="0" w:color="auto"/>
            <w:bottom w:val="none" w:sz="0" w:space="0" w:color="auto"/>
            <w:right w:val="none" w:sz="0" w:space="0" w:color="auto"/>
          </w:divBdr>
        </w:div>
        <w:div w:id="559949436">
          <w:marLeft w:val="0"/>
          <w:marRight w:val="0"/>
          <w:marTop w:val="0"/>
          <w:marBottom w:val="0"/>
          <w:divBdr>
            <w:top w:val="none" w:sz="0" w:space="0" w:color="auto"/>
            <w:left w:val="none" w:sz="0" w:space="0" w:color="auto"/>
            <w:bottom w:val="none" w:sz="0" w:space="0" w:color="auto"/>
            <w:right w:val="none" w:sz="0" w:space="0" w:color="auto"/>
          </w:divBdr>
        </w:div>
        <w:div w:id="1780568004">
          <w:marLeft w:val="0"/>
          <w:marRight w:val="0"/>
          <w:marTop w:val="0"/>
          <w:marBottom w:val="0"/>
          <w:divBdr>
            <w:top w:val="none" w:sz="0" w:space="0" w:color="auto"/>
            <w:left w:val="none" w:sz="0" w:space="0" w:color="auto"/>
            <w:bottom w:val="none" w:sz="0" w:space="0" w:color="auto"/>
            <w:right w:val="none" w:sz="0" w:space="0" w:color="auto"/>
          </w:divBdr>
        </w:div>
      </w:divsChild>
    </w:div>
    <w:div w:id="1008369525">
      <w:bodyDiv w:val="1"/>
      <w:marLeft w:val="0"/>
      <w:marRight w:val="0"/>
      <w:marTop w:val="0"/>
      <w:marBottom w:val="0"/>
      <w:divBdr>
        <w:top w:val="none" w:sz="0" w:space="0" w:color="auto"/>
        <w:left w:val="none" w:sz="0" w:space="0" w:color="auto"/>
        <w:bottom w:val="none" w:sz="0" w:space="0" w:color="auto"/>
        <w:right w:val="none" w:sz="0" w:space="0" w:color="auto"/>
      </w:divBdr>
    </w:div>
    <w:div w:id="1020396625">
      <w:bodyDiv w:val="1"/>
      <w:marLeft w:val="0"/>
      <w:marRight w:val="0"/>
      <w:marTop w:val="0"/>
      <w:marBottom w:val="0"/>
      <w:divBdr>
        <w:top w:val="none" w:sz="0" w:space="0" w:color="auto"/>
        <w:left w:val="none" w:sz="0" w:space="0" w:color="auto"/>
        <w:bottom w:val="none" w:sz="0" w:space="0" w:color="auto"/>
        <w:right w:val="none" w:sz="0" w:space="0" w:color="auto"/>
      </w:divBdr>
    </w:div>
    <w:div w:id="1067803403">
      <w:bodyDiv w:val="1"/>
      <w:marLeft w:val="0"/>
      <w:marRight w:val="0"/>
      <w:marTop w:val="0"/>
      <w:marBottom w:val="0"/>
      <w:divBdr>
        <w:top w:val="none" w:sz="0" w:space="0" w:color="auto"/>
        <w:left w:val="none" w:sz="0" w:space="0" w:color="auto"/>
        <w:bottom w:val="none" w:sz="0" w:space="0" w:color="auto"/>
        <w:right w:val="none" w:sz="0" w:space="0" w:color="auto"/>
      </w:divBdr>
    </w:div>
    <w:div w:id="1082335902">
      <w:bodyDiv w:val="1"/>
      <w:marLeft w:val="0"/>
      <w:marRight w:val="0"/>
      <w:marTop w:val="0"/>
      <w:marBottom w:val="0"/>
      <w:divBdr>
        <w:top w:val="none" w:sz="0" w:space="0" w:color="auto"/>
        <w:left w:val="none" w:sz="0" w:space="0" w:color="auto"/>
        <w:bottom w:val="none" w:sz="0" w:space="0" w:color="auto"/>
        <w:right w:val="none" w:sz="0" w:space="0" w:color="auto"/>
      </w:divBdr>
    </w:div>
    <w:div w:id="1082796670">
      <w:bodyDiv w:val="1"/>
      <w:marLeft w:val="0"/>
      <w:marRight w:val="0"/>
      <w:marTop w:val="0"/>
      <w:marBottom w:val="0"/>
      <w:divBdr>
        <w:top w:val="none" w:sz="0" w:space="0" w:color="auto"/>
        <w:left w:val="none" w:sz="0" w:space="0" w:color="auto"/>
        <w:bottom w:val="none" w:sz="0" w:space="0" w:color="auto"/>
        <w:right w:val="none" w:sz="0" w:space="0" w:color="auto"/>
      </w:divBdr>
    </w:div>
    <w:div w:id="1098520721">
      <w:bodyDiv w:val="1"/>
      <w:marLeft w:val="0"/>
      <w:marRight w:val="0"/>
      <w:marTop w:val="0"/>
      <w:marBottom w:val="0"/>
      <w:divBdr>
        <w:top w:val="none" w:sz="0" w:space="0" w:color="auto"/>
        <w:left w:val="none" w:sz="0" w:space="0" w:color="auto"/>
        <w:bottom w:val="none" w:sz="0" w:space="0" w:color="auto"/>
        <w:right w:val="none" w:sz="0" w:space="0" w:color="auto"/>
      </w:divBdr>
    </w:div>
    <w:div w:id="1129515286">
      <w:bodyDiv w:val="1"/>
      <w:marLeft w:val="0"/>
      <w:marRight w:val="0"/>
      <w:marTop w:val="0"/>
      <w:marBottom w:val="0"/>
      <w:divBdr>
        <w:top w:val="none" w:sz="0" w:space="0" w:color="auto"/>
        <w:left w:val="none" w:sz="0" w:space="0" w:color="auto"/>
        <w:bottom w:val="none" w:sz="0" w:space="0" w:color="auto"/>
        <w:right w:val="none" w:sz="0" w:space="0" w:color="auto"/>
      </w:divBdr>
    </w:div>
    <w:div w:id="1158763819">
      <w:bodyDiv w:val="1"/>
      <w:marLeft w:val="0"/>
      <w:marRight w:val="0"/>
      <w:marTop w:val="0"/>
      <w:marBottom w:val="0"/>
      <w:divBdr>
        <w:top w:val="none" w:sz="0" w:space="0" w:color="auto"/>
        <w:left w:val="none" w:sz="0" w:space="0" w:color="auto"/>
        <w:bottom w:val="none" w:sz="0" w:space="0" w:color="auto"/>
        <w:right w:val="none" w:sz="0" w:space="0" w:color="auto"/>
      </w:divBdr>
    </w:div>
    <w:div w:id="1186601748">
      <w:bodyDiv w:val="1"/>
      <w:marLeft w:val="0"/>
      <w:marRight w:val="0"/>
      <w:marTop w:val="0"/>
      <w:marBottom w:val="0"/>
      <w:divBdr>
        <w:top w:val="none" w:sz="0" w:space="0" w:color="auto"/>
        <w:left w:val="none" w:sz="0" w:space="0" w:color="auto"/>
        <w:bottom w:val="none" w:sz="0" w:space="0" w:color="auto"/>
        <w:right w:val="none" w:sz="0" w:space="0" w:color="auto"/>
      </w:divBdr>
    </w:div>
    <w:div w:id="1218975072">
      <w:bodyDiv w:val="1"/>
      <w:marLeft w:val="0"/>
      <w:marRight w:val="0"/>
      <w:marTop w:val="0"/>
      <w:marBottom w:val="0"/>
      <w:divBdr>
        <w:top w:val="none" w:sz="0" w:space="0" w:color="auto"/>
        <w:left w:val="none" w:sz="0" w:space="0" w:color="auto"/>
        <w:bottom w:val="none" w:sz="0" w:space="0" w:color="auto"/>
        <w:right w:val="none" w:sz="0" w:space="0" w:color="auto"/>
      </w:divBdr>
    </w:div>
    <w:div w:id="1223906330">
      <w:bodyDiv w:val="1"/>
      <w:marLeft w:val="0"/>
      <w:marRight w:val="0"/>
      <w:marTop w:val="0"/>
      <w:marBottom w:val="0"/>
      <w:divBdr>
        <w:top w:val="none" w:sz="0" w:space="0" w:color="auto"/>
        <w:left w:val="none" w:sz="0" w:space="0" w:color="auto"/>
        <w:bottom w:val="none" w:sz="0" w:space="0" w:color="auto"/>
        <w:right w:val="none" w:sz="0" w:space="0" w:color="auto"/>
      </w:divBdr>
    </w:div>
    <w:div w:id="1230190586">
      <w:bodyDiv w:val="1"/>
      <w:marLeft w:val="0"/>
      <w:marRight w:val="0"/>
      <w:marTop w:val="0"/>
      <w:marBottom w:val="0"/>
      <w:divBdr>
        <w:top w:val="none" w:sz="0" w:space="0" w:color="auto"/>
        <w:left w:val="none" w:sz="0" w:space="0" w:color="auto"/>
        <w:bottom w:val="none" w:sz="0" w:space="0" w:color="auto"/>
        <w:right w:val="none" w:sz="0" w:space="0" w:color="auto"/>
      </w:divBdr>
    </w:div>
    <w:div w:id="1250501046">
      <w:bodyDiv w:val="1"/>
      <w:marLeft w:val="0"/>
      <w:marRight w:val="0"/>
      <w:marTop w:val="0"/>
      <w:marBottom w:val="0"/>
      <w:divBdr>
        <w:top w:val="none" w:sz="0" w:space="0" w:color="auto"/>
        <w:left w:val="none" w:sz="0" w:space="0" w:color="auto"/>
        <w:bottom w:val="none" w:sz="0" w:space="0" w:color="auto"/>
        <w:right w:val="none" w:sz="0" w:space="0" w:color="auto"/>
      </w:divBdr>
    </w:div>
    <w:div w:id="1250964277">
      <w:bodyDiv w:val="1"/>
      <w:marLeft w:val="0"/>
      <w:marRight w:val="0"/>
      <w:marTop w:val="0"/>
      <w:marBottom w:val="0"/>
      <w:divBdr>
        <w:top w:val="none" w:sz="0" w:space="0" w:color="auto"/>
        <w:left w:val="none" w:sz="0" w:space="0" w:color="auto"/>
        <w:bottom w:val="none" w:sz="0" w:space="0" w:color="auto"/>
        <w:right w:val="none" w:sz="0" w:space="0" w:color="auto"/>
      </w:divBdr>
    </w:div>
    <w:div w:id="1259220351">
      <w:bodyDiv w:val="1"/>
      <w:marLeft w:val="0"/>
      <w:marRight w:val="0"/>
      <w:marTop w:val="0"/>
      <w:marBottom w:val="0"/>
      <w:divBdr>
        <w:top w:val="none" w:sz="0" w:space="0" w:color="auto"/>
        <w:left w:val="none" w:sz="0" w:space="0" w:color="auto"/>
        <w:bottom w:val="none" w:sz="0" w:space="0" w:color="auto"/>
        <w:right w:val="none" w:sz="0" w:space="0" w:color="auto"/>
      </w:divBdr>
    </w:div>
    <w:div w:id="1272736096">
      <w:bodyDiv w:val="1"/>
      <w:marLeft w:val="0"/>
      <w:marRight w:val="0"/>
      <w:marTop w:val="0"/>
      <w:marBottom w:val="0"/>
      <w:divBdr>
        <w:top w:val="none" w:sz="0" w:space="0" w:color="auto"/>
        <w:left w:val="none" w:sz="0" w:space="0" w:color="auto"/>
        <w:bottom w:val="none" w:sz="0" w:space="0" w:color="auto"/>
        <w:right w:val="none" w:sz="0" w:space="0" w:color="auto"/>
      </w:divBdr>
    </w:div>
    <w:div w:id="1277102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896">
          <w:marLeft w:val="0"/>
          <w:marRight w:val="0"/>
          <w:marTop w:val="0"/>
          <w:marBottom w:val="0"/>
          <w:divBdr>
            <w:top w:val="none" w:sz="0" w:space="0" w:color="auto"/>
            <w:left w:val="none" w:sz="0" w:space="0" w:color="auto"/>
            <w:bottom w:val="none" w:sz="0" w:space="0" w:color="auto"/>
            <w:right w:val="none" w:sz="0" w:space="0" w:color="auto"/>
          </w:divBdr>
        </w:div>
        <w:div w:id="1166096026">
          <w:marLeft w:val="0"/>
          <w:marRight w:val="0"/>
          <w:marTop w:val="0"/>
          <w:marBottom w:val="0"/>
          <w:divBdr>
            <w:top w:val="none" w:sz="0" w:space="0" w:color="auto"/>
            <w:left w:val="none" w:sz="0" w:space="0" w:color="auto"/>
            <w:bottom w:val="none" w:sz="0" w:space="0" w:color="auto"/>
            <w:right w:val="none" w:sz="0" w:space="0" w:color="auto"/>
          </w:divBdr>
        </w:div>
      </w:divsChild>
    </w:div>
    <w:div w:id="1295790455">
      <w:bodyDiv w:val="1"/>
      <w:marLeft w:val="0"/>
      <w:marRight w:val="0"/>
      <w:marTop w:val="0"/>
      <w:marBottom w:val="0"/>
      <w:divBdr>
        <w:top w:val="none" w:sz="0" w:space="0" w:color="auto"/>
        <w:left w:val="none" w:sz="0" w:space="0" w:color="auto"/>
        <w:bottom w:val="none" w:sz="0" w:space="0" w:color="auto"/>
        <w:right w:val="none" w:sz="0" w:space="0" w:color="auto"/>
      </w:divBdr>
    </w:div>
    <w:div w:id="1340499585">
      <w:bodyDiv w:val="1"/>
      <w:marLeft w:val="0"/>
      <w:marRight w:val="0"/>
      <w:marTop w:val="0"/>
      <w:marBottom w:val="0"/>
      <w:divBdr>
        <w:top w:val="none" w:sz="0" w:space="0" w:color="auto"/>
        <w:left w:val="none" w:sz="0" w:space="0" w:color="auto"/>
        <w:bottom w:val="none" w:sz="0" w:space="0" w:color="auto"/>
        <w:right w:val="none" w:sz="0" w:space="0" w:color="auto"/>
      </w:divBdr>
    </w:div>
    <w:div w:id="1342125838">
      <w:bodyDiv w:val="1"/>
      <w:marLeft w:val="0"/>
      <w:marRight w:val="0"/>
      <w:marTop w:val="0"/>
      <w:marBottom w:val="0"/>
      <w:divBdr>
        <w:top w:val="none" w:sz="0" w:space="0" w:color="auto"/>
        <w:left w:val="none" w:sz="0" w:space="0" w:color="auto"/>
        <w:bottom w:val="none" w:sz="0" w:space="0" w:color="auto"/>
        <w:right w:val="none" w:sz="0" w:space="0" w:color="auto"/>
      </w:divBdr>
    </w:div>
    <w:div w:id="1354379055">
      <w:bodyDiv w:val="1"/>
      <w:marLeft w:val="0"/>
      <w:marRight w:val="0"/>
      <w:marTop w:val="0"/>
      <w:marBottom w:val="0"/>
      <w:divBdr>
        <w:top w:val="none" w:sz="0" w:space="0" w:color="auto"/>
        <w:left w:val="none" w:sz="0" w:space="0" w:color="auto"/>
        <w:bottom w:val="none" w:sz="0" w:space="0" w:color="auto"/>
        <w:right w:val="none" w:sz="0" w:space="0" w:color="auto"/>
      </w:divBdr>
    </w:div>
    <w:div w:id="1383795366">
      <w:bodyDiv w:val="1"/>
      <w:marLeft w:val="0"/>
      <w:marRight w:val="0"/>
      <w:marTop w:val="0"/>
      <w:marBottom w:val="0"/>
      <w:divBdr>
        <w:top w:val="none" w:sz="0" w:space="0" w:color="auto"/>
        <w:left w:val="none" w:sz="0" w:space="0" w:color="auto"/>
        <w:bottom w:val="none" w:sz="0" w:space="0" w:color="auto"/>
        <w:right w:val="none" w:sz="0" w:space="0" w:color="auto"/>
      </w:divBdr>
    </w:div>
    <w:div w:id="1450277526">
      <w:bodyDiv w:val="1"/>
      <w:marLeft w:val="0"/>
      <w:marRight w:val="0"/>
      <w:marTop w:val="0"/>
      <w:marBottom w:val="0"/>
      <w:divBdr>
        <w:top w:val="none" w:sz="0" w:space="0" w:color="auto"/>
        <w:left w:val="none" w:sz="0" w:space="0" w:color="auto"/>
        <w:bottom w:val="none" w:sz="0" w:space="0" w:color="auto"/>
        <w:right w:val="none" w:sz="0" w:space="0" w:color="auto"/>
      </w:divBdr>
    </w:div>
    <w:div w:id="1455517901">
      <w:bodyDiv w:val="1"/>
      <w:marLeft w:val="0"/>
      <w:marRight w:val="0"/>
      <w:marTop w:val="0"/>
      <w:marBottom w:val="0"/>
      <w:divBdr>
        <w:top w:val="none" w:sz="0" w:space="0" w:color="auto"/>
        <w:left w:val="none" w:sz="0" w:space="0" w:color="auto"/>
        <w:bottom w:val="none" w:sz="0" w:space="0" w:color="auto"/>
        <w:right w:val="none" w:sz="0" w:space="0" w:color="auto"/>
      </w:divBdr>
    </w:div>
    <w:div w:id="1500779065">
      <w:bodyDiv w:val="1"/>
      <w:marLeft w:val="0"/>
      <w:marRight w:val="0"/>
      <w:marTop w:val="0"/>
      <w:marBottom w:val="0"/>
      <w:divBdr>
        <w:top w:val="none" w:sz="0" w:space="0" w:color="auto"/>
        <w:left w:val="none" w:sz="0" w:space="0" w:color="auto"/>
        <w:bottom w:val="none" w:sz="0" w:space="0" w:color="auto"/>
        <w:right w:val="none" w:sz="0" w:space="0" w:color="auto"/>
      </w:divBdr>
    </w:div>
    <w:div w:id="1506938358">
      <w:bodyDiv w:val="1"/>
      <w:marLeft w:val="0"/>
      <w:marRight w:val="0"/>
      <w:marTop w:val="0"/>
      <w:marBottom w:val="0"/>
      <w:divBdr>
        <w:top w:val="none" w:sz="0" w:space="0" w:color="auto"/>
        <w:left w:val="none" w:sz="0" w:space="0" w:color="auto"/>
        <w:bottom w:val="none" w:sz="0" w:space="0" w:color="auto"/>
        <w:right w:val="none" w:sz="0" w:space="0" w:color="auto"/>
      </w:divBdr>
    </w:div>
    <w:div w:id="1511093861">
      <w:bodyDiv w:val="1"/>
      <w:marLeft w:val="0"/>
      <w:marRight w:val="0"/>
      <w:marTop w:val="0"/>
      <w:marBottom w:val="0"/>
      <w:divBdr>
        <w:top w:val="none" w:sz="0" w:space="0" w:color="auto"/>
        <w:left w:val="none" w:sz="0" w:space="0" w:color="auto"/>
        <w:bottom w:val="none" w:sz="0" w:space="0" w:color="auto"/>
        <w:right w:val="none" w:sz="0" w:space="0" w:color="auto"/>
      </w:divBdr>
    </w:div>
    <w:div w:id="1521889769">
      <w:bodyDiv w:val="1"/>
      <w:marLeft w:val="0"/>
      <w:marRight w:val="0"/>
      <w:marTop w:val="0"/>
      <w:marBottom w:val="0"/>
      <w:divBdr>
        <w:top w:val="none" w:sz="0" w:space="0" w:color="auto"/>
        <w:left w:val="none" w:sz="0" w:space="0" w:color="auto"/>
        <w:bottom w:val="none" w:sz="0" w:space="0" w:color="auto"/>
        <w:right w:val="none" w:sz="0" w:space="0" w:color="auto"/>
      </w:divBdr>
    </w:div>
    <w:div w:id="1532570974">
      <w:bodyDiv w:val="1"/>
      <w:marLeft w:val="0"/>
      <w:marRight w:val="0"/>
      <w:marTop w:val="0"/>
      <w:marBottom w:val="0"/>
      <w:divBdr>
        <w:top w:val="none" w:sz="0" w:space="0" w:color="auto"/>
        <w:left w:val="none" w:sz="0" w:space="0" w:color="auto"/>
        <w:bottom w:val="none" w:sz="0" w:space="0" w:color="auto"/>
        <w:right w:val="none" w:sz="0" w:space="0" w:color="auto"/>
      </w:divBdr>
    </w:div>
    <w:div w:id="1566335787">
      <w:bodyDiv w:val="1"/>
      <w:marLeft w:val="0"/>
      <w:marRight w:val="0"/>
      <w:marTop w:val="0"/>
      <w:marBottom w:val="0"/>
      <w:divBdr>
        <w:top w:val="none" w:sz="0" w:space="0" w:color="auto"/>
        <w:left w:val="none" w:sz="0" w:space="0" w:color="auto"/>
        <w:bottom w:val="none" w:sz="0" w:space="0" w:color="auto"/>
        <w:right w:val="none" w:sz="0" w:space="0" w:color="auto"/>
      </w:divBdr>
    </w:div>
    <w:div w:id="1583490288">
      <w:bodyDiv w:val="1"/>
      <w:marLeft w:val="0"/>
      <w:marRight w:val="0"/>
      <w:marTop w:val="0"/>
      <w:marBottom w:val="0"/>
      <w:divBdr>
        <w:top w:val="none" w:sz="0" w:space="0" w:color="auto"/>
        <w:left w:val="none" w:sz="0" w:space="0" w:color="auto"/>
        <w:bottom w:val="none" w:sz="0" w:space="0" w:color="auto"/>
        <w:right w:val="none" w:sz="0" w:space="0" w:color="auto"/>
      </w:divBdr>
    </w:div>
    <w:div w:id="1590583539">
      <w:bodyDiv w:val="1"/>
      <w:marLeft w:val="0"/>
      <w:marRight w:val="0"/>
      <w:marTop w:val="0"/>
      <w:marBottom w:val="0"/>
      <w:divBdr>
        <w:top w:val="none" w:sz="0" w:space="0" w:color="auto"/>
        <w:left w:val="none" w:sz="0" w:space="0" w:color="auto"/>
        <w:bottom w:val="none" w:sz="0" w:space="0" w:color="auto"/>
        <w:right w:val="none" w:sz="0" w:space="0" w:color="auto"/>
      </w:divBdr>
    </w:div>
    <w:div w:id="1618293986">
      <w:bodyDiv w:val="1"/>
      <w:marLeft w:val="0"/>
      <w:marRight w:val="0"/>
      <w:marTop w:val="0"/>
      <w:marBottom w:val="0"/>
      <w:divBdr>
        <w:top w:val="none" w:sz="0" w:space="0" w:color="auto"/>
        <w:left w:val="none" w:sz="0" w:space="0" w:color="auto"/>
        <w:bottom w:val="none" w:sz="0" w:space="0" w:color="auto"/>
        <w:right w:val="none" w:sz="0" w:space="0" w:color="auto"/>
      </w:divBdr>
    </w:div>
    <w:div w:id="1621181595">
      <w:bodyDiv w:val="1"/>
      <w:marLeft w:val="0"/>
      <w:marRight w:val="0"/>
      <w:marTop w:val="0"/>
      <w:marBottom w:val="0"/>
      <w:divBdr>
        <w:top w:val="none" w:sz="0" w:space="0" w:color="auto"/>
        <w:left w:val="none" w:sz="0" w:space="0" w:color="auto"/>
        <w:bottom w:val="none" w:sz="0" w:space="0" w:color="auto"/>
        <w:right w:val="none" w:sz="0" w:space="0" w:color="auto"/>
      </w:divBdr>
    </w:div>
    <w:div w:id="1641113652">
      <w:bodyDiv w:val="1"/>
      <w:marLeft w:val="0"/>
      <w:marRight w:val="0"/>
      <w:marTop w:val="0"/>
      <w:marBottom w:val="0"/>
      <w:divBdr>
        <w:top w:val="none" w:sz="0" w:space="0" w:color="auto"/>
        <w:left w:val="none" w:sz="0" w:space="0" w:color="auto"/>
        <w:bottom w:val="none" w:sz="0" w:space="0" w:color="auto"/>
        <w:right w:val="none" w:sz="0" w:space="0" w:color="auto"/>
      </w:divBdr>
    </w:div>
    <w:div w:id="1649167878">
      <w:bodyDiv w:val="1"/>
      <w:marLeft w:val="0"/>
      <w:marRight w:val="0"/>
      <w:marTop w:val="0"/>
      <w:marBottom w:val="0"/>
      <w:divBdr>
        <w:top w:val="none" w:sz="0" w:space="0" w:color="auto"/>
        <w:left w:val="none" w:sz="0" w:space="0" w:color="auto"/>
        <w:bottom w:val="none" w:sz="0" w:space="0" w:color="auto"/>
        <w:right w:val="none" w:sz="0" w:space="0" w:color="auto"/>
      </w:divBdr>
    </w:div>
    <w:div w:id="1649242454">
      <w:bodyDiv w:val="1"/>
      <w:marLeft w:val="0"/>
      <w:marRight w:val="0"/>
      <w:marTop w:val="0"/>
      <w:marBottom w:val="0"/>
      <w:divBdr>
        <w:top w:val="none" w:sz="0" w:space="0" w:color="auto"/>
        <w:left w:val="none" w:sz="0" w:space="0" w:color="auto"/>
        <w:bottom w:val="none" w:sz="0" w:space="0" w:color="auto"/>
        <w:right w:val="none" w:sz="0" w:space="0" w:color="auto"/>
      </w:divBdr>
    </w:div>
    <w:div w:id="1653409729">
      <w:bodyDiv w:val="1"/>
      <w:marLeft w:val="0"/>
      <w:marRight w:val="0"/>
      <w:marTop w:val="0"/>
      <w:marBottom w:val="0"/>
      <w:divBdr>
        <w:top w:val="none" w:sz="0" w:space="0" w:color="auto"/>
        <w:left w:val="none" w:sz="0" w:space="0" w:color="auto"/>
        <w:bottom w:val="none" w:sz="0" w:space="0" w:color="auto"/>
        <w:right w:val="none" w:sz="0" w:space="0" w:color="auto"/>
      </w:divBdr>
    </w:div>
    <w:div w:id="1654410873">
      <w:bodyDiv w:val="1"/>
      <w:marLeft w:val="0"/>
      <w:marRight w:val="0"/>
      <w:marTop w:val="0"/>
      <w:marBottom w:val="0"/>
      <w:divBdr>
        <w:top w:val="none" w:sz="0" w:space="0" w:color="auto"/>
        <w:left w:val="none" w:sz="0" w:space="0" w:color="auto"/>
        <w:bottom w:val="none" w:sz="0" w:space="0" w:color="auto"/>
        <w:right w:val="none" w:sz="0" w:space="0" w:color="auto"/>
      </w:divBdr>
    </w:div>
    <w:div w:id="1673096510">
      <w:bodyDiv w:val="1"/>
      <w:marLeft w:val="0"/>
      <w:marRight w:val="0"/>
      <w:marTop w:val="0"/>
      <w:marBottom w:val="0"/>
      <w:divBdr>
        <w:top w:val="none" w:sz="0" w:space="0" w:color="auto"/>
        <w:left w:val="none" w:sz="0" w:space="0" w:color="auto"/>
        <w:bottom w:val="none" w:sz="0" w:space="0" w:color="auto"/>
        <w:right w:val="none" w:sz="0" w:space="0" w:color="auto"/>
      </w:divBdr>
    </w:div>
    <w:div w:id="1674606684">
      <w:bodyDiv w:val="1"/>
      <w:marLeft w:val="0"/>
      <w:marRight w:val="0"/>
      <w:marTop w:val="0"/>
      <w:marBottom w:val="0"/>
      <w:divBdr>
        <w:top w:val="none" w:sz="0" w:space="0" w:color="auto"/>
        <w:left w:val="none" w:sz="0" w:space="0" w:color="auto"/>
        <w:bottom w:val="none" w:sz="0" w:space="0" w:color="auto"/>
        <w:right w:val="none" w:sz="0" w:space="0" w:color="auto"/>
      </w:divBdr>
    </w:div>
    <w:div w:id="1705133007">
      <w:bodyDiv w:val="1"/>
      <w:marLeft w:val="0"/>
      <w:marRight w:val="0"/>
      <w:marTop w:val="0"/>
      <w:marBottom w:val="0"/>
      <w:divBdr>
        <w:top w:val="none" w:sz="0" w:space="0" w:color="auto"/>
        <w:left w:val="none" w:sz="0" w:space="0" w:color="auto"/>
        <w:bottom w:val="none" w:sz="0" w:space="0" w:color="auto"/>
        <w:right w:val="none" w:sz="0" w:space="0" w:color="auto"/>
      </w:divBdr>
    </w:div>
    <w:div w:id="1724716378">
      <w:bodyDiv w:val="1"/>
      <w:marLeft w:val="0"/>
      <w:marRight w:val="0"/>
      <w:marTop w:val="0"/>
      <w:marBottom w:val="0"/>
      <w:divBdr>
        <w:top w:val="none" w:sz="0" w:space="0" w:color="auto"/>
        <w:left w:val="none" w:sz="0" w:space="0" w:color="auto"/>
        <w:bottom w:val="none" w:sz="0" w:space="0" w:color="auto"/>
        <w:right w:val="none" w:sz="0" w:space="0" w:color="auto"/>
      </w:divBdr>
    </w:div>
    <w:div w:id="1725249039">
      <w:bodyDiv w:val="1"/>
      <w:marLeft w:val="0"/>
      <w:marRight w:val="0"/>
      <w:marTop w:val="0"/>
      <w:marBottom w:val="0"/>
      <w:divBdr>
        <w:top w:val="none" w:sz="0" w:space="0" w:color="auto"/>
        <w:left w:val="none" w:sz="0" w:space="0" w:color="auto"/>
        <w:bottom w:val="none" w:sz="0" w:space="0" w:color="auto"/>
        <w:right w:val="none" w:sz="0" w:space="0" w:color="auto"/>
      </w:divBdr>
    </w:div>
    <w:div w:id="1762486277">
      <w:bodyDiv w:val="1"/>
      <w:marLeft w:val="0"/>
      <w:marRight w:val="0"/>
      <w:marTop w:val="0"/>
      <w:marBottom w:val="0"/>
      <w:divBdr>
        <w:top w:val="none" w:sz="0" w:space="0" w:color="auto"/>
        <w:left w:val="none" w:sz="0" w:space="0" w:color="auto"/>
        <w:bottom w:val="none" w:sz="0" w:space="0" w:color="auto"/>
        <w:right w:val="none" w:sz="0" w:space="0" w:color="auto"/>
      </w:divBdr>
    </w:div>
    <w:div w:id="1827085538">
      <w:bodyDiv w:val="1"/>
      <w:marLeft w:val="0"/>
      <w:marRight w:val="0"/>
      <w:marTop w:val="0"/>
      <w:marBottom w:val="0"/>
      <w:divBdr>
        <w:top w:val="none" w:sz="0" w:space="0" w:color="auto"/>
        <w:left w:val="none" w:sz="0" w:space="0" w:color="auto"/>
        <w:bottom w:val="none" w:sz="0" w:space="0" w:color="auto"/>
        <w:right w:val="none" w:sz="0" w:space="0" w:color="auto"/>
      </w:divBdr>
    </w:div>
    <w:div w:id="1854220102">
      <w:bodyDiv w:val="1"/>
      <w:marLeft w:val="0"/>
      <w:marRight w:val="0"/>
      <w:marTop w:val="0"/>
      <w:marBottom w:val="0"/>
      <w:divBdr>
        <w:top w:val="none" w:sz="0" w:space="0" w:color="auto"/>
        <w:left w:val="none" w:sz="0" w:space="0" w:color="auto"/>
        <w:bottom w:val="none" w:sz="0" w:space="0" w:color="auto"/>
        <w:right w:val="none" w:sz="0" w:space="0" w:color="auto"/>
      </w:divBdr>
    </w:div>
    <w:div w:id="1879971968">
      <w:bodyDiv w:val="1"/>
      <w:marLeft w:val="0"/>
      <w:marRight w:val="0"/>
      <w:marTop w:val="0"/>
      <w:marBottom w:val="0"/>
      <w:divBdr>
        <w:top w:val="none" w:sz="0" w:space="0" w:color="auto"/>
        <w:left w:val="none" w:sz="0" w:space="0" w:color="auto"/>
        <w:bottom w:val="none" w:sz="0" w:space="0" w:color="auto"/>
        <w:right w:val="none" w:sz="0" w:space="0" w:color="auto"/>
      </w:divBdr>
    </w:div>
    <w:div w:id="1887063571">
      <w:bodyDiv w:val="1"/>
      <w:marLeft w:val="0"/>
      <w:marRight w:val="0"/>
      <w:marTop w:val="0"/>
      <w:marBottom w:val="0"/>
      <w:divBdr>
        <w:top w:val="none" w:sz="0" w:space="0" w:color="auto"/>
        <w:left w:val="none" w:sz="0" w:space="0" w:color="auto"/>
        <w:bottom w:val="none" w:sz="0" w:space="0" w:color="auto"/>
        <w:right w:val="none" w:sz="0" w:space="0" w:color="auto"/>
      </w:divBdr>
    </w:div>
    <w:div w:id="1898735405">
      <w:bodyDiv w:val="1"/>
      <w:marLeft w:val="0"/>
      <w:marRight w:val="0"/>
      <w:marTop w:val="0"/>
      <w:marBottom w:val="0"/>
      <w:divBdr>
        <w:top w:val="none" w:sz="0" w:space="0" w:color="auto"/>
        <w:left w:val="none" w:sz="0" w:space="0" w:color="auto"/>
        <w:bottom w:val="none" w:sz="0" w:space="0" w:color="auto"/>
        <w:right w:val="none" w:sz="0" w:space="0" w:color="auto"/>
      </w:divBdr>
    </w:div>
    <w:div w:id="1909875643">
      <w:bodyDiv w:val="1"/>
      <w:marLeft w:val="0"/>
      <w:marRight w:val="0"/>
      <w:marTop w:val="0"/>
      <w:marBottom w:val="0"/>
      <w:divBdr>
        <w:top w:val="none" w:sz="0" w:space="0" w:color="auto"/>
        <w:left w:val="none" w:sz="0" w:space="0" w:color="auto"/>
        <w:bottom w:val="none" w:sz="0" w:space="0" w:color="auto"/>
        <w:right w:val="none" w:sz="0" w:space="0" w:color="auto"/>
      </w:divBdr>
    </w:div>
    <w:div w:id="1920017284">
      <w:bodyDiv w:val="1"/>
      <w:marLeft w:val="0"/>
      <w:marRight w:val="0"/>
      <w:marTop w:val="0"/>
      <w:marBottom w:val="0"/>
      <w:divBdr>
        <w:top w:val="none" w:sz="0" w:space="0" w:color="auto"/>
        <w:left w:val="none" w:sz="0" w:space="0" w:color="auto"/>
        <w:bottom w:val="none" w:sz="0" w:space="0" w:color="auto"/>
        <w:right w:val="none" w:sz="0" w:space="0" w:color="auto"/>
      </w:divBdr>
    </w:div>
    <w:div w:id="1926182902">
      <w:bodyDiv w:val="1"/>
      <w:marLeft w:val="0"/>
      <w:marRight w:val="0"/>
      <w:marTop w:val="0"/>
      <w:marBottom w:val="0"/>
      <w:divBdr>
        <w:top w:val="none" w:sz="0" w:space="0" w:color="auto"/>
        <w:left w:val="none" w:sz="0" w:space="0" w:color="auto"/>
        <w:bottom w:val="none" w:sz="0" w:space="0" w:color="auto"/>
        <w:right w:val="none" w:sz="0" w:space="0" w:color="auto"/>
      </w:divBdr>
    </w:div>
    <w:div w:id="1949510285">
      <w:bodyDiv w:val="1"/>
      <w:marLeft w:val="0"/>
      <w:marRight w:val="0"/>
      <w:marTop w:val="0"/>
      <w:marBottom w:val="0"/>
      <w:divBdr>
        <w:top w:val="none" w:sz="0" w:space="0" w:color="auto"/>
        <w:left w:val="none" w:sz="0" w:space="0" w:color="auto"/>
        <w:bottom w:val="none" w:sz="0" w:space="0" w:color="auto"/>
        <w:right w:val="none" w:sz="0" w:space="0" w:color="auto"/>
      </w:divBdr>
    </w:div>
    <w:div w:id="1994867642">
      <w:bodyDiv w:val="1"/>
      <w:marLeft w:val="0"/>
      <w:marRight w:val="0"/>
      <w:marTop w:val="0"/>
      <w:marBottom w:val="0"/>
      <w:divBdr>
        <w:top w:val="none" w:sz="0" w:space="0" w:color="auto"/>
        <w:left w:val="none" w:sz="0" w:space="0" w:color="auto"/>
        <w:bottom w:val="none" w:sz="0" w:space="0" w:color="auto"/>
        <w:right w:val="none" w:sz="0" w:space="0" w:color="auto"/>
      </w:divBdr>
      <w:divsChild>
        <w:div w:id="1508712700">
          <w:marLeft w:val="0"/>
          <w:marRight w:val="0"/>
          <w:marTop w:val="0"/>
          <w:marBottom w:val="0"/>
          <w:divBdr>
            <w:top w:val="none" w:sz="0" w:space="0" w:color="auto"/>
            <w:left w:val="none" w:sz="0" w:space="0" w:color="auto"/>
            <w:bottom w:val="none" w:sz="0" w:space="0" w:color="auto"/>
            <w:right w:val="none" w:sz="0" w:space="0" w:color="auto"/>
          </w:divBdr>
        </w:div>
        <w:div w:id="1881941915">
          <w:marLeft w:val="0"/>
          <w:marRight w:val="0"/>
          <w:marTop w:val="0"/>
          <w:marBottom w:val="0"/>
          <w:divBdr>
            <w:top w:val="none" w:sz="0" w:space="0" w:color="auto"/>
            <w:left w:val="none" w:sz="0" w:space="0" w:color="auto"/>
            <w:bottom w:val="none" w:sz="0" w:space="0" w:color="auto"/>
            <w:right w:val="none" w:sz="0" w:space="0" w:color="auto"/>
          </w:divBdr>
        </w:div>
      </w:divsChild>
    </w:div>
    <w:div w:id="212325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B3495-2A1B-43BD-BA15-14D9AA5DF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226</Words>
  <Characters>129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Keystone Local Schools</Company>
  <LinksUpToDate>false</LinksUpToDate>
  <CharactersWithSpaces>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M. Gnagy</dc:creator>
  <cp:keywords/>
  <dc:description/>
  <cp:lastModifiedBy>Yvonne M. Gnagy</cp:lastModifiedBy>
  <cp:revision>16</cp:revision>
  <cp:lastPrinted>2025-04-23T18:39:00Z</cp:lastPrinted>
  <dcterms:created xsi:type="dcterms:W3CDTF">2025-04-23T12:59:00Z</dcterms:created>
  <dcterms:modified xsi:type="dcterms:W3CDTF">2025-04-23T18:40:00Z</dcterms:modified>
</cp:coreProperties>
</file>